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E1EF" w14:textId="5CA596B6" w:rsidR="00914786" w:rsidRDefault="00C12A4B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939D48" wp14:editId="1EAF6A6B">
                <wp:simplePos x="0" y="0"/>
                <wp:positionH relativeFrom="column">
                  <wp:posOffset>1685925</wp:posOffset>
                </wp:positionH>
                <wp:positionV relativeFrom="paragraph">
                  <wp:posOffset>-628650</wp:posOffset>
                </wp:positionV>
                <wp:extent cx="1965960" cy="274320"/>
                <wp:effectExtent l="0" t="0" r="0" b="0"/>
                <wp:wrapNone/>
                <wp:docPr id="8464399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1C0A5" w14:textId="6BE99A67" w:rsidR="00C12A4B" w:rsidRPr="00C12A4B" w:rsidRDefault="00C12A4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абораторная №2 Вариант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9D4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32.75pt;margin-top:-49.5pt;width:154.8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" fillcolor="white [3201]" stroked="f" strokeweight=".5pt">
                <v:textbox>
                  <w:txbxContent>
                    <w:p w14:paraId="5151C0A5" w14:textId="6BE99A67" w:rsidR="00C12A4B" w:rsidRPr="00C12A4B" w:rsidRDefault="00C12A4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абораторная №2 Вариант 3.</w:t>
                      </w:r>
                    </w:p>
                  </w:txbxContent>
                </v:textbox>
              </v:shape>
            </w:pict>
          </mc:Fallback>
        </mc:AlternateContent>
      </w:r>
      <w:r w:rsidR="002E08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F29DB2" wp14:editId="70041350">
                <wp:simplePos x="0" y="0"/>
                <wp:positionH relativeFrom="column">
                  <wp:posOffset>831215</wp:posOffset>
                </wp:positionH>
                <wp:positionV relativeFrom="paragraph">
                  <wp:posOffset>124460</wp:posOffset>
                </wp:positionV>
                <wp:extent cx="0" cy="539750"/>
                <wp:effectExtent l="0" t="0" r="38100" b="31750"/>
                <wp:wrapNone/>
                <wp:docPr id="170413063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83974" id="Прямая соединительная линия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9.8pt" to="65.4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8652D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5049CE" wp14:editId="19465AF8">
                <wp:simplePos x="0" y="0"/>
                <wp:positionH relativeFrom="column">
                  <wp:posOffset>20955</wp:posOffset>
                </wp:positionH>
                <wp:positionV relativeFrom="paragraph">
                  <wp:posOffset>-415290</wp:posOffset>
                </wp:positionV>
                <wp:extent cx="1574800" cy="539750"/>
                <wp:effectExtent l="0" t="0" r="25400" b="12700"/>
                <wp:wrapNone/>
                <wp:docPr id="1086134176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397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CDB64" w14:textId="67D5597F" w:rsidR="00CF74DA" w:rsidRPr="00CF74DA" w:rsidRDefault="00CF74DA" w:rsidP="00CF74D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CF74DA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049C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7" type="#_x0000_t116" style="position:absolute;margin-left:1.65pt;margin-top:-32.7pt;width:124pt;height:42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" filled="f" strokecolor="#09101d [484]" strokeweight="1pt">
                <v:textbox>
                  <w:txbxContent>
                    <w:p w14:paraId="696CDB64" w14:textId="67D5597F" w:rsidR="00CF74DA" w:rsidRPr="00CF74DA" w:rsidRDefault="00CF74DA" w:rsidP="00CF74D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ru-RU"/>
                        </w:rPr>
                      </w:pPr>
                      <w:r w:rsidRPr="00CF74DA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E61D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73D35E" wp14:editId="34941D46">
                <wp:simplePos x="0" y="0"/>
                <wp:positionH relativeFrom="column">
                  <wp:posOffset>-731792</wp:posOffset>
                </wp:positionH>
                <wp:positionV relativeFrom="paragraph">
                  <wp:posOffset>5190853</wp:posOffset>
                </wp:positionV>
                <wp:extent cx="6705600" cy="2063750"/>
                <wp:effectExtent l="0" t="0" r="19050" b="12700"/>
                <wp:wrapNone/>
                <wp:docPr id="543314621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063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0AE87" w14:textId="77777777" w:rsidR="006E61D4" w:rsidRDefault="006E61D4" w:rsidP="006E61D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овесно-формульное описание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1543202" w14:textId="04786D00" w:rsidR="006E61D4" w:rsidRPr="008652DF" w:rsidRDefault="006E61D4" w:rsidP="008652D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lang w:val="ru-RU"/>
                              </w:rPr>
                            </w:pPr>
                            <w:r w:rsidRPr="008652DF">
                              <w:rPr>
                                <w:lang w:val="ru-RU"/>
                              </w:rPr>
                              <w:t xml:space="preserve">Ввести числовые значения переменных </w:t>
                            </w:r>
                            <w:r w:rsidRPr="008652DF">
                              <w:rPr>
                                <w:lang w:val="en-US"/>
                              </w:rPr>
                              <w:t>x</w:t>
                            </w:r>
                            <w:r w:rsidRPr="008652DF">
                              <w:rPr>
                                <w:lang w:val="ru-RU"/>
                              </w:rPr>
                              <w:t>,</w:t>
                            </w:r>
                            <w:r w:rsidRPr="008652DF">
                              <w:rPr>
                                <w:lang w:val="en-US"/>
                              </w:rPr>
                              <w:t>y</w:t>
                            </w:r>
                            <w:r w:rsidRPr="008652DF">
                              <w:rPr>
                                <w:lang w:val="ru-RU"/>
                              </w:rPr>
                              <w:t xml:space="preserve"> и </w:t>
                            </w:r>
                            <w:r w:rsidRPr="008652DF">
                              <w:rPr>
                                <w:lang w:val="en-US"/>
                              </w:rPr>
                              <w:t>z</w:t>
                            </w:r>
                            <w:r w:rsidRPr="008652DF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560F3CB5" w14:textId="3E9E61BF" w:rsidR="006E61D4" w:rsidRDefault="006E61D4" w:rsidP="008652D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числить </w:t>
                            </w:r>
                            <w:r>
                              <w:rPr>
                                <w:lang w:val="en-US"/>
                              </w:rPr>
                              <w:t>x+y+z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2198DE9F" w14:textId="77777777" w:rsidR="006E61D4" w:rsidRDefault="006E61D4" w:rsidP="008652D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исвоить переменной 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E8593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значение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85933">
                              <w:rPr>
                                <w:lang w:val="ru-RU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E85933">
                              <w:rPr>
                                <w:lang w:val="ru-RU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E85933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00A13EB3" w14:textId="77777777" w:rsidR="006E61D4" w:rsidRDefault="006E61D4" w:rsidP="008652D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числить </w:t>
                            </w:r>
                            <w:r>
                              <w:rPr>
                                <w:lang w:val="en-US"/>
                              </w:rPr>
                              <w:t>x*y*z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44EF10B3" w14:textId="77777777" w:rsidR="006E61D4" w:rsidRDefault="006E61D4" w:rsidP="008652D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Если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85933">
                              <w:rPr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E85933">
                              <w:rPr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E8593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больше 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ru-RU"/>
                              </w:rPr>
                              <w:t xml:space="preserve">, то присвоить переменной 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E8593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значение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85933">
                              <w:rPr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E85933">
                              <w:rPr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E85933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22607B4C" w14:textId="6C9424F4" w:rsidR="006E61D4" w:rsidRPr="00E85933" w:rsidRDefault="006E61D4" w:rsidP="008652D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Если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85933">
                              <w:rPr>
                                <w:lang w:val="ru-RU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E85933">
                              <w:rPr>
                                <w:lang w:val="ru-RU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E8593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больше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85933">
                              <w:rPr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E85933">
                              <w:rPr>
                                <w:lang w:val="ru-RU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lang w:val="ru-RU"/>
                              </w:rPr>
                              <w:t xml:space="preserve">, то перейти к пункту </w:t>
                            </w:r>
                            <w:r w:rsidR="009E12B9" w:rsidRPr="009E12B9">
                              <w:rPr>
                                <w:lang w:val="ru-RU"/>
                              </w:rPr>
                              <w:t>7</w:t>
                            </w:r>
                            <w:r w:rsidRPr="00E85933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6A66D07F" w14:textId="77777777" w:rsidR="006E61D4" w:rsidRDefault="006E61D4" w:rsidP="008652D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числить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E8593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по формуле 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E85933">
                              <w:rPr>
                                <w:lang w:val="ru-RU"/>
                              </w:rPr>
                              <w:t xml:space="preserve"> * 3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055999B1" w14:textId="77777777" w:rsidR="006E61D4" w:rsidRDefault="006E61D4" w:rsidP="008652D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ести значение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E8593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5969D0F3" w14:textId="77777777" w:rsidR="006E61D4" w:rsidRPr="00E85933" w:rsidRDefault="006E61D4" w:rsidP="008652D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 вычисле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D35E" id="Надпись 20" o:spid="_x0000_s1028" type="#_x0000_t202" style="position:absolute;margin-left:-57.6pt;margin-top:408.75pt;width:528pt;height:162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" filled="f" strokeweight=".5pt">
                <v:textbox>
                  <w:txbxContent>
                    <w:p w14:paraId="3AA0AE87" w14:textId="77777777" w:rsidR="006E61D4" w:rsidRDefault="006E61D4" w:rsidP="006E61D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овесно-формульное описание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41543202" w14:textId="04786D00" w:rsidR="006E61D4" w:rsidRPr="008652DF" w:rsidRDefault="006E61D4" w:rsidP="008652D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lang w:val="ru-RU"/>
                        </w:rPr>
                      </w:pPr>
                      <w:r w:rsidRPr="008652DF">
                        <w:rPr>
                          <w:lang w:val="ru-RU"/>
                        </w:rPr>
                        <w:t xml:space="preserve">Ввести числовые значения переменных </w:t>
                      </w:r>
                      <w:proofErr w:type="gramStart"/>
                      <w:r w:rsidRPr="008652DF">
                        <w:rPr>
                          <w:lang w:val="en-US"/>
                        </w:rPr>
                        <w:t>x</w:t>
                      </w:r>
                      <w:r w:rsidRPr="008652DF">
                        <w:rPr>
                          <w:lang w:val="ru-RU"/>
                        </w:rPr>
                        <w:t>,</w:t>
                      </w:r>
                      <w:r w:rsidRPr="008652DF">
                        <w:rPr>
                          <w:lang w:val="en-US"/>
                        </w:rPr>
                        <w:t>y</w:t>
                      </w:r>
                      <w:proofErr w:type="gramEnd"/>
                      <w:r w:rsidRPr="008652DF">
                        <w:rPr>
                          <w:lang w:val="ru-RU"/>
                        </w:rPr>
                        <w:t xml:space="preserve"> и </w:t>
                      </w:r>
                      <w:r w:rsidRPr="008652DF">
                        <w:rPr>
                          <w:lang w:val="en-US"/>
                        </w:rPr>
                        <w:t>z</w:t>
                      </w:r>
                      <w:r w:rsidRPr="008652DF">
                        <w:rPr>
                          <w:lang w:val="ru-RU"/>
                        </w:rPr>
                        <w:t>.</w:t>
                      </w:r>
                    </w:p>
                    <w:p w14:paraId="560F3CB5" w14:textId="3E9E61BF" w:rsidR="006E61D4" w:rsidRDefault="006E61D4" w:rsidP="008652D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числить </w:t>
                      </w:r>
                      <w:proofErr w:type="spellStart"/>
                      <w:r>
                        <w:rPr>
                          <w:lang w:val="en-US"/>
                        </w:rPr>
                        <w:t>x+y+z</w:t>
                      </w:r>
                      <w:proofErr w:type="spellEnd"/>
                      <w:r>
                        <w:rPr>
                          <w:lang w:val="ru-RU"/>
                        </w:rPr>
                        <w:t>.</w:t>
                      </w:r>
                    </w:p>
                    <w:p w14:paraId="2198DE9F" w14:textId="77777777" w:rsidR="006E61D4" w:rsidRDefault="006E61D4" w:rsidP="008652D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исвоить переменной </w:t>
                      </w:r>
                      <w:r>
                        <w:rPr>
                          <w:lang w:val="en-US"/>
                        </w:rPr>
                        <w:t>max</w:t>
                      </w:r>
                      <w:r w:rsidRPr="00E8593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значение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85933">
                        <w:rPr>
                          <w:lang w:val="ru-RU"/>
                        </w:rPr>
                        <w:t>+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E85933">
                        <w:rPr>
                          <w:lang w:val="ru-RU"/>
                        </w:rPr>
                        <w:t>+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E85933">
                        <w:rPr>
                          <w:lang w:val="ru-RU"/>
                        </w:rPr>
                        <w:t>.</w:t>
                      </w:r>
                    </w:p>
                    <w:p w14:paraId="00A13EB3" w14:textId="77777777" w:rsidR="006E61D4" w:rsidRDefault="006E61D4" w:rsidP="008652D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числить </w:t>
                      </w:r>
                      <w:r>
                        <w:rPr>
                          <w:lang w:val="en-US"/>
                        </w:rPr>
                        <w:t>x*y*z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14:paraId="44EF10B3" w14:textId="77777777" w:rsidR="006E61D4" w:rsidRDefault="006E61D4" w:rsidP="008652D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Если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85933">
                        <w:rPr>
                          <w:lang w:val="ru-RU"/>
                        </w:rPr>
                        <w:t>*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E85933">
                        <w:rPr>
                          <w:lang w:val="ru-RU"/>
                        </w:rPr>
                        <w:t>*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E8593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больше </w:t>
                      </w:r>
                      <w:r>
                        <w:rPr>
                          <w:lang w:val="en-US"/>
                        </w:rPr>
                        <w:t>max</w:t>
                      </w:r>
                      <w:r>
                        <w:rPr>
                          <w:lang w:val="ru-RU"/>
                        </w:rPr>
                        <w:t xml:space="preserve">, то присвоить переменной </w:t>
                      </w:r>
                      <w:r>
                        <w:rPr>
                          <w:lang w:val="en-US"/>
                        </w:rPr>
                        <w:t>max</w:t>
                      </w:r>
                      <w:r w:rsidRPr="00E8593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значение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85933">
                        <w:rPr>
                          <w:lang w:val="ru-RU"/>
                        </w:rPr>
                        <w:t>*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E85933">
                        <w:rPr>
                          <w:lang w:val="ru-RU"/>
                        </w:rPr>
                        <w:t>*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E85933">
                        <w:rPr>
                          <w:lang w:val="ru-RU"/>
                        </w:rPr>
                        <w:t>.</w:t>
                      </w:r>
                    </w:p>
                    <w:p w14:paraId="22607B4C" w14:textId="6C9424F4" w:rsidR="006E61D4" w:rsidRPr="00E85933" w:rsidRDefault="006E61D4" w:rsidP="008652D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Если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85933">
                        <w:rPr>
                          <w:lang w:val="ru-RU"/>
                        </w:rPr>
                        <w:t>+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E85933">
                        <w:rPr>
                          <w:lang w:val="ru-RU"/>
                        </w:rPr>
                        <w:t>+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E8593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больше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E85933">
                        <w:rPr>
                          <w:lang w:val="ru-RU"/>
                        </w:rPr>
                        <w:t>*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E85933">
                        <w:rPr>
                          <w:lang w:val="ru-RU"/>
                        </w:rPr>
                        <w:t>*</w:t>
                      </w: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lang w:val="ru-RU"/>
                        </w:rPr>
                        <w:t xml:space="preserve">, то перейти к пункту </w:t>
                      </w:r>
                      <w:r w:rsidR="009E12B9" w:rsidRPr="009E12B9">
                        <w:rPr>
                          <w:lang w:val="ru-RU"/>
                        </w:rPr>
                        <w:t>7</w:t>
                      </w:r>
                      <w:r w:rsidRPr="00E85933">
                        <w:rPr>
                          <w:lang w:val="ru-RU"/>
                        </w:rPr>
                        <w:t>.</w:t>
                      </w:r>
                    </w:p>
                    <w:p w14:paraId="6A66D07F" w14:textId="77777777" w:rsidR="006E61D4" w:rsidRDefault="006E61D4" w:rsidP="008652D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числить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E8593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по формуле </w:t>
                      </w:r>
                      <w:r>
                        <w:rPr>
                          <w:lang w:val="en-US"/>
                        </w:rPr>
                        <w:t>max</w:t>
                      </w:r>
                      <w:r w:rsidRPr="00E85933">
                        <w:rPr>
                          <w:lang w:val="ru-RU"/>
                        </w:rPr>
                        <w:t xml:space="preserve"> * 3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14:paraId="055999B1" w14:textId="77777777" w:rsidR="006E61D4" w:rsidRDefault="006E61D4" w:rsidP="008652D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ести значение </w:t>
                      </w: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r w:rsidRPr="00E8593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End"/>
                    </w:p>
                    <w:p w14:paraId="5969D0F3" w14:textId="77777777" w:rsidR="006E61D4" w:rsidRPr="00E85933" w:rsidRDefault="006E61D4" w:rsidP="008652D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 вычислений.</w:t>
                      </w:r>
                    </w:p>
                  </w:txbxContent>
                </v:textbox>
              </v:shape>
            </w:pict>
          </mc:Fallback>
        </mc:AlternateContent>
      </w:r>
      <w:r w:rsidR="0035341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79CB67" wp14:editId="79FBC190">
                <wp:simplePos x="0" y="0"/>
                <wp:positionH relativeFrom="column">
                  <wp:posOffset>215900</wp:posOffset>
                </wp:positionH>
                <wp:positionV relativeFrom="paragraph">
                  <wp:posOffset>3720465</wp:posOffset>
                </wp:positionV>
                <wp:extent cx="260350" cy="247650"/>
                <wp:effectExtent l="0" t="0" r="25400" b="19050"/>
                <wp:wrapNone/>
                <wp:docPr id="148784393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94A98" w14:textId="4F763228" w:rsidR="00353411" w:rsidRPr="00353411" w:rsidRDefault="009E12B9" w:rsidP="0035341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CB67" id="Прямоугольник 21" o:spid="_x0000_s1029" style="position:absolute;margin-left:17pt;margin-top:292.95pt;width:20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" filled="f" strokecolor="#09101d [484]" strokeweight="1pt">
                <v:textbox>
                  <w:txbxContent>
                    <w:p w14:paraId="1FA94A98" w14:textId="4F763228" w:rsidR="00353411" w:rsidRPr="00353411" w:rsidRDefault="009E12B9" w:rsidP="0035341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C7E3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B35CB1" wp14:editId="3787E564">
                <wp:simplePos x="0" y="0"/>
                <wp:positionH relativeFrom="column">
                  <wp:posOffset>755015</wp:posOffset>
                </wp:positionH>
                <wp:positionV relativeFrom="paragraph">
                  <wp:posOffset>3388360</wp:posOffset>
                </wp:positionV>
                <wp:extent cx="520700" cy="330200"/>
                <wp:effectExtent l="0" t="0" r="0" b="0"/>
                <wp:wrapNone/>
                <wp:docPr id="104073219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D6B20" w14:textId="46053D46" w:rsidR="006C7E3A" w:rsidRPr="006C7E3A" w:rsidRDefault="006C7E3A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C7E3A">
                              <w:rPr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5CB1" id="Надпись 19" o:spid="_x0000_s1030" type="#_x0000_t202" style="position:absolute;margin-left:59.45pt;margin-top:266.8pt;width:41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" filled="f" stroked="f" strokeweight=".5pt">
                <v:textbox>
                  <w:txbxContent>
                    <w:p w14:paraId="71ED6B20" w14:textId="46053D46" w:rsidR="006C7E3A" w:rsidRPr="006C7E3A" w:rsidRDefault="006C7E3A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6C7E3A">
                        <w:rPr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C7E3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B2138" wp14:editId="25A142DF">
                <wp:simplePos x="0" y="0"/>
                <wp:positionH relativeFrom="column">
                  <wp:posOffset>1688465</wp:posOffset>
                </wp:positionH>
                <wp:positionV relativeFrom="paragraph">
                  <wp:posOffset>2848610</wp:posOffset>
                </wp:positionV>
                <wp:extent cx="463550" cy="330200"/>
                <wp:effectExtent l="0" t="0" r="0" b="0"/>
                <wp:wrapNone/>
                <wp:docPr id="843613485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8EAE9" w14:textId="14F69CB4" w:rsidR="006C7E3A" w:rsidRPr="006C7E3A" w:rsidRDefault="006C7E3A">
                            <w:pPr>
                              <w:rPr>
                                <w:lang w:val="ru-RU"/>
                              </w:rPr>
                            </w:pPr>
                            <w:r w:rsidRPr="006C7E3A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2138" id="Надпись 18" o:spid="_x0000_s1031" type="#_x0000_t202" style="position:absolute;margin-left:132.95pt;margin-top:224.3pt;width:36.5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" filled="f" stroked="f" strokeweight=".5pt">
                <v:textbox>
                  <w:txbxContent>
                    <w:p w14:paraId="43E8EAE9" w14:textId="14F69CB4" w:rsidR="006C7E3A" w:rsidRPr="006C7E3A" w:rsidRDefault="006C7E3A">
                      <w:pPr>
                        <w:rPr>
                          <w:lang w:val="ru-RU"/>
                        </w:rPr>
                      </w:pPr>
                      <w:r w:rsidRPr="006C7E3A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</w:t>
                      </w:r>
                      <w:r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C7E3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9E032A" wp14:editId="4E5DE743">
                <wp:simplePos x="0" y="0"/>
                <wp:positionH relativeFrom="column">
                  <wp:posOffset>793115</wp:posOffset>
                </wp:positionH>
                <wp:positionV relativeFrom="paragraph">
                  <wp:posOffset>3712210</wp:posOffset>
                </wp:positionV>
                <wp:extent cx="2165350" cy="0"/>
                <wp:effectExtent l="38100" t="76200" r="0" b="95250"/>
                <wp:wrapNone/>
                <wp:docPr id="488069139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41E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62.45pt;margin-top:292.3pt;width:170.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6C7E3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4490F" wp14:editId="350369E4">
                <wp:simplePos x="0" y="0"/>
                <wp:positionH relativeFrom="column">
                  <wp:posOffset>5225415</wp:posOffset>
                </wp:positionH>
                <wp:positionV relativeFrom="paragraph">
                  <wp:posOffset>2327910</wp:posOffset>
                </wp:positionV>
                <wp:extent cx="0" cy="412750"/>
                <wp:effectExtent l="0" t="0" r="38100" b="25400"/>
                <wp:wrapNone/>
                <wp:docPr id="140916587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F15C" id="Прямая соединительная линия 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183.3pt" to="411.4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6C7E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5E6B3E" wp14:editId="0B0A1F30">
                <wp:simplePos x="0" y="0"/>
                <wp:positionH relativeFrom="column">
                  <wp:posOffset>5320665</wp:posOffset>
                </wp:positionH>
                <wp:positionV relativeFrom="paragraph">
                  <wp:posOffset>346710</wp:posOffset>
                </wp:positionV>
                <wp:extent cx="6350" cy="393700"/>
                <wp:effectExtent l="0" t="0" r="31750" b="25400"/>
                <wp:wrapNone/>
                <wp:docPr id="1545536594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93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C743" id="Прямая соединительная линия 1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27.3pt" to="419.4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6C7E3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9A29D4" wp14:editId="1E3A5818">
                <wp:simplePos x="0" y="0"/>
                <wp:positionH relativeFrom="column">
                  <wp:posOffset>1580515</wp:posOffset>
                </wp:positionH>
                <wp:positionV relativeFrom="paragraph">
                  <wp:posOffset>3115310</wp:posOffset>
                </wp:positionV>
                <wp:extent cx="577850" cy="0"/>
                <wp:effectExtent l="0" t="0" r="0" b="0"/>
                <wp:wrapNone/>
                <wp:docPr id="1076874902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835C8" id="Прямая соединительная линия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45.3pt" to="169.95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6C7E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92C4C" wp14:editId="7317852E">
                <wp:simplePos x="0" y="0"/>
                <wp:positionH relativeFrom="column">
                  <wp:posOffset>799465</wp:posOffset>
                </wp:positionH>
                <wp:positionV relativeFrom="paragraph">
                  <wp:posOffset>3407410</wp:posOffset>
                </wp:positionV>
                <wp:extent cx="6350" cy="425450"/>
                <wp:effectExtent l="0" t="0" r="31750" b="31750"/>
                <wp:wrapNone/>
                <wp:docPr id="104854505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C71DC" id="Прямая соединительная линия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268.3pt" to="63.45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6042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7F0A9" wp14:editId="640C8263">
                <wp:simplePos x="0" y="0"/>
                <wp:positionH relativeFrom="margin">
                  <wp:align>right</wp:align>
                </wp:positionH>
                <wp:positionV relativeFrom="paragraph">
                  <wp:posOffset>1743710</wp:posOffset>
                </wp:positionV>
                <wp:extent cx="1289050" cy="577850"/>
                <wp:effectExtent l="19050" t="0" r="44450" b="12700"/>
                <wp:wrapNone/>
                <wp:docPr id="186078407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57785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D6A10" w14:textId="51B4DA90" w:rsidR="0060420E" w:rsidRPr="0060420E" w:rsidRDefault="0060420E" w:rsidP="0060420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0420E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ывод </w:t>
                            </w:r>
                            <w:r w:rsidRPr="0060420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7F0A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32" type="#_x0000_t7" style="position:absolute;margin-left:50.3pt;margin-top:137.3pt;width:101.5pt;height:45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" adj="2421" filled="f" strokecolor="#09101d [484]" strokeweight="1pt">
                <v:textbox>
                  <w:txbxContent>
                    <w:p w14:paraId="375D6A10" w14:textId="51B4DA90" w:rsidR="0060420E" w:rsidRPr="0060420E" w:rsidRDefault="0060420E" w:rsidP="0060420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0420E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Вывод </w:t>
                      </w:r>
                      <w:r w:rsidRPr="0060420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2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C277E" wp14:editId="1112771B">
                <wp:simplePos x="0" y="0"/>
                <wp:positionH relativeFrom="column">
                  <wp:posOffset>4914265</wp:posOffset>
                </wp:positionH>
                <wp:positionV relativeFrom="paragraph">
                  <wp:posOffset>-377190</wp:posOffset>
                </wp:positionV>
                <wp:extent cx="793750" cy="717550"/>
                <wp:effectExtent l="0" t="0" r="25400" b="25400"/>
                <wp:wrapNone/>
                <wp:docPr id="174644383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17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B8D0" w14:textId="71C5BB2B" w:rsidR="0060420E" w:rsidRPr="0060420E" w:rsidRDefault="0060420E" w:rsidP="0060420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0420E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BC277E" id="Овал 12" o:spid="_x0000_s1033" style="position:absolute;margin-left:386.95pt;margin-top:-29.7pt;width:62.5pt;height:5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" filled="f" strokecolor="#09101d [484]" strokeweight="1pt">
                <v:stroke joinstyle="miter"/>
                <v:textbox>
                  <w:txbxContent>
                    <w:p w14:paraId="6B52B8D0" w14:textId="71C5BB2B" w:rsidR="0060420E" w:rsidRPr="0060420E" w:rsidRDefault="0060420E" w:rsidP="0060420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0420E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042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51681" wp14:editId="4F2A69C9">
                <wp:simplePos x="0" y="0"/>
                <wp:positionH relativeFrom="column">
                  <wp:posOffset>2406015</wp:posOffset>
                </wp:positionH>
                <wp:positionV relativeFrom="paragraph">
                  <wp:posOffset>2886710</wp:posOffset>
                </wp:positionV>
                <wp:extent cx="1212850" cy="400050"/>
                <wp:effectExtent l="0" t="0" r="0" b="0"/>
                <wp:wrapNone/>
                <wp:docPr id="197448687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FBBA0" w14:textId="6DCD1956" w:rsidR="0060420E" w:rsidRPr="0060420E" w:rsidRDefault="0060420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0420E">
                              <w:rPr>
                                <w:sz w:val="28"/>
                                <w:szCs w:val="28"/>
                                <w:lang w:val="en-US"/>
                              </w:rPr>
                              <w:t>max = x*y*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1681" id="Надпись 11" o:spid="_x0000_s1034" type="#_x0000_t202" style="position:absolute;margin-left:189.45pt;margin-top:227.3pt;width:95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" filled="f" stroked="f" strokeweight=".5pt">
                <v:textbox>
                  <w:txbxContent>
                    <w:p w14:paraId="604FBBA0" w14:textId="6DCD1956" w:rsidR="0060420E" w:rsidRPr="0060420E" w:rsidRDefault="0060420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0420E">
                        <w:rPr>
                          <w:sz w:val="28"/>
                          <w:szCs w:val="28"/>
                          <w:lang w:val="en-US"/>
                        </w:rPr>
                        <w:t>max = x*y*z</w:t>
                      </w:r>
                    </w:p>
                  </w:txbxContent>
                </v:textbox>
              </v:shape>
            </w:pict>
          </mc:Fallback>
        </mc:AlternateContent>
      </w:r>
      <w:r w:rsidR="006042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A1FCC" wp14:editId="1C2F9E1F">
                <wp:simplePos x="0" y="0"/>
                <wp:positionH relativeFrom="column">
                  <wp:posOffset>399415</wp:posOffset>
                </wp:positionH>
                <wp:positionV relativeFrom="paragraph">
                  <wp:posOffset>3839210</wp:posOffset>
                </wp:positionV>
                <wp:extent cx="793750" cy="717550"/>
                <wp:effectExtent l="0" t="0" r="25400" b="25400"/>
                <wp:wrapNone/>
                <wp:docPr id="1190907916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17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83664" w14:textId="7D0241CF" w:rsidR="0060420E" w:rsidRPr="0060420E" w:rsidRDefault="0060420E" w:rsidP="0060420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420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BA1FCC" id="_x0000_s1035" style="position:absolute;margin-left:31.45pt;margin-top:302.3pt;width:62.5pt;height:5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" filled="f" strokecolor="#09101d [484]" strokeweight="1pt">
                <v:stroke joinstyle="miter"/>
                <v:textbox>
                  <w:txbxContent>
                    <w:p w14:paraId="52A83664" w14:textId="7D0241CF" w:rsidR="0060420E" w:rsidRPr="0060420E" w:rsidRDefault="0060420E" w:rsidP="0060420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60420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042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69D45" wp14:editId="78CAF762">
                <wp:simplePos x="0" y="0"/>
                <wp:positionH relativeFrom="column">
                  <wp:posOffset>316865</wp:posOffset>
                </wp:positionH>
                <wp:positionV relativeFrom="paragraph">
                  <wp:posOffset>2937510</wp:posOffset>
                </wp:positionV>
                <wp:extent cx="1098550" cy="330200"/>
                <wp:effectExtent l="0" t="0" r="0" b="0"/>
                <wp:wrapNone/>
                <wp:docPr id="661533078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92289" w14:textId="002F5473" w:rsidR="0064671E" w:rsidRPr="0064671E" w:rsidRDefault="0064671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671E">
                              <w:rPr>
                                <w:sz w:val="28"/>
                                <w:szCs w:val="28"/>
                                <w:lang w:val="en-US"/>
                              </w:rPr>
                              <w:t>x*y*z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9D45" id="Надпись 9" o:spid="_x0000_s1036" type="#_x0000_t202" style="position:absolute;margin-left:24.95pt;margin-top:231.3pt;width:86.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" filled="f" stroked="f" strokeweight=".5pt">
                <v:textbox>
                  <w:txbxContent>
                    <w:p w14:paraId="37792289" w14:textId="002F5473" w:rsidR="0064671E" w:rsidRPr="0064671E" w:rsidRDefault="0064671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4671E">
                        <w:rPr>
                          <w:sz w:val="28"/>
                          <w:szCs w:val="28"/>
                          <w:lang w:val="en-US"/>
                        </w:rPr>
                        <w:t>x*y*z &gt; max</w:t>
                      </w:r>
                    </w:p>
                  </w:txbxContent>
                </v:textbox>
              </v:shape>
            </w:pict>
          </mc:Fallback>
        </mc:AlternateContent>
      </w:r>
      <w:r w:rsidR="006042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DE732" wp14:editId="39F4D567">
                <wp:simplePos x="0" y="0"/>
                <wp:positionH relativeFrom="margin">
                  <wp:align>left</wp:align>
                </wp:positionH>
                <wp:positionV relativeFrom="paragraph">
                  <wp:posOffset>2804160</wp:posOffset>
                </wp:positionV>
                <wp:extent cx="1574800" cy="622300"/>
                <wp:effectExtent l="19050" t="19050" r="44450" b="44450"/>
                <wp:wrapNone/>
                <wp:docPr id="519124515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223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2A06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26" type="#_x0000_t4" style="position:absolute;margin-left:0;margin-top:220.8pt;width:124pt;height:4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" fillcolor="white [3212]" strokecolor="#09101d [484]" strokeweight="1pt">
                <w10:wrap anchorx="margin"/>
              </v:shape>
            </w:pict>
          </mc:Fallback>
        </mc:AlternateContent>
      </w:r>
    </w:p>
    <w:p w14:paraId="37ABBE93" w14:textId="2B5EEAF6" w:rsidR="00CF74DA" w:rsidRPr="00CF74DA" w:rsidRDefault="00CF74DA" w:rsidP="00CF74DA">
      <w:pPr>
        <w:rPr>
          <w:lang w:val="ru-RU"/>
        </w:rPr>
      </w:pPr>
    </w:p>
    <w:p w14:paraId="6488B237" w14:textId="6C9C97A4" w:rsidR="00CF74DA" w:rsidRPr="00CF74DA" w:rsidRDefault="008652DF" w:rsidP="00CF74D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3203B" wp14:editId="519D45C0">
                <wp:simplePos x="0" y="0"/>
                <wp:positionH relativeFrom="margin">
                  <wp:posOffset>4589145</wp:posOffset>
                </wp:positionH>
                <wp:positionV relativeFrom="paragraph">
                  <wp:posOffset>179070</wp:posOffset>
                </wp:positionV>
                <wp:extent cx="1295400" cy="546100"/>
                <wp:effectExtent l="0" t="0" r="19050" b="25400"/>
                <wp:wrapNone/>
                <wp:docPr id="179002986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ADDA6" w14:textId="4CC0D33B" w:rsidR="0060420E" w:rsidRPr="0060420E" w:rsidRDefault="0060420E" w:rsidP="0060420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60420E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Pr="0060420E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*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3203B" id="Прямоугольник 6" o:spid="_x0000_s1037" style="position:absolute;margin-left:361.35pt;margin-top:14.1pt;width:102pt;height:43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" filled="f" strokecolor="#09101d [484]" strokeweight="1pt">
                <v:textbox>
                  <w:txbxContent>
                    <w:p w14:paraId="2BBADDA6" w14:textId="4CC0D33B" w:rsidR="0060420E" w:rsidRPr="0060420E" w:rsidRDefault="0060420E" w:rsidP="0060420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60420E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</w:t>
                      </w:r>
                      <w:r w:rsidRPr="0060420E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*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21B86" wp14:editId="648D67C8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1574800" cy="577850"/>
                <wp:effectExtent l="19050" t="0" r="44450" b="12700"/>
                <wp:wrapNone/>
                <wp:docPr id="458618129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5778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34298" w14:textId="77777777" w:rsidR="008652DF" w:rsidRPr="008652DF" w:rsidRDefault="008652DF" w:rsidP="008652D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52DF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вод </w:t>
                            </w:r>
                            <w:r w:rsidRPr="008652D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,z</w:t>
                            </w:r>
                          </w:p>
                          <w:p w14:paraId="066179E1" w14:textId="77777777" w:rsidR="008652DF" w:rsidRDefault="008652DF" w:rsidP="00865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1B86" id="_x0000_s1038" type="#_x0000_t7" style="position:absolute;margin-left:0;margin-top:8.1pt;width:124pt;height:4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" adj="1981" fillcolor="white [3212]" strokecolor="#09101d [484]" strokeweight="1pt">
                <v:textbox>
                  <w:txbxContent>
                    <w:p w14:paraId="1FD34298" w14:textId="77777777" w:rsidR="008652DF" w:rsidRPr="008652DF" w:rsidRDefault="008652DF" w:rsidP="008652D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652DF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Ввод </w:t>
                      </w:r>
                      <w:proofErr w:type="spellStart"/>
                      <w:proofErr w:type="gramStart"/>
                      <w:r w:rsidRPr="008652D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y</w:t>
                      </w:r>
                      <w:proofErr w:type="gramEnd"/>
                      <w:r w:rsidRPr="008652D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z</w:t>
                      </w:r>
                      <w:proofErr w:type="spellEnd"/>
                    </w:p>
                    <w:p w14:paraId="066179E1" w14:textId="77777777" w:rsidR="008652DF" w:rsidRDefault="008652DF" w:rsidP="008652D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EF079C" w14:textId="01F9AAD9" w:rsidR="00CF74DA" w:rsidRPr="00CF74DA" w:rsidRDefault="00CF74DA" w:rsidP="00CF74DA">
      <w:pPr>
        <w:rPr>
          <w:lang w:val="ru-RU"/>
        </w:rPr>
      </w:pPr>
    </w:p>
    <w:p w14:paraId="15056390" w14:textId="0165348B" w:rsidR="00CF74DA" w:rsidRPr="00CF74DA" w:rsidRDefault="002E0839" w:rsidP="00CF74D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9E9B35" wp14:editId="295E41AB">
                <wp:simplePos x="0" y="0"/>
                <wp:positionH relativeFrom="column">
                  <wp:posOffset>5250815</wp:posOffset>
                </wp:positionH>
                <wp:positionV relativeFrom="paragraph">
                  <wp:posOffset>148053</wp:posOffset>
                </wp:positionV>
                <wp:extent cx="0" cy="436684"/>
                <wp:effectExtent l="0" t="0" r="38100" b="20955"/>
                <wp:wrapNone/>
                <wp:docPr id="964183567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6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FEE19" id="Прямая соединительная линия 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5pt,11.65pt" to="413.4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E501B" wp14:editId="4DAFA689">
                <wp:simplePos x="0" y="0"/>
                <wp:positionH relativeFrom="column">
                  <wp:posOffset>845869</wp:posOffset>
                </wp:positionH>
                <wp:positionV relativeFrom="paragraph">
                  <wp:posOffset>99695</wp:posOffset>
                </wp:positionV>
                <wp:extent cx="6350" cy="546100"/>
                <wp:effectExtent l="0" t="0" r="31750" b="25400"/>
                <wp:wrapNone/>
                <wp:docPr id="1866372740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4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073D" id="Прямая соединительная линия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7.85pt" to="67.1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65639E16" w14:textId="38CFAD58" w:rsidR="00CF74DA" w:rsidRPr="00CF74DA" w:rsidRDefault="00CF74DA" w:rsidP="00CF74DA">
      <w:pPr>
        <w:rPr>
          <w:lang w:val="ru-RU"/>
        </w:rPr>
      </w:pPr>
    </w:p>
    <w:p w14:paraId="6344C3EC" w14:textId="45AFC002" w:rsidR="00CF74DA" w:rsidRPr="00CF74DA" w:rsidRDefault="008652DF" w:rsidP="00CF74D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4EB53" wp14:editId="7B535F5E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1592580" cy="546100"/>
                <wp:effectExtent l="0" t="0" r="26670" b="25400"/>
                <wp:wrapNone/>
                <wp:docPr id="1688341195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E8259" w14:textId="77777777" w:rsidR="008652DF" w:rsidRPr="008652DF" w:rsidRDefault="008652DF" w:rsidP="008652D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52D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 = x+y+z</w:t>
                            </w:r>
                          </w:p>
                          <w:p w14:paraId="1B8FEBBD" w14:textId="77777777" w:rsidR="008652DF" w:rsidRDefault="008652DF" w:rsidP="00865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B4EB53" id="_x0000_s1039" style="position:absolute;margin-left:0;margin-top:7.55pt;width:125.4pt;height:43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" fillcolor="white [3212]" strokecolor="#09101d [484]" strokeweight="1pt">
                <v:textbox>
                  <w:txbxContent>
                    <w:p w14:paraId="487E8259" w14:textId="77777777" w:rsidR="008652DF" w:rsidRPr="008652DF" w:rsidRDefault="008652DF" w:rsidP="008652D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652D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max = </w:t>
                      </w:r>
                      <w:proofErr w:type="spellStart"/>
                      <w:r w:rsidRPr="008652D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y+z</w:t>
                      </w:r>
                      <w:proofErr w:type="spellEnd"/>
                    </w:p>
                    <w:p w14:paraId="1B8FEBBD" w14:textId="77777777" w:rsidR="008652DF" w:rsidRDefault="008652DF" w:rsidP="008652D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E156C3" w14:textId="732CDC9F" w:rsidR="00CF74DA" w:rsidRPr="00CF74DA" w:rsidRDefault="00CF74DA" w:rsidP="00CF74DA">
      <w:pPr>
        <w:rPr>
          <w:lang w:val="ru-RU"/>
        </w:rPr>
      </w:pPr>
    </w:p>
    <w:p w14:paraId="3D554298" w14:textId="5D1C1DDF" w:rsidR="00CF74DA" w:rsidRPr="00CF74DA" w:rsidRDefault="002E0839" w:rsidP="00CF74D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8F4AE" wp14:editId="5529BFB5">
                <wp:simplePos x="0" y="0"/>
                <wp:positionH relativeFrom="column">
                  <wp:posOffset>805180</wp:posOffset>
                </wp:positionH>
                <wp:positionV relativeFrom="paragraph">
                  <wp:posOffset>63060</wp:posOffset>
                </wp:positionV>
                <wp:extent cx="0" cy="457200"/>
                <wp:effectExtent l="0" t="0" r="38100" b="19050"/>
                <wp:wrapNone/>
                <wp:docPr id="695418874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461A4"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4.95pt" to="63.4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" strokecolor="black [3213]" strokeweight=".5pt">
                <v:stroke joinstyle="miter"/>
              </v:line>
            </w:pict>
          </mc:Fallback>
        </mc:AlternateContent>
      </w:r>
    </w:p>
    <w:p w14:paraId="14F98982" w14:textId="4A06DAFE" w:rsidR="00CF74DA" w:rsidRPr="00CF74DA" w:rsidRDefault="008652DF" w:rsidP="00CF74D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1786DE" wp14:editId="7E1EDD11">
                <wp:simplePos x="0" y="0"/>
                <wp:positionH relativeFrom="column">
                  <wp:posOffset>4608195</wp:posOffset>
                </wp:positionH>
                <wp:positionV relativeFrom="paragraph">
                  <wp:posOffset>184150</wp:posOffset>
                </wp:positionV>
                <wp:extent cx="1276350" cy="539750"/>
                <wp:effectExtent l="0" t="0" r="19050" b="12700"/>
                <wp:wrapNone/>
                <wp:docPr id="1024108356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A87CD" w14:textId="55B98AD9" w:rsidR="00CF74DA" w:rsidRPr="00CF74DA" w:rsidRDefault="00CF74DA" w:rsidP="00CF74D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786DE" id="_x0000_s1040" type="#_x0000_t116" style="position:absolute;margin-left:362.85pt;margin-top:14.5pt;width:100.5pt;height:42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" filled="f" strokecolor="#09101d [484]" strokeweight="1pt">
                <v:textbox>
                  <w:txbxContent>
                    <w:p w14:paraId="41EA87CD" w14:textId="55B98AD9" w:rsidR="00CF74DA" w:rsidRPr="00CF74DA" w:rsidRDefault="00CF74DA" w:rsidP="00CF74D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911E27" wp14:editId="681AEA1A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1587500" cy="615950"/>
                <wp:effectExtent l="0" t="0" r="12700" b="12700"/>
                <wp:wrapNone/>
                <wp:docPr id="410194538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61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A9BA" id="Прямоугольник 10" o:spid="_x0000_s1026" style="position:absolute;margin-left:0;margin-top:15.8pt;width:125pt;height:48.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</w:p>
    <w:p w14:paraId="27D4BA02" w14:textId="169349BB" w:rsidR="00CF74DA" w:rsidRPr="00CF74DA" w:rsidRDefault="00CF74DA" w:rsidP="00CF74DA">
      <w:pPr>
        <w:rPr>
          <w:lang w:val="ru-RU"/>
        </w:rPr>
      </w:pPr>
    </w:p>
    <w:p w14:paraId="7BF0E3D4" w14:textId="704C02E5" w:rsidR="00CF74DA" w:rsidRPr="00CF74DA" w:rsidRDefault="008652DF" w:rsidP="00CF74D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B3CFCB" wp14:editId="38E2A10B">
                <wp:simplePos x="0" y="0"/>
                <wp:positionH relativeFrom="margin">
                  <wp:posOffset>2950845</wp:posOffset>
                </wp:positionH>
                <wp:positionV relativeFrom="paragraph">
                  <wp:posOffset>245110</wp:posOffset>
                </wp:positionV>
                <wp:extent cx="8890" cy="337820"/>
                <wp:effectExtent l="0" t="0" r="29210" b="24130"/>
                <wp:wrapNone/>
                <wp:docPr id="4445547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37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D1FA" id="Прямая соединительная линия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35pt,19.3pt" to="233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1C65F52" w14:textId="77777777" w:rsidR="00CF74DA" w:rsidRPr="00CF74DA" w:rsidRDefault="00CF74DA" w:rsidP="00CF74DA">
      <w:pPr>
        <w:rPr>
          <w:lang w:val="ru-RU"/>
        </w:rPr>
      </w:pPr>
    </w:p>
    <w:p w14:paraId="052EC4C3" w14:textId="0C4B14E4" w:rsidR="00CF74DA" w:rsidRPr="00CF74DA" w:rsidRDefault="00CF74DA" w:rsidP="00CF74DA">
      <w:pPr>
        <w:rPr>
          <w:lang w:val="ru-RU"/>
        </w:rPr>
      </w:pPr>
    </w:p>
    <w:p w14:paraId="09039B5E" w14:textId="051B7A8B" w:rsidR="00CF74DA" w:rsidRPr="00CF74DA" w:rsidRDefault="00CF74DA" w:rsidP="00CF74DA">
      <w:pPr>
        <w:rPr>
          <w:lang w:val="ru-RU"/>
        </w:rPr>
      </w:pPr>
    </w:p>
    <w:p w14:paraId="4DC05D67" w14:textId="03893990" w:rsidR="00CF74DA" w:rsidRPr="00CF74DA" w:rsidRDefault="00CF74DA" w:rsidP="00CF74DA">
      <w:pPr>
        <w:rPr>
          <w:lang w:val="ru-RU"/>
        </w:rPr>
      </w:pPr>
    </w:p>
    <w:p w14:paraId="1C60AE94" w14:textId="2B9392FB" w:rsidR="00CF74DA" w:rsidRPr="00CF74DA" w:rsidRDefault="00CF74DA" w:rsidP="00CF74DA">
      <w:pPr>
        <w:rPr>
          <w:lang w:val="ru-RU"/>
        </w:rPr>
      </w:pPr>
    </w:p>
    <w:p w14:paraId="232C81A8" w14:textId="305B8ED8" w:rsidR="00CF74DA" w:rsidRPr="00CF74DA" w:rsidRDefault="00CF74DA" w:rsidP="00CF74DA">
      <w:pPr>
        <w:rPr>
          <w:lang w:val="ru-RU"/>
        </w:rPr>
      </w:pPr>
    </w:p>
    <w:p w14:paraId="5247D3C1" w14:textId="49E460E2" w:rsidR="00CF74DA" w:rsidRPr="00CF74DA" w:rsidRDefault="00CF74DA" w:rsidP="00CF74DA">
      <w:pPr>
        <w:rPr>
          <w:lang w:val="ru-RU"/>
        </w:rPr>
      </w:pPr>
    </w:p>
    <w:p w14:paraId="3E6AF469" w14:textId="5BDC8A1D" w:rsidR="00CF74DA" w:rsidRPr="00CF74DA" w:rsidRDefault="00CF74DA" w:rsidP="00CF74DA">
      <w:pPr>
        <w:rPr>
          <w:lang w:val="ru-RU"/>
        </w:rPr>
      </w:pPr>
    </w:p>
    <w:p w14:paraId="37DE7E10" w14:textId="77777777" w:rsidR="00CF74DA" w:rsidRPr="00CF74DA" w:rsidRDefault="00CF74DA" w:rsidP="00CF74DA">
      <w:pPr>
        <w:rPr>
          <w:lang w:val="ru-RU"/>
        </w:rPr>
      </w:pPr>
    </w:p>
    <w:p w14:paraId="551FB095" w14:textId="0803B7D8" w:rsidR="00CF74DA" w:rsidRPr="00CF74DA" w:rsidRDefault="00CF74DA" w:rsidP="00CF74DA">
      <w:pPr>
        <w:rPr>
          <w:lang w:val="ru-RU"/>
        </w:rPr>
      </w:pPr>
    </w:p>
    <w:p w14:paraId="3A840440" w14:textId="77777777" w:rsidR="00CF74DA" w:rsidRPr="00CF74DA" w:rsidRDefault="00CF74DA" w:rsidP="00CF74DA">
      <w:pPr>
        <w:rPr>
          <w:lang w:val="ru-RU"/>
        </w:rPr>
      </w:pPr>
    </w:p>
    <w:p w14:paraId="290ED242" w14:textId="191C0F6A" w:rsidR="00CF74DA" w:rsidRPr="00CF74DA" w:rsidRDefault="00CF74DA" w:rsidP="00CF74DA">
      <w:pPr>
        <w:rPr>
          <w:lang w:val="ru-RU"/>
        </w:rPr>
      </w:pPr>
    </w:p>
    <w:p w14:paraId="29F0DF3A" w14:textId="74C187A6" w:rsidR="00CF74DA" w:rsidRPr="00CF74DA" w:rsidRDefault="00CF74DA" w:rsidP="00CF74DA">
      <w:pPr>
        <w:rPr>
          <w:lang w:val="ru-RU"/>
        </w:rPr>
      </w:pPr>
    </w:p>
    <w:p w14:paraId="44AEDE71" w14:textId="2F3EA52A" w:rsidR="00CF74DA" w:rsidRPr="00CF74DA" w:rsidRDefault="00C12A4B" w:rsidP="00CF74DA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531A4C" wp14:editId="2D958D74">
                <wp:simplePos x="0" y="0"/>
                <wp:positionH relativeFrom="column">
                  <wp:posOffset>756285</wp:posOffset>
                </wp:positionH>
                <wp:positionV relativeFrom="paragraph">
                  <wp:posOffset>262255</wp:posOffset>
                </wp:positionV>
                <wp:extent cx="914400" cy="297180"/>
                <wp:effectExtent l="0" t="0" r="0" b="7620"/>
                <wp:wrapNone/>
                <wp:docPr id="143961997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CBD72" w14:textId="7BC4109B" w:rsidR="00C12A4B" w:rsidRDefault="00C12A4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абораторная работа №5. Вариант 3</w:t>
                            </w:r>
                          </w:p>
                          <w:p w14:paraId="3421DB49" w14:textId="77777777" w:rsidR="00C12A4B" w:rsidRPr="00C12A4B" w:rsidRDefault="00C12A4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1A4C" id="Надпись 2" o:spid="_x0000_s1041" type="#_x0000_t202" style="position:absolute;margin-left:59.55pt;margin-top:20.65pt;width:1in;height:23.4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" filled="f" stroked="f" strokeweight=".5pt">
                <v:textbox>
                  <w:txbxContent>
                    <w:p w14:paraId="315CBD72" w14:textId="7BC4109B" w:rsidR="00C12A4B" w:rsidRDefault="00C12A4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абораторная работа №5. Вариант 3</w:t>
                      </w:r>
                    </w:p>
                    <w:p w14:paraId="3421DB49" w14:textId="77777777" w:rsidR="00C12A4B" w:rsidRPr="00C12A4B" w:rsidRDefault="00C12A4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D68AD" w14:textId="10B7BDF8" w:rsidR="00CF74DA" w:rsidRPr="00CF74DA" w:rsidRDefault="00C12A4B" w:rsidP="00CF74D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78EA64" wp14:editId="4841CDC0">
                <wp:simplePos x="0" y="0"/>
                <wp:positionH relativeFrom="page">
                  <wp:posOffset>417830</wp:posOffset>
                </wp:positionH>
                <wp:positionV relativeFrom="paragraph">
                  <wp:posOffset>362585</wp:posOffset>
                </wp:positionV>
                <wp:extent cx="6705600" cy="2063750"/>
                <wp:effectExtent l="0" t="0" r="19050" b="12700"/>
                <wp:wrapNone/>
                <wp:docPr id="2127023664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063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02640" w14:textId="69E2CDB5" w:rsidR="00E85933" w:rsidRDefault="00E8593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овесно-формульное описание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DB2A3E2" w14:textId="7F699FCF" w:rsidR="00E85933" w:rsidRDefault="00E85933" w:rsidP="00E8593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вести числовые значения переменных </w:t>
                            </w:r>
                            <w:r w:rsidR="006E61D4">
                              <w:rPr>
                                <w:lang w:val="en-US"/>
                              </w:rPr>
                              <w:t>a</w:t>
                            </w:r>
                            <w:r w:rsidR="006E61D4" w:rsidRPr="006E61D4">
                              <w:rPr>
                                <w:lang w:val="ru-RU"/>
                              </w:rPr>
                              <w:t>,</w:t>
                            </w:r>
                            <w:r w:rsidR="006E61D4">
                              <w:rPr>
                                <w:lang w:val="en-US"/>
                              </w:rPr>
                              <w:t>b</w:t>
                            </w:r>
                            <w:r w:rsidRPr="00E8593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r w:rsidR="006E61D4">
                              <w:rPr>
                                <w:lang w:val="ru-RU"/>
                              </w:rPr>
                              <w:t>с</w:t>
                            </w:r>
                            <w:r w:rsidRPr="00E85933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3529E86A" w14:textId="2A97FF46" w:rsidR="00E85933" w:rsidRDefault="006E61D4" w:rsidP="00E8593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Если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6E61D4">
                              <w:rPr>
                                <w:lang w:val="ru-RU"/>
                              </w:rPr>
                              <w:t xml:space="preserve"> != 0 &amp;&amp;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6E61D4">
                              <w:rPr>
                                <w:lang w:val="ru-RU"/>
                              </w:rPr>
                              <w:t xml:space="preserve"> != 0 &amp;&amp;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6E61D4">
                              <w:rPr>
                                <w:lang w:val="ru-RU"/>
                              </w:rPr>
                              <w:t xml:space="preserve"> != 0</w:t>
                            </w:r>
                            <w:r>
                              <w:rPr>
                                <w:lang w:val="ru-RU"/>
                              </w:rPr>
                              <w:t>, то перейти к пункту 3, в противном случае перейти к пункту 4.</w:t>
                            </w:r>
                          </w:p>
                          <w:p w14:paraId="1A0F880D" w14:textId="0993B9A2" w:rsidR="00E85933" w:rsidRDefault="006E61D4" w:rsidP="00E8593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числить</w:t>
                            </w:r>
                            <w:r w:rsidRPr="006E61D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ow(a*b*c, 1/3)</w:t>
                            </w:r>
                            <w:r w:rsidRPr="006E61D4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Затем перейти к пункту 5.</w:t>
                            </w:r>
                          </w:p>
                          <w:p w14:paraId="6FF1913C" w14:textId="264FA545" w:rsidR="00E85933" w:rsidRDefault="006E61D4" w:rsidP="00E85933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числить</w:t>
                            </w:r>
                            <w:r>
                              <w:rPr>
                                <w:lang w:val="en-US"/>
                              </w:rPr>
                              <w:t xml:space="preserve"> (a+b+c)/3.</w:t>
                            </w:r>
                          </w:p>
                          <w:p w14:paraId="29228781" w14:textId="66703678" w:rsidR="00E85933" w:rsidRPr="006E61D4" w:rsidRDefault="006E61D4" w:rsidP="006E61D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ести полученное числ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EA64" id="_x0000_s1042" type="#_x0000_t202" style="position:absolute;margin-left:32.9pt;margin-top:28.55pt;width:528pt;height:162.5pt;z-index:25170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" filled="f" strokeweight=".5pt">
                <v:textbox>
                  <w:txbxContent>
                    <w:p w14:paraId="74402640" w14:textId="69E2CDB5" w:rsidR="00E85933" w:rsidRDefault="00E8593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овесно-формульное описание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7DB2A3E2" w14:textId="7F699FCF" w:rsidR="00E85933" w:rsidRDefault="00E85933" w:rsidP="00E85933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вести числовые значения переменных </w:t>
                      </w:r>
                      <w:proofErr w:type="gramStart"/>
                      <w:r w:rsidR="006E61D4">
                        <w:rPr>
                          <w:lang w:val="en-US"/>
                        </w:rPr>
                        <w:t>a</w:t>
                      </w:r>
                      <w:r w:rsidR="006E61D4" w:rsidRPr="006E61D4">
                        <w:rPr>
                          <w:lang w:val="ru-RU"/>
                        </w:rPr>
                        <w:t>,</w:t>
                      </w:r>
                      <w:r w:rsidR="006E61D4">
                        <w:rPr>
                          <w:lang w:val="en-US"/>
                        </w:rPr>
                        <w:t>b</w:t>
                      </w:r>
                      <w:proofErr w:type="gramEnd"/>
                      <w:r w:rsidRPr="00E8593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r w:rsidR="006E61D4">
                        <w:rPr>
                          <w:lang w:val="ru-RU"/>
                        </w:rPr>
                        <w:t>с</w:t>
                      </w:r>
                      <w:r w:rsidRPr="00E85933">
                        <w:rPr>
                          <w:lang w:val="ru-RU"/>
                        </w:rPr>
                        <w:t>.</w:t>
                      </w:r>
                    </w:p>
                    <w:p w14:paraId="3529E86A" w14:textId="2A97FF46" w:rsidR="00E85933" w:rsidRDefault="006E61D4" w:rsidP="00E85933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Если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r w:rsidRPr="006E61D4">
                        <w:rPr>
                          <w:lang w:val="ru-RU"/>
                        </w:rPr>
                        <w:t xml:space="preserve"> !</w:t>
                      </w:r>
                      <w:proofErr w:type="gramEnd"/>
                      <w:r w:rsidRPr="006E61D4">
                        <w:rPr>
                          <w:lang w:val="ru-RU"/>
                        </w:rPr>
                        <w:t xml:space="preserve">= 0 &amp;&amp;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6E61D4">
                        <w:rPr>
                          <w:lang w:val="ru-RU"/>
                        </w:rPr>
                        <w:t xml:space="preserve"> != 0 &amp;&amp;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6E61D4">
                        <w:rPr>
                          <w:lang w:val="ru-RU"/>
                        </w:rPr>
                        <w:t xml:space="preserve"> != 0</w:t>
                      </w:r>
                      <w:r>
                        <w:rPr>
                          <w:lang w:val="ru-RU"/>
                        </w:rPr>
                        <w:t>, то перейти к пункту 3, в противном случае перейти к пункту 4.</w:t>
                      </w:r>
                    </w:p>
                    <w:p w14:paraId="1A0F880D" w14:textId="0993B9A2" w:rsidR="00E85933" w:rsidRDefault="006E61D4" w:rsidP="00E85933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числить</w:t>
                      </w:r>
                      <w:r w:rsidRPr="006E61D4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pow(</w:t>
                      </w:r>
                      <w:proofErr w:type="gramEnd"/>
                      <w:r>
                        <w:rPr>
                          <w:lang w:val="en-US"/>
                        </w:rPr>
                        <w:t>a*b*c, 1/3)</w:t>
                      </w:r>
                      <w:r w:rsidRPr="006E61D4"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Затем перейти к пункту 5.</w:t>
                      </w:r>
                    </w:p>
                    <w:p w14:paraId="6FF1913C" w14:textId="264FA545" w:rsidR="00E85933" w:rsidRDefault="006E61D4" w:rsidP="00E85933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числить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a+b+c</w:t>
                      </w:r>
                      <w:proofErr w:type="spellEnd"/>
                      <w:r>
                        <w:rPr>
                          <w:lang w:val="en-US"/>
                        </w:rPr>
                        <w:t>)/3.</w:t>
                      </w:r>
                    </w:p>
                    <w:p w14:paraId="29228781" w14:textId="66703678" w:rsidR="00E85933" w:rsidRPr="006E61D4" w:rsidRDefault="006E61D4" w:rsidP="006E61D4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ести полученное число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5D5578" w14:textId="1308A89F" w:rsidR="00CF74DA" w:rsidRPr="00CF74DA" w:rsidRDefault="00CF74DA" w:rsidP="00CF74DA">
      <w:pPr>
        <w:rPr>
          <w:lang w:val="ru-RU"/>
        </w:rPr>
      </w:pPr>
    </w:p>
    <w:p w14:paraId="643DEAF8" w14:textId="7C94D044" w:rsidR="00CF74DA" w:rsidRPr="00CF74DA" w:rsidRDefault="00CF74DA" w:rsidP="00CF74DA">
      <w:pPr>
        <w:rPr>
          <w:lang w:val="ru-RU"/>
        </w:rPr>
      </w:pPr>
    </w:p>
    <w:p w14:paraId="6E50F843" w14:textId="5BC57479" w:rsidR="00CF74DA" w:rsidRPr="00CF74DA" w:rsidRDefault="00CF74DA" w:rsidP="00CF74DA">
      <w:pPr>
        <w:rPr>
          <w:lang w:val="ru-RU"/>
        </w:rPr>
      </w:pPr>
    </w:p>
    <w:p w14:paraId="49708E36" w14:textId="6FAD9EE7" w:rsidR="00CF74DA" w:rsidRDefault="00CF74DA" w:rsidP="00CF74DA">
      <w:pPr>
        <w:rPr>
          <w:lang w:val="ru-RU"/>
        </w:rPr>
      </w:pPr>
    </w:p>
    <w:p w14:paraId="4065144F" w14:textId="2B7E69D9" w:rsidR="00CF74DA" w:rsidRDefault="00CF74DA" w:rsidP="00CF74DA">
      <w:pPr>
        <w:tabs>
          <w:tab w:val="left" w:pos="3560"/>
        </w:tabs>
        <w:rPr>
          <w:lang w:val="ru-RU"/>
        </w:rPr>
      </w:pPr>
      <w:r>
        <w:rPr>
          <w:lang w:val="ru-RU"/>
        </w:rPr>
        <w:tab/>
      </w:r>
    </w:p>
    <w:p w14:paraId="1AF2F3F0" w14:textId="35FD281A" w:rsidR="000C5519" w:rsidRDefault="00D975D2" w:rsidP="00CF74DA">
      <w:pPr>
        <w:tabs>
          <w:tab w:val="left" w:pos="3560"/>
        </w:tabs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C7B9AF" wp14:editId="2B093411">
                <wp:simplePos x="0" y="0"/>
                <wp:positionH relativeFrom="column">
                  <wp:posOffset>1960245</wp:posOffset>
                </wp:positionH>
                <wp:positionV relativeFrom="paragraph">
                  <wp:posOffset>5345430</wp:posOffset>
                </wp:positionV>
                <wp:extent cx="1165860" cy="304800"/>
                <wp:effectExtent l="0" t="0" r="0" b="0"/>
                <wp:wrapNone/>
                <wp:docPr id="141098469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2C4CF" w14:textId="642FA5E8" w:rsidR="00C12A4B" w:rsidRPr="00C12A4B" w:rsidRDefault="00C12A4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ариант № </w:t>
                            </w:r>
                            <w:r w:rsidR="00D975D2"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B9AF" id="Надпись 3" o:spid="_x0000_s1043" type="#_x0000_t202" style="position:absolute;margin-left:154.35pt;margin-top:420.9pt;width:91.8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" filled="f" stroked="f" strokeweight=".5pt">
                <v:textbox>
                  <w:txbxContent>
                    <w:p w14:paraId="5CF2C4CF" w14:textId="642FA5E8" w:rsidR="00C12A4B" w:rsidRPr="00C12A4B" w:rsidRDefault="00C12A4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ариант № </w:t>
                      </w:r>
                      <w:r w:rsidR="00D975D2"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12A4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CB2F7D" wp14:editId="0209060B">
                <wp:simplePos x="0" y="0"/>
                <wp:positionH relativeFrom="column">
                  <wp:posOffset>-683895</wp:posOffset>
                </wp:positionH>
                <wp:positionV relativeFrom="paragraph">
                  <wp:posOffset>5772150</wp:posOffset>
                </wp:positionV>
                <wp:extent cx="6492240" cy="1996440"/>
                <wp:effectExtent l="0" t="0" r="22860" b="22860"/>
                <wp:wrapNone/>
                <wp:docPr id="16337294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8869B3" w14:textId="6A0C36A4" w:rsidR="00C12A4B" w:rsidRDefault="00C12A4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овесно-формульное описание:</w:t>
                            </w:r>
                          </w:p>
                          <w:p w14:paraId="5FF3A611" w14:textId="2DF45E66" w:rsidR="00D975D2" w:rsidRDefault="00D975D2" w:rsidP="00C12A4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вести числовые значения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D975D2"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D975D2">
                              <w:rPr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3DFCF5CD" w14:textId="7620535F" w:rsidR="00D975D2" w:rsidRPr="00D975D2" w:rsidRDefault="00D975D2" w:rsidP="00C12A4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Если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D975D2">
                              <w:rPr>
                                <w:lang w:val="ru-RU"/>
                              </w:rPr>
                              <w:t xml:space="preserve"> %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D975D2">
                              <w:rPr>
                                <w:lang w:val="ru-RU"/>
                              </w:rPr>
                              <w:t xml:space="preserve"> == 0 ||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D975D2">
                              <w:rPr>
                                <w:lang w:val="ru-RU"/>
                              </w:rPr>
                              <w:t xml:space="preserve"> %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D975D2">
                              <w:rPr>
                                <w:lang w:val="ru-RU"/>
                              </w:rPr>
                              <w:t xml:space="preserve">  == 0</w:t>
                            </w:r>
                            <w:r>
                              <w:rPr>
                                <w:lang w:val="ru-RU"/>
                              </w:rPr>
                              <w:t xml:space="preserve">, то перейти к пункту </w:t>
                            </w:r>
                            <w:r w:rsidR="000C5519">
                              <w:rPr>
                                <w:lang w:val="ru-RU"/>
                              </w:rPr>
                              <w:t>6</w:t>
                            </w:r>
                            <w:r w:rsidR="009275BA" w:rsidRPr="009275BA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0944D8F9" w14:textId="412CFE30" w:rsidR="00D975D2" w:rsidRPr="00D975D2" w:rsidRDefault="00D975D2" w:rsidP="00D975D2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Если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D975D2">
                              <w:rPr>
                                <w:lang w:val="ru-RU"/>
                              </w:rPr>
                              <w:t xml:space="preserve"> </w:t>
                            </w:r>
                            <w:r w:rsidR="001D2376" w:rsidRPr="001D2376">
                              <w:rPr>
                                <w:lang w:val="ru-RU"/>
                              </w:rPr>
                              <w:t xml:space="preserve">%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975D2">
                              <w:rPr>
                                <w:lang w:val="ru-RU"/>
                              </w:rPr>
                              <w:t xml:space="preserve"> == 0 ||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975D2">
                              <w:rPr>
                                <w:lang w:val="ru-RU"/>
                              </w:rPr>
                              <w:t xml:space="preserve"> %</w:t>
                            </w:r>
                            <w:r w:rsidR="00CC458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D975D2">
                              <w:rPr>
                                <w:lang w:val="ru-RU"/>
                              </w:rPr>
                              <w:t xml:space="preserve"> ==0</w:t>
                            </w:r>
                            <w:r>
                              <w:rPr>
                                <w:lang w:val="ru-RU"/>
                              </w:rPr>
                              <w:t xml:space="preserve">, то перейти к пункту </w:t>
                            </w:r>
                            <w:r w:rsidR="009275BA" w:rsidRPr="009275BA">
                              <w:rPr>
                                <w:lang w:val="ru-RU"/>
                              </w:rPr>
                              <w:t>7.</w:t>
                            </w:r>
                          </w:p>
                          <w:p w14:paraId="2F53EE72" w14:textId="512B5ED8" w:rsidR="00D975D2" w:rsidRDefault="00D975D2" w:rsidP="00C12A4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Если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D975D2">
                              <w:rPr>
                                <w:lang w:val="ru-RU"/>
                              </w:rPr>
                              <w:t xml:space="preserve"> %</w:t>
                            </w:r>
                            <w:r w:rsidR="00CC458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975D2">
                              <w:rPr>
                                <w:lang w:val="ru-RU"/>
                              </w:rPr>
                              <w:t xml:space="preserve"> == 0 ||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CC4585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975D2">
                              <w:rPr>
                                <w:lang w:val="ru-RU"/>
                              </w:rPr>
                              <w:t>%</w:t>
                            </w:r>
                            <w:r w:rsidR="00CC458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D975D2">
                              <w:rPr>
                                <w:lang w:val="ru-RU"/>
                              </w:rPr>
                              <w:t xml:space="preserve"> = 0</w:t>
                            </w:r>
                            <w:r>
                              <w:rPr>
                                <w:lang w:val="ru-RU"/>
                              </w:rPr>
                              <w:t xml:space="preserve">, то перейти к пункту </w:t>
                            </w:r>
                            <w:r w:rsidR="009275BA" w:rsidRPr="009275BA">
                              <w:rPr>
                                <w:lang w:val="ru-RU"/>
                              </w:rPr>
                              <w:t>8.</w:t>
                            </w:r>
                          </w:p>
                          <w:p w14:paraId="11679C80" w14:textId="7C9F1657" w:rsidR="000C5519" w:rsidRPr="00D975D2" w:rsidRDefault="000C5519" w:rsidP="00C12A4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ести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Нет кратных чисел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4D812AF7" w14:textId="0E169752" w:rsidR="00D975D2" w:rsidRPr="009275BA" w:rsidRDefault="00D975D2" w:rsidP="00C12A4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ести </w:t>
                            </w:r>
                            <w:r w:rsidR="009275BA" w:rsidRPr="009275BA">
                              <w:rPr>
                                <w:lang w:val="ru-RU"/>
                              </w:rPr>
                              <w:t>“</w:t>
                            </w:r>
                            <w:r w:rsidR="009275BA">
                              <w:rPr>
                                <w:lang w:val="en-US"/>
                              </w:rPr>
                              <w:t>k</w:t>
                            </w:r>
                            <w:r w:rsidR="009275BA" w:rsidRPr="009275B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9275BA">
                              <w:rPr>
                                <w:lang w:val="ru-RU"/>
                              </w:rPr>
                              <w:t xml:space="preserve">и </w:t>
                            </w:r>
                            <w:r w:rsidR="009275BA">
                              <w:rPr>
                                <w:lang w:val="en-US"/>
                              </w:rPr>
                              <w:t>f</w:t>
                            </w:r>
                            <w:r w:rsidR="009275BA" w:rsidRPr="009275B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9275BA">
                              <w:rPr>
                                <w:lang w:val="ru-RU"/>
                              </w:rPr>
                              <w:t>– кратные числа</w:t>
                            </w:r>
                            <w:r w:rsidR="009275BA" w:rsidRPr="009275BA">
                              <w:rPr>
                                <w:lang w:val="ru-RU"/>
                              </w:rPr>
                              <w:t>”</w:t>
                            </w:r>
                          </w:p>
                          <w:p w14:paraId="0DCE2771" w14:textId="20A6FA94" w:rsidR="009275BA" w:rsidRPr="009275BA" w:rsidRDefault="009275BA" w:rsidP="00C12A4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ести </w:t>
                            </w:r>
                            <w:r w:rsidRPr="009275BA">
                              <w:rPr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9275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9275BA">
                              <w:rPr>
                                <w:lang w:val="ru-RU"/>
                              </w:rPr>
                              <w:t xml:space="preserve"> –</w:t>
                            </w:r>
                            <w:r>
                              <w:rPr>
                                <w:lang w:val="ru-RU"/>
                              </w:rPr>
                              <w:t xml:space="preserve"> кратные числа</w:t>
                            </w:r>
                            <w:r w:rsidRPr="009275BA">
                              <w:rPr>
                                <w:lang w:val="ru-RU"/>
                              </w:rPr>
                              <w:t>”</w:t>
                            </w:r>
                          </w:p>
                          <w:p w14:paraId="18ADEB54" w14:textId="5968CEF6" w:rsidR="009275BA" w:rsidRPr="00C12A4B" w:rsidRDefault="009275BA" w:rsidP="00C12A4B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ести </w:t>
                            </w:r>
                            <w:r w:rsidRPr="009275BA">
                              <w:rPr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9275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9275BA">
                              <w:rPr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lang w:val="ru-RU"/>
                              </w:rPr>
                              <w:t>кратные числа</w:t>
                            </w:r>
                            <w:r w:rsidRPr="009275BA">
                              <w:rPr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CB2F7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44" type="#_x0000_t202" style="position:absolute;margin-left:-53.85pt;margin-top:454.5pt;width:511.2pt;height:157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" filled="f" strokecolor="black [3213]" strokeweight=".5pt">
                <v:textbox>
                  <w:txbxContent>
                    <w:p w14:paraId="218869B3" w14:textId="6A0C36A4" w:rsidR="00C12A4B" w:rsidRDefault="00C12A4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овесно-формульное описание:</w:t>
                      </w:r>
                    </w:p>
                    <w:p w14:paraId="5FF3A611" w14:textId="2DF45E66" w:rsidR="00D975D2" w:rsidRDefault="00D975D2" w:rsidP="00C12A4B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вести числовые значения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D975D2"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D975D2">
                        <w:rPr>
                          <w:lang w:val="ru-RU"/>
                        </w:rPr>
                        <w:t>,</w:t>
                      </w: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14:paraId="3DFCF5CD" w14:textId="7620535F" w:rsidR="00D975D2" w:rsidRPr="00D975D2" w:rsidRDefault="00D975D2" w:rsidP="00C12A4B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Если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D975D2">
                        <w:rPr>
                          <w:lang w:val="ru-RU"/>
                        </w:rPr>
                        <w:t xml:space="preserve"> %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D975D2">
                        <w:rPr>
                          <w:lang w:val="ru-RU"/>
                        </w:rPr>
                        <w:t xml:space="preserve"> == 0 ||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D975D2">
                        <w:rPr>
                          <w:lang w:val="ru-RU"/>
                        </w:rPr>
                        <w:t xml:space="preserve"> %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D975D2">
                        <w:rPr>
                          <w:lang w:val="ru-RU"/>
                        </w:rPr>
                        <w:t xml:space="preserve">  == 0</w:t>
                      </w:r>
                      <w:r>
                        <w:rPr>
                          <w:lang w:val="ru-RU"/>
                        </w:rPr>
                        <w:t xml:space="preserve">, то перейти к пункту </w:t>
                      </w:r>
                      <w:r w:rsidR="000C5519">
                        <w:rPr>
                          <w:lang w:val="ru-RU"/>
                        </w:rPr>
                        <w:t>6</w:t>
                      </w:r>
                      <w:r w:rsidR="009275BA" w:rsidRPr="009275BA">
                        <w:rPr>
                          <w:lang w:val="ru-RU"/>
                        </w:rPr>
                        <w:t>.</w:t>
                      </w:r>
                    </w:p>
                    <w:p w14:paraId="0944D8F9" w14:textId="412CFE30" w:rsidR="00D975D2" w:rsidRPr="00D975D2" w:rsidRDefault="00D975D2" w:rsidP="00D975D2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Если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D975D2">
                        <w:rPr>
                          <w:lang w:val="ru-RU"/>
                        </w:rPr>
                        <w:t xml:space="preserve"> </w:t>
                      </w:r>
                      <w:r w:rsidR="001D2376" w:rsidRPr="001D2376">
                        <w:rPr>
                          <w:lang w:val="ru-RU"/>
                        </w:rPr>
                        <w:t xml:space="preserve">%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975D2">
                        <w:rPr>
                          <w:lang w:val="ru-RU"/>
                        </w:rPr>
                        <w:t xml:space="preserve"> == 0 ||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975D2">
                        <w:rPr>
                          <w:lang w:val="ru-RU"/>
                        </w:rPr>
                        <w:t xml:space="preserve"> %</w:t>
                      </w:r>
                      <w:r w:rsidR="00CC458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D975D2">
                        <w:rPr>
                          <w:lang w:val="ru-RU"/>
                        </w:rPr>
                        <w:t xml:space="preserve"> ==0</w:t>
                      </w:r>
                      <w:r>
                        <w:rPr>
                          <w:lang w:val="ru-RU"/>
                        </w:rPr>
                        <w:t xml:space="preserve">, то перейти к пункту </w:t>
                      </w:r>
                      <w:r w:rsidR="009275BA" w:rsidRPr="009275BA">
                        <w:rPr>
                          <w:lang w:val="ru-RU"/>
                        </w:rPr>
                        <w:t>7.</w:t>
                      </w:r>
                    </w:p>
                    <w:p w14:paraId="2F53EE72" w14:textId="512B5ED8" w:rsidR="00D975D2" w:rsidRDefault="00D975D2" w:rsidP="00C12A4B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Если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D975D2">
                        <w:rPr>
                          <w:lang w:val="ru-RU"/>
                        </w:rPr>
                        <w:t xml:space="preserve"> %</w:t>
                      </w:r>
                      <w:r w:rsidR="00CC458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975D2">
                        <w:rPr>
                          <w:lang w:val="ru-RU"/>
                        </w:rPr>
                        <w:t xml:space="preserve"> == 0 ||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="00CC4585">
                        <w:rPr>
                          <w:lang w:val="ru-RU"/>
                        </w:rPr>
                        <w:t xml:space="preserve"> </w:t>
                      </w:r>
                      <w:r w:rsidRPr="00D975D2">
                        <w:rPr>
                          <w:lang w:val="ru-RU"/>
                        </w:rPr>
                        <w:t>%</w:t>
                      </w:r>
                      <w:r w:rsidR="00CC458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D975D2">
                        <w:rPr>
                          <w:lang w:val="ru-RU"/>
                        </w:rPr>
                        <w:t xml:space="preserve"> = 0</w:t>
                      </w:r>
                      <w:r>
                        <w:rPr>
                          <w:lang w:val="ru-RU"/>
                        </w:rPr>
                        <w:t xml:space="preserve">, то перейти к пункту </w:t>
                      </w:r>
                      <w:r w:rsidR="009275BA" w:rsidRPr="009275BA">
                        <w:rPr>
                          <w:lang w:val="ru-RU"/>
                        </w:rPr>
                        <w:t>8.</w:t>
                      </w:r>
                    </w:p>
                    <w:p w14:paraId="11679C80" w14:textId="7C9F1657" w:rsidR="000C5519" w:rsidRPr="00D975D2" w:rsidRDefault="000C5519" w:rsidP="00C12A4B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ести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ru-RU"/>
                        </w:rPr>
                        <w:t>Нет кратных чисел</w:t>
                      </w:r>
                      <w:r>
                        <w:rPr>
                          <w:lang w:val="en-US"/>
                        </w:rPr>
                        <w:t>”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14:paraId="4D812AF7" w14:textId="0E169752" w:rsidR="00D975D2" w:rsidRPr="009275BA" w:rsidRDefault="00D975D2" w:rsidP="00C12A4B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ести </w:t>
                      </w:r>
                      <w:r w:rsidR="009275BA" w:rsidRPr="009275BA">
                        <w:rPr>
                          <w:lang w:val="ru-RU"/>
                        </w:rPr>
                        <w:t>“</w:t>
                      </w:r>
                      <w:r w:rsidR="009275BA">
                        <w:rPr>
                          <w:lang w:val="en-US"/>
                        </w:rPr>
                        <w:t>k</w:t>
                      </w:r>
                      <w:r w:rsidR="009275BA" w:rsidRPr="009275BA">
                        <w:rPr>
                          <w:lang w:val="ru-RU"/>
                        </w:rPr>
                        <w:t xml:space="preserve"> </w:t>
                      </w:r>
                      <w:r w:rsidR="009275BA">
                        <w:rPr>
                          <w:lang w:val="ru-RU"/>
                        </w:rPr>
                        <w:t xml:space="preserve">и </w:t>
                      </w:r>
                      <w:r w:rsidR="009275BA">
                        <w:rPr>
                          <w:lang w:val="en-US"/>
                        </w:rPr>
                        <w:t>f</w:t>
                      </w:r>
                      <w:r w:rsidR="009275BA" w:rsidRPr="009275BA">
                        <w:rPr>
                          <w:lang w:val="ru-RU"/>
                        </w:rPr>
                        <w:t xml:space="preserve"> </w:t>
                      </w:r>
                      <w:r w:rsidR="009275BA">
                        <w:rPr>
                          <w:lang w:val="ru-RU"/>
                        </w:rPr>
                        <w:t>– кратные числа</w:t>
                      </w:r>
                      <w:r w:rsidR="009275BA" w:rsidRPr="009275BA">
                        <w:rPr>
                          <w:lang w:val="ru-RU"/>
                        </w:rPr>
                        <w:t>”</w:t>
                      </w:r>
                    </w:p>
                    <w:p w14:paraId="0DCE2771" w14:textId="20A6FA94" w:rsidR="009275BA" w:rsidRPr="009275BA" w:rsidRDefault="009275BA" w:rsidP="00C12A4B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ести </w:t>
                      </w:r>
                      <w:r w:rsidRPr="009275BA">
                        <w:rPr>
                          <w:lang w:val="ru-RU"/>
                        </w:rPr>
                        <w:t>“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9275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9275BA">
                        <w:rPr>
                          <w:lang w:val="ru-RU"/>
                        </w:rPr>
                        <w:t xml:space="preserve"> –</w:t>
                      </w:r>
                      <w:r>
                        <w:rPr>
                          <w:lang w:val="ru-RU"/>
                        </w:rPr>
                        <w:t xml:space="preserve"> кратные числа</w:t>
                      </w:r>
                      <w:r w:rsidRPr="009275BA">
                        <w:rPr>
                          <w:lang w:val="ru-RU"/>
                        </w:rPr>
                        <w:t>”</w:t>
                      </w:r>
                    </w:p>
                    <w:p w14:paraId="18ADEB54" w14:textId="5968CEF6" w:rsidR="009275BA" w:rsidRPr="00C12A4B" w:rsidRDefault="009275BA" w:rsidP="00C12A4B">
                      <w:pPr>
                        <w:pStyle w:val="a7"/>
                        <w:numPr>
                          <w:ilvl w:val="0"/>
                          <w:numId w:val="3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ести </w:t>
                      </w:r>
                      <w:r w:rsidRPr="009275BA">
                        <w:rPr>
                          <w:lang w:val="ru-RU"/>
                        </w:rPr>
                        <w:t>“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9275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9275BA">
                        <w:rPr>
                          <w:lang w:val="ru-RU"/>
                        </w:rPr>
                        <w:t xml:space="preserve"> – </w:t>
                      </w:r>
                      <w:r>
                        <w:rPr>
                          <w:lang w:val="ru-RU"/>
                        </w:rPr>
                        <w:t>кратные числа</w:t>
                      </w:r>
                      <w:r w:rsidRPr="009275BA">
                        <w:rPr>
                          <w:lang w:val="ru-RU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E12B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203081" wp14:editId="2F398141">
                <wp:simplePos x="0" y="0"/>
                <wp:positionH relativeFrom="column">
                  <wp:posOffset>-370596</wp:posOffset>
                </wp:positionH>
                <wp:positionV relativeFrom="paragraph">
                  <wp:posOffset>3300388</wp:posOffset>
                </wp:positionV>
                <wp:extent cx="251509" cy="245990"/>
                <wp:effectExtent l="0" t="0" r="15240" b="20955"/>
                <wp:wrapNone/>
                <wp:docPr id="104372948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D6B7C" w14:textId="2654C3B2" w:rsidR="009E12B9" w:rsidRPr="009E12B9" w:rsidRDefault="009E12B9" w:rsidP="009E12B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3081" id="Прямоугольник 11" o:spid="_x0000_s1045" style="position:absolute;margin-left:-29.2pt;margin-top:259.85pt;width:19.8pt;height:1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" filled="f" strokecolor="#09101d [484]" strokeweight="1pt">
                <v:textbox>
                  <w:txbxContent>
                    <w:p w14:paraId="281D6B7C" w14:textId="2654C3B2" w:rsidR="009E12B9" w:rsidRPr="009E12B9" w:rsidRDefault="009E12B9" w:rsidP="009E12B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E12B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81AD24" wp14:editId="4C20695D">
                <wp:simplePos x="0" y="0"/>
                <wp:positionH relativeFrom="column">
                  <wp:posOffset>1581101</wp:posOffset>
                </wp:positionH>
                <wp:positionV relativeFrom="paragraph">
                  <wp:posOffset>1412778</wp:posOffset>
                </wp:positionV>
                <wp:extent cx="251509" cy="245990"/>
                <wp:effectExtent l="0" t="0" r="15240" b="12065"/>
                <wp:wrapNone/>
                <wp:docPr id="154737280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345DA" w14:textId="32324DCA" w:rsidR="009E12B9" w:rsidRPr="009E12B9" w:rsidRDefault="009E12B9" w:rsidP="009E12B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AD24" id="_x0000_s1046" style="position:absolute;margin-left:124.5pt;margin-top:111.25pt;width:19.8pt;height:1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" filled="f" strokecolor="#09101d [484]" strokeweight="1pt">
                <v:textbox>
                  <w:txbxContent>
                    <w:p w14:paraId="694345DA" w14:textId="32324DCA" w:rsidR="009E12B9" w:rsidRPr="009E12B9" w:rsidRDefault="009E12B9" w:rsidP="009E12B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E12B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E518DA" wp14:editId="127701F5">
                <wp:simplePos x="0" y="0"/>
                <wp:positionH relativeFrom="column">
                  <wp:posOffset>-474931</wp:posOffset>
                </wp:positionH>
                <wp:positionV relativeFrom="paragraph">
                  <wp:posOffset>2444897</wp:posOffset>
                </wp:positionV>
                <wp:extent cx="251509" cy="245990"/>
                <wp:effectExtent l="0" t="0" r="15240" b="20955"/>
                <wp:wrapNone/>
                <wp:docPr id="100826316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E719C" w14:textId="4DF6DAC5" w:rsidR="009E12B9" w:rsidRPr="009E12B9" w:rsidRDefault="009E12B9" w:rsidP="009E12B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E12B9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518DA" id="_x0000_s1047" style="position:absolute;margin-left:-37.4pt;margin-top:192.5pt;width:19.8pt;height:1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" filled="f" strokecolor="#09101d [484]" strokeweight="1pt">
                <v:textbox>
                  <w:txbxContent>
                    <w:p w14:paraId="620E719C" w14:textId="4DF6DAC5" w:rsidR="009E12B9" w:rsidRPr="009E12B9" w:rsidRDefault="009E12B9" w:rsidP="009E12B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E12B9"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652D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69312E" wp14:editId="7A92E06D">
                <wp:simplePos x="0" y="0"/>
                <wp:positionH relativeFrom="column">
                  <wp:posOffset>619125</wp:posOffset>
                </wp:positionH>
                <wp:positionV relativeFrom="paragraph">
                  <wp:posOffset>4065270</wp:posOffset>
                </wp:positionV>
                <wp:extent cx="0" cy="358140"/>
                <wp:effectExtent l="0" t="0" r="38100" b="22860"/>
                <wp:wrapNone/>
                <wp:docPr id="283026304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F0674" id="Прямая соединительная линия 16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320.1pt" to="48.75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8652D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F78C48" wp14:editId="6FB8C04A">
                <wp:simplePos x="0" y="0"/>
                <wp:positionH relativeFrom="column">
                  <wp:posOffset>1426845</wp:posOffset>
                </wp:positionH>
                <wp:positionV relativeFrom="paragraph">
                  <wp:posOffset>1692910</wp:posOffset>
                </wp:positionV>
                <wp:extent cx="404446" cy="257907"/>
                <wp:effectExtent l="0" t="0" r="0" b="0"/>
                <wp:wrapNone/>
                <wp:docPr id="53205486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46" cy="257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0B33C" w14:textId="01AF7FAC" w:rsidR="00011B47" w:rsidRPr="00011B47" w:rsidRDefault="00011B4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8C48" id="Надпись 6" o:spid="_x0000_s1048" type="#_x0000_t202" style="position:absolute;margin-left:112.35pt;margin-top:133.3pt;width:31.85pt;height:20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ORHAIAADMEAAAOAAAAZHJzL2Uyb0RvYy54bWysU02P2jAQvVfqf7B8Lwk0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" filled="f" stroked="f" strokeweight=".5pt">
                <v:textbox>
                  <w:txbxContent>
                    <w:p w14:paraId="1E10B33C" w14:textId="01AF7FAC" w:rsidR="00011B47" w:rsidRPr="00011B47" w:rsidRDefault="00011B4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652D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598EC3" wp14:editId="1DB5B91E">
                <wp:simplePos x="0" y="0"/>
                <wp:positionH relativeFrom="column">
                  <wp:posOffset>1414145</wp:posOffset>
                </wp:positionH>
                <wp:positionV relativeFrom="paragraph">
                  <wp:posOffset>1925955</wp:posOffset>
                </wp:positionV>
                <wp:extent cx="474784" cy="0"/>
                <wp:effectExtent l="0" t="0" r="0" b="0"/>
                <wp:wrapNone/>
                <wp:docPr id="94717318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7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BD276" id="Прямая соединительная линия 16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51.65pt" to="148.75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8652D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1BF7A0" wp14:editId="5F8B6C78">
                <wp:simplePos x="0" y="0"/>
                <wp:positionH relativeFrom="column">
                  <wp:posOffset>1343025</wp:posOffset>
                </wp:positionH>
                <wp:positionV relativeFrom="paragraph">
                  <wp:posOffset>2172970</wp:posOffset>
                </wp:positionV>
                <wp:extent cx="1889760" cy="1625600"/>
                <wp:effectExtent l="38100" t="0" r="15240" b="88900"/>
                <wp:wrapNone/>
                <wp:docPr id="632062731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0" cy="1625600"/>
                        </a:xfrm>
                        <a:prstGeom prst="bentConnector3">
                          <a:avLst>
                            <a:gd name="adj1" fmla="val 290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2355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9" o:spid="_x0000_s1026" type="#_x0000_t34" style="position:absolute;margin-left:105.75pt;margin-top:171.1pt;width:148.8pt;height:128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" adj="6271" strokecolor="black [3213]" strokeweight=".5pt">
                <v:stroke endarrow="block"/>
              </v:shape>
            </w:pict>
          </mc:Fallback>
        </mc:AlternateContent>
      </w:r>
      <w:r w:rsidR="008652D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D22137" wp14:editId="02CD16C2">
                <wp:simplePos x="0" y="0"/>
                <wp:positionH relativeFrom="margin">
                  <wp:posOffset>1876425</wp:posOffset>
                </wp:positionH>
                <wp:positionV relativeFrom="paragraph">
                  <wp:posOffset>1626870</wp:posOffset>
                </wp:positionV>
                <wp:extent cx="1638300" cy="546100"/>
                <wp:effectExtent l="0" t="0" r="19050" b="25400"/>
                <wp:wrapNone/>
                <wp:docPr id="72426291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F7E25" w14:textId="095935F6" w:rsidR="00346A7E" w:rsidRPr="008652DF" w:rsidRDefault="008652DF" w:rsidP="00346A7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52D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 = </w:t>
                            </w:r>
                            <w:r w:rsidR="00346A7E" w:rsidRPr="008652D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a+b+c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D22137" id="_x0000_s1049" style="position:absolute;margin-left:147.75pt;margin-top:128.1pt;width:129pt;height:43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" fillcolor="white [3212]" strokecolor="#09101d [484]" strokeweight="1pt">
                <v:textbox>
                  <w:txbxContent>
                    <w:p w14:paraId="616F7E25" w14:textId="095935F6" w:rsidR="00346A7E" w:rsidRPr="008652DF" w:rsidRDefault="008652DF" w:rsidP="00346A7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652D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 = </w:t>
                      </w:r>
                      <w:r w:rsidR="00346A7E" w:rsidRPr="008652D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="00346A7E" w:rsidRPr="008652D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+b+c</w:t>
                      </w:r>
                      <w:proofErr w:type="spellEnd"/>
                      <w:r w:rsidR="00346A7E" w:rsidRPr="008652D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/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52D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E5CD38" wp14:editId="10EEB7D1">
                <wp:simplePos x="0" y="0"/>
                <wp:positionH relativeFrom="margin">
                  <wp:posOffset>-203835</wp:posOffset>
                </wp:positionH>
                <wp:positionV relativeFrom="paragraph">
                  <wp:posOffset>-361950</wp:posOffset>
                </wp:positionV>
                <wp:extent cx="1613535" cy="539750"/>
                <wp:effectExtent l="0" t="0" r="24765" b="12700"/>
                <wp:wrapNone/>
                <wp:docPr id="44542783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397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991B9" w14:textId="77777777" w:rsidR="00CF74DA" w:rsidRPr="00CF74DA" w:rsidRDefault="00CF74DA" w:rsidP="00CF74D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CF74DA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5CD38" id="_x0000_s1050" type="#_x0000_t116" style="position:absolute;margin-left:-16.05pt;margin-top:-28.5pt;width:127.05pt;height:42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" filled="f" strokecolor="#09101d [484]" strokeweight="1pt">
                <v:textbox>
                  <w:txbxContent>
                    <w:p w14:paraId="0CF991B9" w14:textId="77777777" w:rsidR="00CF74DA" w:rsidRPr="00CF74DA" w:rsidRDefault="00CF74DA" w:rsidP="00CF74D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ru-RU"/>
                        </w:rPr>
                      </w:pPr>
                      <w:r w:rsidRPr="00CF74DA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552E4C" wp14:editId="310E8E44">
                <wp:simplePos x="0" y="0"/>
                <wp:positionH relativeFrom="margin">
                  <wp:posOffset>-200026</wp:posOffset>
                </wp:positionH>
                <wp:positionV relativeFrom="paragraph">
                  <wp:posOffset>674370</wp:posOffset>
                </wp:positionV>
                <wp:extent cx="1609725" cy="577850"/>
                <wp:effectExtent l="19050" t="0" r="47625" b="12700"/>
                <wp:wrapNone/>
                <wp:docPr id="101111616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78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9205A" w14:textId="77777777" w:rsidR="006E61D4" w:rsidRPr="006E61D4" w:rsidRDefault="006E61D4" w:rsidP="006E61D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1D4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вод </w:t>
                            </w:r>
                            <w:r w:rsidRPr="006E61D4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,b,c</w:t>
                            </w:r>
                          </w:p>
                          <w:p w14:paraId="2490C8D1" w14:textId="77777777" w:rsidR="006E61D4" w:rsidRDefault="006E61D4" w:rsidP="006E6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2E4C" id="_x0000_s1051" type="#_x0000_t7" style="position:absolute;margin-left:-15.75pt;margin-top:53.1pt;width:126.75pt;height:4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" adj="1938" fillcolor="white [3212]" strokecolor="#09101d [484]" strokeweight="1pt">
                <v:textbox>
                  <w:txbxContent>
                    <w:p w14:paraId="5669205A" w14:textId="77777777" w:rsidR="006E61D4" w:rsidRPr="006E61D4" w:rsidRDefault="006E61D4" w:rsidP="006E61D4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E61D4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Ввод </w:t>
                      </w:r>
                      <w:proofErr w:type="spellStart"/>
                      <w:proofErr w:type="gramStart"/>
                      <w:r w:rsidRPr="006E61D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,b</w:t>
                      </w:r>
                      <w:proofErr w:type="gramEnd"/>
                      <w:r w:rsidRPr="006E61D4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c</w:t>
                      </w:r>
                      <w:proofErr w:type="spellEnd"/>
                    </w:p>
                    <w:p w14:paraId="2490C8D1" w14:textId="77777777" w:rsidR="006E61D4" w:rsidRDefault="006E61D4" w:rsidP="006E61D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D856D2" wp14:editId="1674A02C">
                <wp:simplePos x="0" y="0"/>
                <wp:positionH relativeFrom="margin">
                  <wp:posOffset>-203835</wp:posOffset>
                </wp:positionH>
                <wp:positionV relativeFrom="paragraph">
                  <wp:posOffset>4423410</wp:posOffset>
                </wp:positionV>
                <wp:extent cx="1619250" cy="539750"/>
                <wp:effectExtent l="0" t="0" r="19050" b="12700"/>
                <wp:wrapNone/>
                <wp:docPr id="1371333478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397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0D8C8" w14:textId="35E9DC18" w:rsidR="00346A7E" w:rsidRPr="00011B47" w:rsidRDefault="00011B47" w:rsidP="00346A7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856D2" id="_x0000_s1052" type="#_x0000_t116" style="position:absolute;margin-left:-16.05pt;margin-top:348.3pt;width:127.5pt;height:42.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" filled="f" strokecolor="#09101d [484]" strokeweight="1pt">
                <v:textbox>
                  <w:txbxContent>
                    <w:p w14:paraId="5600D8C8" w14:textId="35E9DC18" w:rsidR="00346A7E" w:rsidRPr="00011B47" w:rsidRDefault="00011B47" w:rsidP="00346A7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37BCD0" wp14:editId="133166D1">
                <wp:simplePos x="0" y="0"/>
                <wp:positionH relativeFrom="margin">
                  <wp:posOffset>-211455</wp:posOffset>
                </wp:positionH>
                <wp:positionV relativeFrom="paragraph">
                  <wp:posOffset>3486150</wp:posOffset>
                </wp:positionV>
                <wp:extent cx="1623060" cy="577850"/>
                <wp:effectExtent l="19050" t="0" r="34290" b="12700"/>
                <wp:wrapNone/>
                <wp:docPr id="1842058277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7785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94B8D" w14:textId="77777777" w:rsidR="00346A7E" w:rsidRPr="0060420E" w:rsidRDefault="00346A7E" w:rsidP="00346A7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0420E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ывод </w:t>
                            </w:r>
                            <w:r w:rsidRPr="0060420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BCD0" id="_x0000_s1053" type="#_x0000_t7" style="position:absolute;margin-left:-16.65pt;margin-top:274.5pt;width:127.8pt;height:4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" adj="1923" filled="f" strokecolor="#09101d [484]" strokeweight="1pt">
                <v:textbox>
                  <w:txbxContent>
                    <w:p w14:paraId="3F994B8D" w14:textId="77777777" w:rsidR="00346A7E" w:rsidRPr="0060420E" w:rsidRDefault="00346A7E" w:rsidP="00346A7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0420E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Вывод </w:t>
                      </w:r>
                      <w:r w:rsidRPr="0060420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9FDBD5" wp14:editId="6942278E">
                <wp:simplePos x="0" y="0"/>
                <wp:positionH relativeFrom="margin">
                  <wp:posOffset>-196215</wp:posOffset>
                </wp:positionH>
                <wp:positionV relativeFrom="paragraph">
                  <wp:posOffset>2586990</wp:posOffset>
                </wp:positionV>
                <wp:extent cx="1623060" cy="546100"/>
                <wp:effectExtent l="0" t="0" r="15240" b="25400"/>
                <wp:wrapNone/>
                <wp:docPr id="890995218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24F8" w14:textId="0559AAD6" w:rsidR="00346A7E" w:rsidRPr="008652DF" w:rsidRDefault="008652DF" w:rsidP="00346A7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52D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 = </w:t>
                            </w:r>
                            <w:r w:rsidR="00346A7E" w:rsidRPr="008652D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ow(a*b*c, 1/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FDBD5" id="_x0000_s1054" style="position:absolute;margin-left:-15.45pt;margin-top:203.7pt;width:127.8pt;height:43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" fillcolor="white [3212]" strokecolor="#09101d [484]" strokeweight="1pt">
                <v:textbox>
                  <w:txbxContent>
                    <w:p w14:paraId="4A3E24F8" w14:textId="0559AAD6" w:rsidR="00346A7E" w:rsidRPr="008652DF" w:rsidRDefault="008652DF" w:rsidP="00346A7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652D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 = </w:t>
                      </w:r>
                      <w:proofErr w:type="gramStart"/>
                      <w:r w:rsidR="00346A7E" w:rsidRPr="008652D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ow(</w:t>
                      </w:r>
                      <w:proofErr w:type="gramEnd"/>
                      <w:r w:rsidR="00346A7E" w:rsidRPr="008652D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*b*c, 1/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1B4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629F08" wp14:editId="29F4654E">
                <wp:simplePos x="0" y="0"/>
                <wp:positionH relativeFrom="column">
                  <wp:posOffset>607987</wp:posOffset>
                </wp:positionH>
                <wp:positionV relativeFrom="paragraph">
                  <wp:posOffset>177214</wp:posOffset>
                </wp:positionV>
                <wp:extent cx="0" cy="488266"/>
                <wp:effectExtent l="0" t="0" r="38100" b="26670"/>
                <wp:wrapNone/>
                <wp:docPr id="64753556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2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4C3A7" id="Прямая соединительная линия 1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13.95pt" to="47.8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011B4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6B4498" wp14:editId="1FDF1856">
                <wp:simplePos x="0" y="0"/>
                <wp:positionH relativeFrom="column">
                  <wp:posOffset>548640</wp:posOffset>
                </wp:positionH>
                <wp:positionV relativeFrom="paragraph">
                  <wp:posOffset>2268513</wp:posOffset>
                </wp:positionV>
                <wp:extent cx="404446" cy="257907"/>
                <wp:effectExtent l="0" t="0" r="0" b="0"/>
                <wp:wrapNone/>
                <wp:docPr id="208812449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46" cy="257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DAB66" w14:textId="1065D68B" w:rsidR="00011B47" w:rsidRPr="00011B47" w:rsidRDefault="00011B47" w:rsidP="00011B4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4498" id="_x0000_s1055" type="#_x0000_t202" style="position:absolute;margin-left:43.2pt;margin-top:178.6pt;width:31.85pt;height:20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" filled="f" stroked="f" strokeweight=".5pt">
                <v:textbox>
                  <w:txbxContent>
                    <w:p w14:paraId="570DAB66" w14:textId="1065D68B" w:rsidR="00011B47" w:rsidRPr="00011B47" w:rsidRDefault="00011B47" w:rsidP="00011B4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46A7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C2FD18" wp14:editId="4CB55B28">
                <wp:simplePos x="0" y="0"/>
                <wp:positionH relativeFrom="column">
                  <wp:posOffset>607988</wp:posOffset>
                </wp:positionH>
                <wp:positionV relativeFrom="paragraph">
                  <wp:posOffset>3136802</wp:posOffset>
                </wp:positionV>
                <wp:extent cx="0" cy="363416"/>
                <wp:effectExtent l="0" t="0" r="38100" b="36830"/>
                <wp:wrapNone/>
                <wp:docPr id="17482284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34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BE084" id="Прямая соединительная линия 1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247pt" to="47.8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346A7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EC7DFC" wp14:editId="6476E50C">
                <wp:simplePos x="0" y="0"/>
                <wp:positionH relativeFrom="column">
                  <wp:posOffset>607987</wp:posOffset>
                </wp:positionH>
                <wp:positionV relativeFrom="paragraph">
                  <wp:posOffset>2257572</wp:posOffset>
                </wp:positionV>
                <wp:extent cx="0" cy="331323"/>
                <wp:effectExtent l="0" t="0" r="38100" b="31115"/>
                <wp:wrapNone/>
                <wp:docPr id="723905074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13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619FB" id="Прямая соединительная линия 16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177.75pt" to="47.8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346A7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16A731" wp14:editId="403DDD31">
                <wp:simplePos x="0" y="0"/>
                <wp:positionH relativeFrom="column">
                  <wp:posOffset>607987</wp:posOffset>
                </wp:positionH>
                <wp:positionV relativeFrom="paragraph">
                  <wp:posOffset>1261110</wp:posOffset>
                </wp:positionV>
                <wp:extent cx="0" cy="307877"/>
                <wp:effectExtent l="0" t="0" r="38100" b="35560"/>
                <wp:wrapNone/>
                <wp:docPr id="189623484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78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7F639" id="Прямая соединительная линия 1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99.3pt" to="47.8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A54C92" wp14:editId="205B86DB">
                <wp:simplePos x="0" y="0"/>
                <wp:positionH relativeFrom="column">
                  <wp:posOffset>-154110</wp:posOffset>
                </wp:positionH>
                <wp:positionV relativeFrom="paragraph">
                  <wp:posOffset>1782445</wp:posOffset>
                </wp:positionV>
                <wp:extent cx="1541585" cy="252046"/>
                <wp:effectExtent l="0" t="0" r="0" b="0"/>
                <wp:wrapNone/>
                <wp:docPr id="155483956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585" cy="252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27998" w14:textId="77777777" w:rsidR="00346A7E" w:rsidRPr="00346A7E" w:rsidRDefault="00346A7E" w:rsidP="00346A7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6A7E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 != 0 &amp;&amp; b != 0 &amp;&amp; c != 0</w:t>
                            </w:r>
                          </w:p>
                          <w:p w14:paraId="6B9F1145" w14:textId="77777777" w:rsidR="00346A7E" w:rsidRDefault="00346A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4C92" id="_x0000_s1056" type="#_x0000_t202" style="position:absolute;margin-left:-12.15pt;margin-top:140.35pt;width:121.4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" filled="f" stroked="f" strokeweight=".5pt">
                <v:textbox>
                  <w:txbxContent>
                    <w:p w14:paraId="0BD27998" w14:textId="77777777" w:rsidR="00346A7E" w:rsidRPr="00346A7E" w:rsidRDefault="00346A7E" w:rsidP="00346A7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46A7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 !</w:t>
                      </w:r>
                      <w:proofErr w:type="gramEnd"/>
                      <w:r w:rsidRPr="00346A7E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= 0 &amp;&amp; b != 0 &amp;&amp; c != 0</w:t>
                      </w:r>
                    </w:p>
                    <w:p w14:paraId="6B9F1145" w14:textId="77777777" w:rsidR="00346A7E" w:rsidRDefault="00346A7E"/>
                  </w:txbxContent>
                </v:textbox>
              </v:shape>
            </w:pict>
          </mc:Fallback>
        </mc:AlternateContent>
      </w:r>
      <w:r w:rsidR="00346A7E" w:rsidRP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4646F4" wp14:editId="7251422B">
                <wp:simplePos x="0" y="0"/>
                <wp:positionH relativeFrom="column">
                  <wp:posOffset>-175699</wp:posOffset>
                </wp:positionH>
                <wp:positionV relativeFrom="paragraph">
                  <wp:posOffset>1565910</wp:posOffset>
                </wp:positionV>
                <wp:extent cx="1587011" cy="702212"/>
                <wp:effectExtent l="19050" t="19050" r="32385" b="41275"/>
                <wp:wrapNone/>
                <wp:docPr id="950862690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011" cy="702212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4152" w14:textId="1DAFF9DE" w:rsidR="00346A7E" w:rsidRPr="00346A7E" w:rsidRDefault="00346A7E" w:rsidP="00346A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646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57" type="#_x0000_t110" style="position:absolute;margin-left:-13.85pt;margin-top:123.3pt;width:124.95pt;height:5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" filled="f" strokecolor="#09101d [484]" strokeweight="1pt">
                <v:textbox>
                  <w:txbxContent>
                    <w:p w14:paraId="5D004152" w14:textId="1DAFF9DE" w:rsidR="00346A7E" w:rsidRPr="00346A7E" w:rsidRDefault="00346A7E" w:rsidP="00346A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099D3" w14:textId="08FC94D5" w:rsidR="000C5519" w:rsidRDefault="000C5519">
      <w:pPr>
        <w:rPr>
          <w:lang w:val="ru-RU"/>
        </w:rPr>
      </w:pPr>
      <w:r>
        <w:rPr>
          <w:lang w:val="ru-RU"/>
        </w:rPr>
        <w:br w:type="page"/>
      </w:r>
    </w:p>
    <w:p w14:paraId="04C1BD1C" w14:textId="226EBFFF" w:rsidR="00CF74DA" w:rsidRDefault="009275BA" w:rsidP="00CF74DA">
      <w:pPr>
        <w:tabs>
          <w:tab w:val="left" w:pos="3560"/>
        </w:tabs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91C273" wp14:editId="0DC84C11">
                <wp:simplePos x="0" y="0"/>
                <wp:positionH relativeFrom="column">
                  <wp:posOffset>-756285</wp:posOffset>
                </wp:positionH>
                <wp:positionV relativeFrom="paragraph">
                  <wp:posOffset>3728085</wp:posOffset>
                </wp:positionV>
                <wp:extent cx="251509" cy="245990"/>
                <wp:effectExtent l="0" t="0" r="15240" b="20955"/>
                <wp:wrapNone/>
                <wp:docPr id="40556803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9E8AA" w14:textId="725F5737" w:rsidR="009275BA" w:rsidRPr="009E12B9" w:rsidRDefault="009275BA" w:rsidP="009275B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C273" id="_x0000_s1058" style="position:absolute;margin-left:-59.55pt;margin-top:293.55pt;width:19.8pt;height:19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" filled="f" strokecolor="#09101d [484]" strokeweight="1pt">
                <v:textbox>
                  <w:txbxContent>
                    <w:p w14:paraId="09F9E8AA" w14:textId="725F5737" w:rsidR="009275BA" w:rsidRPr="009E12B9" w:rsidRDefault="009275BA" w:rsidP="009275B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9CA617" wp14:editId="581AE504">
                <wp:simplePos x="0" y="0"/>
                <wp:positionH relativeFrom="column">
                  <wp:posOffset>-739140</wp:posOffset>
                </wp:positionH>
                <wp:positionV relativeFrom="paragraph">
                  <wp:posOffset>2605405</wp:posOffset>
                </wp:positionV>
                <wp:extent cx="251509" cy="245990"/>
                <wp:effectExtent l="0" t="0" r="15240" b="20955"/>
                <wp:wrapNone/>
                <wp:docPr id="815897763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279F3" w14:textId="02DFC351" w:rsidR="009275BA" w:rsidRPr="009E12B9" w:rsidRDefault="009275BA" w:rsidP="009275B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CA617" id="_x0000_s1059" style="position:absolute;margin-left:-58.2pt;margin-top:205.15pt;width:19.8pt;height:19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" filled="f" strokecolor="#09101d [484]" strokeweight="1pt">
                <v:textbox>
                  <w:txbxContent>
                    <w:p w14:paraId="64C279F3" w14:textId="02DFC351" w:rsidR="009275BA" w:rsidRPr="009E12B9" w:rsidRDefault="009275BA" w:rsidP="009275B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E71339" wp14:editId="40629BA1">
                <wp:simplePos x="0" y="0"/>
                <wp:positionH relativeFrom="column">
                  <wp:posOffset>-754380</wp:posOffset>
                </wp:positionH>
                <wp:positionV relativeFrom="paragraph">
                  <wp:posOffset>1431925</wp:posOffset>
                </wp:positionV>
                <wp:extent cx="251509" cy="245990"/>
                <wp:effectExtent l="0" t="0" r="15240" b="20955"/>
                <wp:wrapNone/>
                <wp:docPr id="29433863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1BE82" w14:textId="661B9BEA" w:rsidR="009275BA" w:rsidRPr="009E12B9" w:rsidRDefault="009275BA" w:rsidP="009275B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 w:rsidRPr="009275BA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5232AFB9" wp14:editId="461607F3">
                                  <wp:extent cx="55880" cy="55880"/>
                                  <wp:effectExtent l="0" t="0" r="1270" b="1270"/>
                                  <wp:docPr id="1790168305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71339" id="_x0000_s1060" style="position:absolute;margin-left:-59.4pt;margin-top:112.75pt;width:19.8pt;height:19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" filled="f" strokecolor="#09101d [484]" strokeweight="1pt">
                <v:textbox>
                  <w:txbxContent>
                    <w:p w14:paraId="4EA1BE82" w14:textId="661B9BEA" w:rsidR="009275BA" w:rsidRPr="009E12B9" w:rsidRDefault="009275BA" w:rsidP="009275B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6</w:t>
                      </w:r>
                      <w:r w:rsidRPr="009275BA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5232AFB9" wp14:editId="461607F3">
                            <wp:extent cx="55880" cy="55880"/>
                            <wp:effectExtent l="0" t="0" r="1270" b="1270"/>
                            <wp:docPr id="1790168305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F38F79" wp14:editId="61629A61">
                <wp:simplePos x="0" y="0"/>
                <wp:positionH relativeFrom="column">
                  <wp:posOffset>2437130</wp:posOffset>
                </wp:positionH>
                <wp:positionV relativeFrom="paragraph">
                  <wp:posOffset>5584825</wp:posOffset>
                </wp:positionV>
                <wp:extent cx="0" cy="412750"/>
                <wp:effectExtent l="0" t="0" r="38100" b="25400"/>
                <wp:wrapNone/>
                <wp:docPr id="1162663534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CE29" id="Прямая соединительная линия 1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pt,439.75pt" to="191.9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9F583B" wp14:editId="23D6CFA1">
                <wp:simplePos x="0" y="0"/>
                <wp:positionH relativeFrom="column">
                  <wp:posOffset>1819910</wp:posOffset>
                </wp:positionH>
                <wp:positionV relativeFrom="paragraph">
                  <wp:posOffset>6011545</wp:posOffset>
                </wp:positionV>
                <wp:extent cx="1276350" cy="539750"/>
                <wp:effectExtent l="0" t="0" r="19050" b="12700"/>
                <wp:wrapNone/>
                <wp:docPr id="347273848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09673" w14:textId="77777777" w:rsidR="009275BA" w:rsidRPr="00CF74DA" w:rsidRDefault="009275BA" w:rsidP="009275B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F583B" id="_x0000_s1061" type="#_x0000_t116" style="position:absolute;margin-left:143.3pt;margin-top:473.35pt;width:100.5pt;height:42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" filled="f" strokecolor="#09101d [484]" strokeweight="1pt">
                <v:textbox>
                  <w:txbxContent>
                    <w:p w14:paraId="28B09673" w14:textId="77777777" w:rsidR="009275BA" w:rsidRPr="00CF74DA" w:rsidRDefault="009275BA" w:rsidP="009275B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43742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125E2A" wp14:editId="6AF288D3">
                <wp:simplePos x="0" y="0"/>
                <wp:positionH relativeFrom="column">
                  <wp:posOffset>2339340</wp:posOffset>
                </wp:positionH>
                <wp:positionV relativeFrom="paragraph">
                  <wp:posOffset>4624705</wp:posOffset>
                </wp:positionV>
                <wp:extent cx="457200" cy="259080"/>
                <wp:effectExtent l="0" t="0" r="0" b="7620"/>
                <wp:wrapNone/>
                <wp:docPr id="125087139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87ACC" w14:textId="77777777" w:rsidR="0043742C" w:rsidRPr="0043742C" w:rsidRDefault="0043742C" w:rsidP="004374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5E2A" id="Надпись 8" o:spid="_x0000_s1062" type="#_x0000_t202" style="position:absolute;margin-left:184.2pt;margin-top:364.15pt;width:36pt;height:20.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" filled="f" stroked="f" strokeweight=".5pt">
                <v:textbox>
                  <w:txbxContent>
                    <w:p w14:paraId="27387ACC" w14:textId="77777777" w:rsidR="0043742C" w:rsidRPr="0043742C" w:rsidRDefault="0043742C" w:rsidP="0043742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3742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4BE92F" wp14:editId="0EE4B039">
                <wp:simplePos x="0" y="0"/>
                <wp:positionH relativeFrom="page">
                  <wp:posOffset>3414395</wp:posOffset>
                </wp:positionH>
                <wp:positionV relativeFrom="paragraph">
                  <wp:posOffset>2396490</wp:posOffset>
                </wp:positionV>
                <wp:extent cx="457200" cy="259080"/>
                <wp:effectExtent l="0" t="0" r="0" b="7620"/>
                <wp:wrapNone/>
                <wp:docPr id="1868264511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EE760" w14:textId="77777777" w:rsidR="0043742C" w:rsidRPr="0043742C" w:rsidRDefault="0043742C" w:rsidP="004374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E92F" id="_x0000_s1063" type="#_x0000_t202" style="position:absolute;margin-left:268.85pt;margin-top:188.7pt;width:36pt;height:20.4pt;z-index:251803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" filled="f" stroked="f" strokeweight=".5pt">
                <v:textbox>
                  <w:txbxContent>
                    <w:p w14:paraId="4A5EE760" w14:textId="77777777" w:rsidR="0043742C" w:rsidRPr="0043742C" w:rsidRDefault="0043742C" w:rsidP="0043742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742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099953" wp14:editId="20DE9638">
                <wp:simplePos x="0" y="0"/>
                <wp:positionH relativeFrom="column">
                  <wp:posOffset>2333625</wp:posOffset>
                </wp:positionH>
                <wp:positionV relativeFrom="paragraph">
                  <wp:posOffset>3569970</wp:posOffset>
                </wp:positionV>
                <wp:extent cx="457200" cy="259080"/>
                <wp:effectExtent l="0" t="0" r="0" b="7620"/>
                <wp:wrapNone/>
                <wp:docPr id="851824800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C2557" w14:textId="77777777" w:rsidR="0043742C" w:rsidRPr="0043742C" w:rsidRDefault="0043742C" w:rsidP="004374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9953" id="_x0000_s1064" type="#_x0000_t202" style="position:absolute;margin-left:183.75pt;margin-top:281.1pt;width:36pt;height:20.4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" filled="f" stroked="f" strokeweight=".5pt">
                <v:textbox>
                  <w:txbxContent>
                    <w:p w14:paraId="48DC2557" w14:textId="77777777" w:rsidR="0043742C" w:rsidRPr="0043742C" w:rsidRDefault="0043742C" w:rsidP="0043742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3742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4562D2" wp14:editId="65F29B30">
                <wp:simplePos x="0" y="0"/>
                <wp:positionH relativeFrom="column">
                  <wp:posOffset>1106805</wp:posOffset>
                </wp:positionH>
                <wp:positionV relativeFrom="paragraph">
                  <wp:posOffset>3958590</wp:posOffset>
                </wp:positionV>
                <wp:extent cx="457200" cy="259080"/>
                <wp:effectExtent l="0" t="0" r="0" b="7620"/>
                <wp:wrapNone/>
                <wp:docPr id="183855728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FDBBE" w14:textId="77777777" w:rsidR="0043742C" w:rsidRPr="0043742C" w:rsidRDefault="0043742C" w:rsidP="004374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62D2" id="_x0000_s1065" type="#_x0000_t202" style="position:absolute;margin-left:87.15pt;margin-top:311.7pt;width:36pt;height:20.4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" filled="f" stroked="f" strokeweight=".5pt">
                <v:textbox>
                  <w:txbxContent>
                    <w:p w14:paraId="753FDBBE" w14:textId="77777777" w:rsidR="0043742C" w:rsidRPr="0043742C" w:rsidRDefault="0043742C" w:rsidP="0043742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3742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D840D0" wp14:editId="7440CE86">
                <wp:simplePos x="0" y="0"/>
                <wp:positionH relativeFrom="column">
                  <wp:posOffset>1129665</wp:posOffset>
                </wp:positionH>
                <wp:positionV relativeFrom="paragraph">
                  <wp:posOffset>2838450</wp:posOffset>
                </wp:positionV>
                <wp:extent cx="457200" cy="259080"/>
                <wp:effectExtent l="0" t="0" r="0" b="7620"/>
                <wp:wrapNone/>
                <wp:docPr id="142592406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3EABA" w14:textId="77777777" w:rsidR="0043742C" w:rsidRPr="0043742C" w:rsidRDefault="0043742C" w:rsidP="004374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40D0" id="_x0000_s1066" type="#_x0000_t202" style="position:absolute;margin-left:88.95pt;margin-top:223.5pt;width:36pt;height:20.4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" filled="f" stroked="f" strokeweight=".5pt">
                <v:textbox>
                  <w:txbxContent>
                    <w:p w14:paraId="66F3EABA" w14:textId="77777777" w:rsidR="0043742C" w:rsidRPr="0043742C" w:rsidRDefault="0043742C" w:rsidP="0043742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3742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FE78F1" wp14:editId="44B82316">
                <wp:simplePos x="0" y="0"/>
                <wp:positionH relativeFrom="column">
                  <wp:posOffset>1114425</wp:posOffset>
                </wp:positionH>
                <wp:positionV relativeFrom="paragraph">
                  <wp:posOffset>1680210</wp:posOffset>
                </wp:positionV>
                <wp:extent cx="457200" cy="259080"/>
                <wp:effectExtent l="0" t="0" r="0" b="7620"/>
                <wp:wrapNone/>
                <wp:docPr id="307232416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D22B7" w14:textId="301DDD01" w:rsidR="0043742C" w:rsidRPr="0043742C" w:rsidRDefault="0043742C" w:rsidP="004374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78F1" id="_x0000_s1067" type="#_x0000_t202" style="position:absolute;margin-left:87.75pt;margin-top:132.3pt;width:36pt;height:20.4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" filled="f" stroked="f" strokeweight=".5pt">
                <v:textbox>
                  <w:txbxContent>
                    <w:p w14:paraId="78AD22B7" w14:textId="301DDD01" w:rsidR="0043742C" w:rsidRPr="0043742C" w:rsidRDefault="0043742C" w:rsidP="0043742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C458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A65107" wp14:editId="260F81C1">
                <wp:simplePos x="0" y="0"/>
                <wp:positionH relativeFrom="column">
                  <wp:posOffset>2425065</wp:posOffset>
                </wp:positionH>
                <wp:positionV relativeFrom="paragraph">
                  <wp:posOffset>4583430</wp:posOffset>
                </wp:positionV>
                <wp:extent cx="0" cy="441960"/>
                <wp:effectExtent l="76200" t="0" r="57150" b="53340"/>
                <wp:wrapNone/>
                <wp:docPr id="154051679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38F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90.95pt;margin-top:360.9pt;width:0;height:34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0A7DF5" wp14:editId="2EEE185A">
                <wp:simplePos x="0" y="0"/>
                <wp:positionH relativeFrom="margin">
                  <wp:posOffset>-596265</wp:posOffset>
                </wp:positionH>
                <wp:positionV relativeFrom="paragraph">
                  <wp:posOffset>3973830</wp:posOffset>
                </wp:positionV>
                <wp:extent cx="1623060" cy="577850"/>
                <wp:effectExtent l="19050" t="0" r="34290" b="12700"/>
                <wp:wrapNone/>
                <wp:docPr id="1710599086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7785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FE9DF" w14:textId="5ECFB96C" w:rsidR="00BD4099" w:rsidRPr="00842DBF" w:rsidRDefault="00842DBF" w:rsidP="00BD40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Вывести</w:t>
                            </w:r>
                            <w:r w:rsidRP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842DBF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“</w:t>
                            </w:r>
                            <w:r w:rsidR="00BD4099" w:rsidRP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Кратные числа </w:t>
                            </w:r>
                            <w:r w:rsid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="00BD4099" w:rsidRPr="00842DBF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и </w:t>
                            </w:r>
                            <w:r w:rsid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842DBF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7DF5" id="_x0000_s1068" type="#_x0000_t7" style="position:absolute;margin-left:-46.95pt;margin-top:312.9pt;width:127.8pt;height:4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" adj="1923" filled="f" strokecolor="#09101d [484]" strokeweight="1pt">
                <v:textbox>
                  <w:txbxContent>
                    <w:p w14:paraId="3FBFE9DF" w14:textId="5ECFB96C" w:rsidR="00BD4099" w:rsidRPr="00842DBF" w:rsidRDefault="00842DBF" w:rsidP="00BD409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Вывести</w:t>
                      </w:r>
                      <w:r w:rsidRPr="00BD409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842DBF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“</w:t>
                      </w:r>
                      <w:r w:rsidR="00BD4099" w:rsidRPr="00BD409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Кратные числа </w:t>
                      </w:r>
                      <w:r w:rsidR="00BD40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</w:t>
                      </w:r>
                      <w:r w:rsidR="00BD4099" w:rsidRPr="00842DBF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BD409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и </w:t>
                      </w:r>
                      <w:r w:rsidR="00BD40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842DBF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637C09" wp14:editId="5DEF289B">
                <wp:simplePos x="0" y="0"/>
                <wp:positionH relativeFrom="margin">
                  <wp:posOffset>967740</wp:posOffset>
                </wp:positionH>
                <wp:positionV relativeFrom="paragraph">
                  <wp:posOffset>4228465</wp:posOffset>
                </wp:positionV>
                <wp:extent cx="685800" cy="7620"/>
                <wp:effectExtent l="38100" t="76200" r="0" b="87630"/>
                <wp:wrapNone/>
                <wp:docPr id="82186183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FA10" id="Прямая со стрелкой 17" o:spid="_x0000_s1026" type="#_x0000_t32" style="position:absolute;margin-left:76.2pt;margin-top:332.95pt;width:54pt;height:.6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35CA7" wp14:editId="29043064">
                <wp:simplePos x="0" y="0"/>
                <wp:positionH relativeFrom="margin">
                  <wp:posOffset>-558165</wp:posOffset>
                </wp:positionH>
                <wp:positionV relativeFrom="paragraph">
                  <wp:posOffset>2830830</wp:posOffset>
                </wp:positionV>
                <wp:extent cx="1623060" cy="577850"/>
                <wp:effectExtent l="19050" t="0" r="34290" b="12700"/>
                <wp:wrapNone/>
                <wp:docPr id="1249908375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7785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7D2A5" w14:textId="09AE2A0E" w:rsidR="00BD4099" w:rsidRPr="00842DBF" w:rsidRDefault="00842DBF" w:rsidP="00BD40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Вывести</w:t>
                            </w:r>
                            <w:r w:rsidRP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842DBF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“</w:t>
                            </w:r>
                            <w:r w:rsidR="00BD4099" w:rsidRP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Кратные числа </w:t>
                            </w:r>
                            <w:r w:rsidR="00BD4099" w:rsidRP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="00BD4099" w:rsidRPr="00842DBF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и </w:t>
                            </w:r>
                            <w:r w:rsid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842DBF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5CA7" id="_x0000_s1069" type="#_x0000_t7" style="position:absolute;margin-left:-43.95pt;margin-top:222.9pt;width:127.8pt;height:45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" adj="1923" filled="f" strokecolor="#09101d [484]" strokeweight="1pt">
                <v:textbox>
                  <w:txbxContent>
                    <w:p w14:paraId="6267D2A5" w14:textId="09AE2A0E" w:rsidR="00BD4099" w:rsidRPr="00842DBF" w:rsidRDefault="00842DBF" w:rsidP="00BD409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Вывести</w:t>
                      </w:r>
                      <w:r w:rsidRPr="00BD409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842DBF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“</w:t>
                      </w:r>
                      <w:r w:rsidR="00BD4099" w:rsidRPr="00BD409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Кратные числа </w:t>
                      </w:r>
                      <w:r w:rsidR="00BD4099" w:rsidRPr="00BD40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</w:t>
                      </w:r>
                      <w:r w:rsidR="00BD4099" w:rsidRPr="00842DBF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BD409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и </w:t>
                      </w:r>
                      <w:r w:rsidR="00BD40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842DBF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37D5CC" wp14:editId="43B62895">
                <wp:simplePos x="0" y="0"/>
                <wp:positionH relativeFrom="margin">
                  <wp:posOffset>984885</wp:posOffset>
                </wp:positionH>
                <wp:positionV relativeFrom="paragraph">
                  <wp:posOffset>3097530</wp:posOffset>
                </wp:positionV>
                <wp:extent cx="685800" cy="7620"/>
                <wp:effectExtent l="38100" t="76200" r="0" b="87630"/>
                <wp:wrapNone/>
                <wp:docPr id="16841547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18F8" id="Прямая со стрелкой 17" o:spid="_x0000_s1026" type="#_x0000_t32" style="position:absolute;margin-left:77.55pt;margin-top:243.9pt;width:54pt;height: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DC49B4" wp14:editId="736F7C5D">
                <wp:simplePos x="0" y="0"/>
                <wp:positionH relativeFrom="margin">
                  <wp:posOffset>960120</wp:posOffset>
                </wp:positionH>
                <wp:positionV relativeFrom="paragraph">
                  <wp:posOffset>1977390</wp:posOffset>
                </wp:positionV>
                <wp:extent cx="685800" cy="7620"/>
                <wp:effectExtent l="38100" t="76200" r="0" b="87630"/>
                <wp:wrapNone/>
                <wp:docPr id="401087443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14E0" id="Прямая со стрелкой 17" o:spid="_x0000_s1026" type="#_x0000_t32" style="position:absolute;margin-left:75.6pt;margin-top:155.7pt;width:54pt;height:.6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EAE4FD" wp14:editId="32FDB427">
                <wp:simplePos x="0" y="0"/>
                <wp:positionH relativeFrom="margin">
                  <wp:posOffset>1609725</wp:posOffset>
                </wp:positionH>
                <wp:positionV relativeFrom="paragraph">
                  <wp:posOffset>5020945</wp:posOffset>
                </wp:positionV>
                <wp:extent cx="1623060" cy="577850"/>
                <wp:effectExtent l="19050" t="0" r="34290" b="12700"/>
                <wp:wrapNone/>
                <wp:docPr id="884665086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7785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40FF3" w14:textId="61F9B9AC" w:rsidR="00BD4099" w:rsidRPr="00BD4099" w:rsidRDefault="00BD4099" w:rsidP="00BD409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D4099">
                              <w:rPr>
                                <w:color w:val="000000" w:themeColor="text1"/>
                                <w:lang w:val="ru-RU"/>
                              </w:rPr>
                              <w:t xml:space="preserve">Вывести </w:t>
                            </w:r>
                            <w:r w:rsidRPr="00BD4099">
                              <w:rPr>
                                <w:color w:val="000000" w:themeColor="text1"/>
                                <w:lang w:val="en-US"/>
                              </w:rPr>
                              <w:t>“</w:t>
                            </w:r>
                            <w:r w:rsidRPr="00BD4099">
                              <w:rPr>
                                <w:color w:val="000000" w:themeColor="text1"/>
                                <w:lang w:val="ru-RU"/>
                              </w:rPr>
                              <w:t>Нет кратных чисел</w:t>
                            </w:r>
                            <w:r w:rsidRPr="00BD4099">
                              <w:rPr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E4FD" id="_x0000_s1070" type="#_x0000_t7" style="position:absolute;margin-left:126.75pt;margin-top:395.35pt;width:127.8pt;height:4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" adj="1923" filled="f" strokecolor="#09101d [484]" strokeweight="1pt">
                <v:textbox>
                  <w:txbxContent>
                    <w:p w14:paraId="04140FF3" w14:textId="61F9B9AC" w:rsidR="00BD4099" w:rsidRPr="00BD4099" w:rsidRDefault="00BD4099" w:rsidP="00BD4099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D4099">
                        <w:rPr>
                          <w:color w:val="000000" w:themeColor="text1"/>
                          <w:lang w:val="ru-RU"/>
                        </w:rPr>
                        <w:t xml:space="preserve">Вывести </w:t>
                      </w:r>
                      <w:r w:rsidRPr="00BD4099">
                        <w:rPr>
                          <w:color w:val="000000" w:themeColor="text1"/>
                          <w:lang w:val="en-US"/>
                        </w:rPr>
                        <w:t>“</w:t>
                      </w:r>
                      <w:r w:rsidRPr="00BD4099">
                        <w:rPr>
                          <w:color w:val="000000" w:themeColor="text1"/>
                          <w:lang w:val="ru-RU"/>
                        </w:rPr>
                        <w:t>Нет кратных чисел</w:t>
                      </w:r>
                      <w:r w:rsidRPr="00BD4099">
                        <w:rPr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5C2929" wp14:editId="0000A55C">
                <wp:simplePos x="0" y="0"/>
                <wp:positionH relativeFrom="column">
                  <wp:posOffset>2409825</wp:posOffset>
                </wp:positionH>
                <wp:positionV relativeFrom="paragraph">
                  <wp:posOffset>2320290</wp:posOffset>
                </wp:positionV>
                <wp:extent cx="7620" cy="464820"/>
                <wp:effectExtent l="0" t="0" r="30480" b="30480"/>
                <wp:wrapNone/>
                <wp:docPr id="2668024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645F" id="Прямая соединительная линия 1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82.7pt" to="190.3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E49EA7" wp14:editId="55678FDB">
                <wp:simplePos x="0" y="0"/>
                <wp:positionH relativeFrom="column">
                  <wp:posOffset>2417445</wp:posOffset>
                </wp:positionH>
                <wp:positionV relativeFrom="paragraph">
                  <wp:posOffset>3440430</wp:posOffset>
                </wp:positionV>
                <wp:extent cx="0" cy="441960"/>
                <wp:effectExtent l="0" t="0" r="38100" b="34290"/>
                <wp:wrapNone/>
                <wp:docPr id="6816361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6EB29" id="Прямая соединительная линия 1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5pt,270.9pt" to="190.3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3B39F6" wp14:editId="2D56921C">
                <wp:simplePos x="0" y="0"/>
                <wp:positionH relativeFrom="column">
                  <wp:posOffset>2386965</wp:posOffset>
                </wp:positionH>
                <wp:positionV relativeFrom="paragraph">
                  <wp:posOffset>1150620</wp:posOffset>
                </wp:positionV>
                <wp:extent cx="0" cy="487680"/>
                <wp:effectExtent l="0" t="0" r="38100" b="26670"/>
                <wp:wrapNone/>
                <wp:docPr id="104364478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591C3" id="Прямая соединительная линия 1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90.6pt" to="187.9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69E7C3" wp14:editId="7C1AEF01">
                <wp:simplePos x="0" y="0"/>
                <wp:positionH relativeFrom="margin">
                  <wp:posOffset>-581025</wp:posOffset>
                </wp:positionH>
                <wp:positionV relativeFrom="paragraph">
                  <wp:posOffset>1649730</wp:posOffset>
                </wp:positionV>
                <wp:extent cx="1623060" cy="577850"/>
                <wp:effectExtent l="19050" t="0" r="34290" b="12700"/>
                <wp:wrapNone/>
                <wp:docPr id="737405987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7785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733C8" w14:textId="0C713355" w:rsidR="00BD4099" w:rsidRPr="00842DBF" w:rsidRDefault="00842DBF" w:rsidP="00BD409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Вывести </w:t>
                            </w:r>
                            <w:r w:rsidRPr="00842DBF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“</w:t>
                            </w:r>
                            <w:r w:rsidR="00BD4099" w:rsidRP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Кратные числа </w:t>
                            </w:r>
                            <w:r w:rsidR="00BD4099" w:rsidRP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="00BD4099" w:rsidRPr="00842DBF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BD4099" w:rsidRP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и </w:t>
                            </w:r>
                            <w:r w:rsidR="00BD4099" w:rsidRPr="00BD40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Pr="00842DBF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E7C3" id="_x0000_s1071" type="#_x0000_t7" style="position:absolute;margin-left:-45.75pt;margin-top:129.9pt;width:127.8pt;height:45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" adj="1923" filled="f" strokecolor="#09101d [484]" strokeweight="1pt">
                <v:textbox>
                  <w:txbxContent>
                    <w:p w14:paraId="006733C8" w14:textId="0C713355" w:rsidR="00BD4099" w:rsidRPr="00842DBF" w:rsidRDefault="00842DBF" w:rsidP="00BD409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Вывести </w:t>
                      </w:r>
                      <w:r w:rsidRPr="00842DBF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“</w:t>
                      </w:r>
                      <w:r w:rsidR="00BD4099" w:rsidRPr="00BD409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Кратные числа </w:t>
                      </w:r>
                      <w:r w:rsidR="00BD4099" w:rsidRPr="00BD40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</w:t>
                      </w:r>
                      <w:r w:rsidR="00BD4099" w:rsidRPr="00842DBF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BD4099" w:rsidRPr="00BD4099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и </w:t>
                      </w:r>
                      <w:r w:rsidR="00BD4099" w:rsidRPr="00BD40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</w:t>
                      </w:r>
                      <w:r w:rsidRPr="00842DBF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54A849" wp14:editId="347AD041">
                <wp:simplePos x="0" y="0"/>
                <wp:positionH relativeFrom="margin">
                  <wp:posOffset>1573530</wp:posOffset>
                </wp:positionH>
                <wp:positionV relativeFrom="paragraph">
                  <wp:posOffset>593725</wp:posOffset>
                </wp:positionV>
                <wp:extent cx="1609725" cy="577850"/>
                <wp:effectExtent l="19050" t="0" r="47625" b="12700"/>
                <wp:wrapNone/>
                <wp:docPr id="1354899979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78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A4772" w14:textId="36509C8D" w:rsidR="000C5519" w:rsidRPr="006E61D4" w:rsidRDefault="000C5519" w:rsidP="000C551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1D4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,f,t</w:t>
                            </w:r>
                          </w:p>
                          <w:p w14:paraId="49D3980C" w14:textId="77777777" w:rsidR="000C5519" w:rsidRDefault="000C5519" w:rsidP="000C5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4A849" id="_x0000_s1072" type="#_x0000_t7" style="position:absolute;margin-left:123.9pt;margin-top:46.75pt;width:126.75pt;height:4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" adj="1938" fillcolor="white [3212]" strokecolor="#09101d [484]" strokeweight="1pt">
                <v:textbox>
                  <w:txbxContent>
                    <w:p w14:paraId="0F3A4772" w14:textId="36509C8D" w:rsidR="000C5519" w:rsidRPr="006E61D4" w:rsidRDefault="000C5519" w:rsidP="000C5519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E61D4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Ввод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,f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t</w:t>
                      </w:r>
                      <w:proofErr w:type="spellEnd"/>
                    </w:p>
                    <w:p w14:paraId="49D3980C" w14:textId="77777777" w:rsidR="000C5519" w:rsidRDefault="000C5519" w:rsidP="000C551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CF3260" wp14:editId="432318CA">
                <wp:simplePos x="0" y="0"/>
                <wp:positionH relativeFrom="margin">
                  <wp:posOffset>1569720</wp:posOffset>
                </wp:positionH>
                <wp:positionV relativeFrom="paragraph">
                  <wp:posOffset>-442595</wp:posOffset>
                </wp:positionV>
                <wp:extent cx="1613535" cy="539750"/>
                <wp:effectExtent l="0" t="0" r="24765" b="12700"/>
                <wp:wrapNone/>
                <wp:docPr id="87137579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397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59DD" w14:textId="77777777" w:rsidR="000C5519" w:rsidRPr="00CF74DA" w:rsidRDefault="000C5519" w:rsidP="000C551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CF74DA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F3260" id="_x0000_s1073" type="#_x0000_t116" style="position:absolute;margin-left:123.6pt;margin-top:-34.85pt;width:127.05pt;height:42.5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" filled="f" strokecolor="#09101d [484]" strokeweight="1pt">
                <v:textbox>
                  <w:txbxContent>
                    <w:p w14:paraId="00F759DD" w14:textId="77777777" w:rsidR="000C5519" w:rsidRPr="00CF74DA" w:rsidRDefault="000C5519" w:rsidP="000C551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ru-RU"/>
                        </w:rPr>
                      </w:pPr>
                      <w:r w:rsidRPr="00CF74DA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9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A186E4" wp14:editId="60D4147E">
                <wp:simplePos x="0" y="0"/>
                <wp:positionH relativeFrom="column">
                  <wp:posOffset>2381250</wp:posOffset>
                </wp:positionH>
                <wp:positionV relativeFrom="paragraph">
                  <wp:posOffset>96520</wp:posOffset>
                </wp:positionV>
                <wp:extent cx="0" cy="487680"/>
                <wp:effectExtent l="0" t="0" r="38100" b="26670"/>
                <wp:wrapNone/>
                <wp:docPr id="104210395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4483D" id="Прямая соединительная линия 16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7.6pt" to="187.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BD4099" w:rsidRP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5F6E82" wp14:editId="16FC1C3D">
                <wp:simplePos x="0" y="0"/>
                <wp:positionH relativeFrom="column">
                  <wp:posOffset>1613535</wp:posOffset>
                </wp:positionH>
                <wp:positionV relativeFrom="paragraph">
                  <wp:posOffset>1640840</wp:posOffset>
                </wp:positionV>
                <wp:extent cx="1586865" cy="701675"/>
                <wp:effectExtent l="19050" t="19050" r="32385" b="41275"/>
                <wp:wrapNone/>
                <wp:docPr id="1085529220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01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A0ECF" w14:textId="5A866CDB" w:rsidR="000C5519" w:rsidRPr="000C5519" w:rsidRDefault="000C5519" w:rsidP="000C55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6E82" id="_x0000_s1074" type="#_x0000_t110" style="position:absolute;margin-left:127.05pt;margin-top:129.2pt;width:124.95pt;height:5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" filled="f" strokecolor="#09101d [484]" strokeweight="1pt">
                <v:textbox>
                  <w:txbxContent>
                    <w:p w14:paraId="564A0ECF" w14:textId="5A866CDB" w:rsidR="000C5519" w:rsidRPr="000C5519" w:rsidRDefault="000C5519" w:rsidP="000C551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0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EEBCB5" wp14:editId="22C91374">
                <wp:simplePos x="0" y="0"/>
                <wp:positionH relativeFrom="column">
                  <wp:posOffset>1777365</wp:posOffset>
                </wp:positionH>
                <wp:positionV relativeFrom="paragraph">
                  <wp:posOffset>1885950</wp:posOffset>
                </wp:positionV>
                <wp:extent cx="914400" cy="266700"/>
                <wp:effectExtent l="0" t="0" r="0" b="0"/>
                <wp:wrapNone/>
                <wp:docPr id="1133313230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AC703" w14:textId="3D02DEF9" w:rsidR="000C5519" w:rsidRPr="000C5519" w:rsidRDefault="000C5519" w:rsidP="000C55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 %% f == 0 || f</w:t>
                            </w:r>
                            <w:r w:rsidR="00CC4585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%%</w:t>
                            </w:r>
                            <w:r w:rsidR="00CC4585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 = 0</w:t>
                            </w:r>
                          </w:p>
                          <w:p w14:paraId="3D0026FE" w14:textId="77777777" w:rsidR="000C5519" w:rsidRDefault="000C55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CB5" id="Надпись 5" o:spid="_x0000_s1075" type="#_x0000_t202" style="position:absolute;margin-left:139.95pt;margin-top:148.5pt;width:1in;height:21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G8FwIAADEEAAAOAAAAZHJzL2Uyb0RvYy54bWysU99v2jAQfp+0/8Hy+0hglLY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" filled="f" stroked="f" strokeweight=".5pt">
                <v:textbox>
                  <w:txbxContent>
                    <w:p w14:paraId="10DAC703" w14:textId="3D02DEF9" w:rsidR="000C5519" w:rsidRPr="000C5519" w:rsidRDefault="000C5519" w:rsidP="000C551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 %% f == 0 || f</w:t>
                      </w:r>
                      <w:r w:rsidR="00CC4585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%%</w:t>
                      </w:r>
                      <w:r w:rsidR="00CC4585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 = 0</w:t>
                      </w:r>
                    </w:p>
                    <w:p w14:paraId="3D0026FE" w14:textId="77777777" w:rsidR="000C5519" w:rsidRDefault="000C5519"/>
                  </w:txbxContent>
                </v:textbox>
              </v:shape>
            </w:pict>
          </mc:Fallback>
        </mc:AlternateContent>
      </w:r>
      <w:r w:rsidR="00BD4099" w:rsidRP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609AAF" wp14:editId="0AF98DFF">
                <wp:simplePos x="0" y="0"/>
                <wp:positionH relativeFrom="column">
                  <wp:posOffset>1630680</wp:posOffset>
                </wp:positionH>
                <wp:positionV relativeFrom="paragraph">
                  <wp:posOffset>2769235</wp:posOffset>
                </wp:positionV>
                <wp:extent cx="1586865" cy="701675"/>
                <wp:effectExtent l="19050" t="19050" r="32385" b="41275"/>
                <wp:wrapNone/>
                <wp:docPr id="367157879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01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7CD7A" w14:textId="77777777" w:rsidR="000C5519" w:rsidRPr="000C5519" w:rsidRDefault="000C5519" w:rsidP="000C55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9AAF" id="_x0000_s1076" type="#_x0000_t110" style="position:absolute;margin-left:128.4pt;margin-top:218.05pt;width:124.95pt;height:5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" filled="f" strokecolor="#09101d [484]" strokeweight="1pt">
                <v:textbox>
                  <w:txbxContent>
                    <w:p w14:paraId="26B7CD7A" w14:textId="77777777" w:rsidR="000C5519" w:rsidRPr="000C5519" w:rsidRDefault="000C5519" w:rsidP="000C551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0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1F737" wp14:editId="33F2F6F9">
                <wp:simplePos x="0" y="0"/>
                <wp:positionH relativeFrom="column">
                  <wp:posOffset>1794510</wp:posOffset>
                </wp:positionH>
                <wp:positionV relativeFrom="paragraph">
                  <wp:posOffset>2995295</wp:posOffset>
                </wp:positionV>
                <wp:extent cx="914400" cy="266700"/>
                <wp:effectExtent l="0" t="0" r="0" b="0"/>
                <wp:wrapNone/>
                <wp:docPr id="62097026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DAD33" w14:textId="146C1407" w:rsidR="000C5519" w:rsidRPr="000C5519" w:rsidRDefault="000C5519" w:rsidP="000C55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 %% t == 0 || t</w:t>
                            </w:r>
                            <w:r w:rsidR="00CC4585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%%</w:t>
                            </w:r>
                            <w:r w:rsidR="00CC4585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 = 0</w:t>
                            </w:r>
                          </w:p>
                          <w:p w14:paraId="4D9A3D97" w14:textId="77777777" w:rsidR="000C5519" w:rsidRDefault="000C5519" w:rsidP="000C55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F737" id="_x0000_s1077" type="#_x0000_t202" style="position:absolute;margin-left:141.3pt;margin-top:235.85pt;width:1in;height:21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" filled="f" stroked="f" strokeweight=".5pt">
                <v:textbox>
                  <w:txbxContent>
                    <w:p w14:paraId="1F6DAD33" w14:textId="146C1407" w:rsidR="000C5519" w:rsidRPr="000C5519" w:rsidRDefault="000C5519" w:rsidP="000C551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 %% t == 0 || t</w:t>
                      </w:r>
                      <w:r w:rsidR="00CC4585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%%</w:t>
                      </w:r>
                      <w:r w:rsidR="00CC4585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 = 0</w:t>
                      </w:r>
                    </w:p>
                    <w:p w14:paraId="4D9A3D97" w14:textId="77777777" w:rsidR="000C5519" w:rsidRDefault="000C5519" w:rsidP="000C5519"/>
                  </w:txbxContent>
                </v:textbox>
              </v:shape>
            </w:pict>
          </mc:Fallback>
        </mc:AlternateContent>
      </w:r>
      <w:r w:rsidR="00BD409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264402" wp14:editId="19DD08AF">
                <wp:simplePos x="0" y="0"/>
                <wp:positionH relativeFrom="column">
                  <wp:posOffset>1786890</wp:posOffset>
                </wp:positionH>
                <wp:positionV relativeFrom="paragraph">
                  <wp:posOffset>4123055</wp:posOffset>
                </wp:positionV>
                <wp:extent cx="914400" cy="266700"/>
                <wp:effectExtent l="0" t="0" r="0" b="0"/>
                <wp:wrapNone/>
                <wp:docPr id="1371156918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5FBB2" w14:textId="3A84F5F8" w:rsidR="000C5519" w:rsidRPr="000C5519" w:rsidRDefault="00BD4099" w:rsidP="000C55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="000C551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%%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0C551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== 0 ||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CC4585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C551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%%</w:t>
                            </w:r>
                            <w:r w:rsidR="00CC4585">
                              <w:rPr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</w:t>
                            </w:r>
                            <w:r w:rsidR="000C551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05C5D37A" w14:textId="77777777" w:rsidR="000C5519" w:rsidRDefault="000C5519" w:rsidP="000C55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402" id="_x0000_s1078" type="#_x0000_t202" style="position:absolute;margin-left:140.7pt;margin-top:324.65pt;width:1in;height:21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" filled="f" stroked="f" strokeweight=".5pt">
                <v:textbox>
                  <w:txbxContent>
                    <w:p w14:paraId="66F5FBB2" w14:textId="3A84F5F8" w:rsidR="000C5519" w:rsidRPr="000C5519" w:rsidRDefault="00BD4099" w:rsidP="000C551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</w:t>
                      </w:r>
                      <w:r w:rsidR="000C551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%%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0C551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== 0 ||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CC4585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0C551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%%</w:t>
                      </w:r>
                      <w:r w:rsidR="00CC4585">
                        <w:rPr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</w:t>
                      </w:r>
                      <w:r w:rsidR="000C551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= 0</w:t>
                      </w:r>
                    </w:p>
                    <w:p w14:paraId="05C5D37A" w14:textId="77777777" w:rsidR="000C5519" w:rsidRDefault="000C5519" w:rsidP="000C5519"/>
                  </w:txbxContent>
                </v:textbox>
              </v:shape>
            </w:pict>
          </mc:Fallback>
        </mc:AlternateContent>
      </w:r>
      <w:r w:rsidR="00BD4099" w:rsidRP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66E03A" wp14:editId="74F5BC12">
                <wp:simplePos x="0" y="0"/>
                <wp:positionH relativeFrom="column">
                  <wp:posOffset>1623060</wp:posOffset>
                </wp:positionH>
                <wp:positionV relativeFrom="paragraph">
                  <wp:posOffset>3896995</wp:posOffset>
                </wp:positionV>
                <wp:extent cx="1586865" cy="701675"/>
                <wp:effectExtent l="19050" t="19050" r="32385" b="41275"/>
                <wp:wrapNone/>
                <wp:docPr id="1066711808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01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73942" w14:textId="77777777" w:rsidR="000C5519" w:rsidRPr="000C5519" w:rsidRDefault="000C5519" w:rsidP="000C55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E03A" id="_x0000_s1079" type="#_x0000_t110" style="position:absolute;margin-left:127.8pt;margin-top:306.85pt;width:124.95pt;height:5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" filled="f" strokecolor="#09101d [484]" strokeweight="1pt">
                <v:textbox>
                  <w:txbxContent>
                    <w:p w14:paraId="6B673942" w14:textId="77777777" w:rsidR="000C5519" w:rsidRPr="000C5519" w:rsidRDefault="000C5519" w:rsidP="000C551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00254" w14:textId="77777777" w:rsidR="003C0CCE" w:rsidRPr="003C0CCE" w:rsidRDefault="003C0CCE" w:rsidP="003C0CCE">
      <w:pPr>
        <w:rPr>
          <w:lang w:val="ru-RU"/>
        </w:rPr>
      </w:pPr>
    </w:p>
    <w:p w14:paraId="63CEFEDC" w14:textId="77777777" w:rsidR="003C0CCE" w:rsidRPr="003C0CCE" w:rsidRDefault="003C0CCE" w:rsidP="003C0CCE">
      <w:pPr>
        <w:rPr>
          <w:lang w:val="ru-RU"/>
        </w:rPr>
      </w:pPr>
    </w:p>
    <w:p w14:paraId="7BAF052D" w14:textId="77777777" w:rsidR="003C0CCE" w:rsidRPr="003C0CCE" w:rsidRDefault="003C0CCE" w:rsidP="003C0CCE">
      <w:pPr>
        <w:rPr>
          <w:lang w:val="ru-RU"/>
        </w:rPr>
      </w:pPr>
    </w:p>
    <w:p w14:paraId="6E615D2C" w14:textId="77777777" w:rsidR="003C0CCE" w:rsidRPr="003C0CCE" w:rsidRDefault="003C0CCE" w:rsidP="003C0CCE">
      <w:pPr>
        <w:rPr>
          <w:lang w:val="ru-RU"/>
        </w:rPr>
      </w:pPr>
    </w:p>
    <w:p w14:paraId="4816E92F" w14:textId="77777777" w:rsidR="003C0CCE" w:rsidRPr="003C0CCE" w:rsidRDefault="003C0CCE" w:rsidP="003C0CCE">
      <w:pPr>
        <w:rPr>
          <w:lang w:val="ru-RU"/>
        </w:rPr>
      </w:pPr>
    </w:p>
    <w:p w14:paraId="3EE7D754" w14:textId="77777777" w:rsidR="003C0CCE" w:rsidRPr="003C0CCE" w:rsidRDefault="003C0CCE" w:rsidP="003C0CCE">
      <w:pPr>
        <w:rPr>
          <w:lang w:val="ru-RU"/>
        </w:rPr>
      </w:pPr>
    </w:p>
    <w:p w14:paraId="30A6D4A3" w14:textId="77777777" w:rsidR="003C0CCE" w:rsidRPr="003C0CCE" w:rsidRDefault="003C0CCE" w:rsidP="003C0CCE">
      <w:pPr>
        <w:rPr>
          <w:lang w:val="ru-RU"/>
        </w:rPr>
      </w:pPr>
    </w:p>
    <w:p w14:paraId="0825DAF6" w14:textId="77777777" w:rsidR="003C0CCE" w:rsidRPr="003C0CCE" w:rsidRDefault="003C0CCE" w:rsidP="003C0CCE">
      <w:pPr>
        <w:rPr>
          <w:lang w:val="ru-RU"/>
        </w:rPr>
      </w:pPr>
    </w:p>
    <w:p w14:paraId="56CDF7E8" w14:textId="77777777" w:rsidR="003C0CCE" w:rsidRPr="003C0CCE" w:rsidRDefault="003C0CCE" w:rsidP="003C0CCE">
      <w:pPr>
        <w:rPr>
          <w:lang w:val="ru-RU"/>
        </w:rPr>
      </w:pPr>
    </w:p>
    <w:p w14:paraId="0BFAF66A" w14:textId="77777777" w:rsidR="003C0CCE" w:rsidRPr="003C0CCE" w:rsidRDefault="003C0CCE" w:rsidP="003C0CCE">
      <w:pPr>
        <w:rPr>
          <w:lang w:val="ru-RU"/>
        </w:rPr>
      </w:pPr>
    </w:p>
    <w:p w14:paraId="6A92D0C7" w14:textId="77777777" w:rsidR="003C0CCE" w:rsidRPr="003C0CCE" w:rsidRDefault="003C0CCE" w:rsidP="003C0CCE">
      <w:pPr>
        <w:rPr>
          <w:lang w:val="ru-RU"/>
        </w:rPr>
      </w:pPr>
    </w:p>
    <w:p w14:paraId="16140F49" w14:textId="77777777" w:rsidR="003C0CCE" w:rsidRPr="003C0CCE" w:rsidRDefault="003C0CCE" w:rsidP="003C0CCE">
      <w:pPr>
        <w:rPr>
          <w:lang w:val="ru-RU"/>
        </w:rPr>
      </w:pPr>
    </w:p>
    <w:p w14:paraId="4C1E572D" w14:textId="77777777" w:rsidR="003C0CCE" w:rsidRPr="003C0CCE" w:rsidRDefault="003C0CCE" w:rsidP="003C0CCE">
      <w:pPr>
        <w:rPr>
          <w:lang w:val="ru-RU"/>
        </w:rPr>
      </w:pPr>
    </w:p>
    <w:p w14:paraId="6F398E4D" w14:textId="77777777" w:rsidR="003C0CCE" w:rsidRPr="003C0CCE" w:rsidRDefault="003C0CCE" w:rsidP="003C0CCE">
      <w:pPr>
        <w:rPr>
          <w:lang w:val="ru-RU"/>
        </w:rPr>
      </w:pPr>
    </w:p>
    <w:p w14:paraId="5AE21722" w14:textId="77777777" w:rsidR="003C0CCE" w:rsidRPr="003C0CCE" w:rsidRDefault="003C0CCE" w:rsidP="003C0CCE">
      <w:pPr>
        <w:rPr>
          <w:lang w:val="ru-RU"/>
        </w:rPr>
      </w:pPr>
    </w:p>
    <w:p w14:paraId="096BC955" w14:textId="77777777" w:rsidR="003C0CCE" w:rsidRPr="003C0CCE" w:rsidRDefault="003C0CCE" w:rsidP="003C0CCE">
      <w:pPr>
        <w:rPr>
          <w:lang w:val="ru-RU"/>
        </w:rPr>
      </w:pPr>
    </w:p>
    <w:p w14:paraId="28296AD0" w14:textId="77777777" w:rsidR="003C0CCE" w:rsidRPr="003C0CCE" w:rsidRDefault="003C0CCE" w:rsidP="003C0CCE">
      <w:pPr>
        <w:rPr>
          <w:lang w:val="ru-RU"/>
        </w:rPr>
      </w:pPr>
    </w:p>
    <w:p w14:paraId="31BB8D54" w14:textId="77777777" w:rsidR="003C0CCE" w:rsidRPr="003C0CCE" w:rsidRDefault="003C0CCE" w:rsidP="003C0CCE">
      <w:pPr>
        <w:rPr>
          <w:lang w:val="ru-RU"/>
        </w:rPr>
      </w:pPr>
    </w:p>
    <w:p w14:paraId="6DFFD480" w14:textId="77777777" w:rsidR="003C0CCE" w:rsidRPr="003C0CCE" w:rsidRDefault="003C0CCE" w:rsidP="003C0CCE">
      <w:pPr>
        <w:rPr>
          <w:lang w:val="ru-RU"/>
        </w:rPr>
      </w:pPr>
    </w:p>
    <w:p w14:paraId="2198DF7C" w14:textId="77777777" w:rsidR="003C0CCE" w:rsidRPr="003C0CCE" w:rsidRDefault="003C0CCE" w:rsidP="003C0CCE">
      <w:pPr>
        <w:rPr>
          <w:lang w:val="ru-RU"/>
        </w:rPr>
      </w:pPr>
    </w:p>
    <w:p w14:paraId="3C2DDEF1" w14:textId="77777777" w:rsidR="003C0CCE" w:rsidRPr="003C0CCE" w:rsidRDefault="003C0CCE" w:rsidP="003C0CCE">
      <w:pPr>
        <w:rPr>
          <w:lang w:val="ru-RU"/>
        </w:rPr>
      </w:pPr>
    </w:p>
    <w:p w14:paraId="7FF47CE6" w14:textId="77777777" w:rsidR="003C0CCE" w:rsidRPr="003C0CCE" w:rsidRDefault="003C0CCE" w:rsidP="003C0CCE">
      <w:pPr>
        <w:rPr>
          <w:lang w:val="ru-RU"/>
        </w:rPr>
      </w:pPr>
    </w:p>
    <w:p w14:paraId="027F309F" w14:textId="77777777" w:rsidR="003C0CCE" w:rsidRPr="003C0CCE" w:rsidRDefault="003C0CCE" w:rsidP="003C0CCE">
      <w:pPr>
        <w:rPr>
          <w:lang w:val="ru-RU"/>
        </w:rPr>
      </w:pPr>
    </w:p>
    <w:p w14:paraId="11C578EA" w14:textId="77777777" w:rsidR="003C0CCE" w:rsidRPr="003C0CCE" w:rsidRDefault="003C0CCE" w:rsidP="003C0CCE">
      <w:pPr>
        <w:rPr>
          <w:lang w:val="ru-RU"/>
        </w:rPr>
      </w:pPr>
    </w:p>
    <w:p w14:paraId="56912599" w14:textId="77777777" w:rsidR="003C0CCE" w:rsidRPr="003C0CCE" w:rsidRDefault="003C0CCE" w:rsidP="003C0CCE">
      <w:pPr>
        <w:rPr>
          <w:lang w:val="ru-RU"/>
        </w:rPr>
      </w:pPr>
    </w:p>
    <w:p w14:paraId="05CA2C6C" w14:textId="77777777" w:rsidR="003C0CCE" w:rsidRPr="003C0CCE" w:rsidRDefault="003C0CCE" w:rsidP="003C0CCE">
      <w:pPr>
        <w:rPr>
          <w:lang w:val="ru-RU"/>
        </w:rPr>
      </w:pPr>
    </w:p>
    <w:p w14:paraId="609E7B76" w14:textId="77777777" w:rsidR="003C0CCE" w:rsidRPr="003C0CCE" w:rsidRDefault="003C0CCE" w:rsidP="003C0CCE">
      <w:pPr>
        <w:rPr>
          <w:lang w:val="ru-RU"/>
        </w:rPr>
      </w:pPr>
    </w:p>
    <w:p w14:paraId="1FFD68CF" w14:textId="77777777" w:rsidR="003C0CCE" w:rsidRDefault="003C0CCE" w:rsidP="003C0CCE">
      <w:pPr>
        <w:rPr>
          <w:lang w:val="ru-RU"/>
        </w:rPr>
      </w:pPr>
    </w:p>
    <w:p w14:paraId="42FA7FD0" w14:textId="4B4B841A" w:rsidR="003C0CCE" w:rsidRDefault="003C0CCE" w:rsidP="003C0CCE">
      <w:pPr>
        <w:tabs>
          <w:tab w:val="left" w:pos="5316"/>
        </w:tabs>
        <w:rPr>
          <w:lang w:val="ru-RU"/>
        </w:rPr>
      </w:pPr>
      <w:r>
        <w:rPr>
          <w:lang w:val="ru-RU"/>
        </w:rPr>
        <w:tab/>
      </w:r>
    </w:p>
    <w:p w14:paraId="2B17A799" w14:textId="77777777" w:rsidR="003C0CCE" w:rsidRDefault="003C0CCE">
      <w:pPr>
        <w:rPr>
          <w:lang w:val="ru-RU"/>
        </w:rPr>
      </w:pPr>
      <w:r>
        <w:rPr>
          <w:lang w:val="ru-RU"/>
        </w:rPr>
        <w:br w:type="page"/>
      </w:r>
    </w:p>
    <w:p w14:paraId="2E248D3F" w14:textId="5D533A53" w:rsidR="003C0CCE" w:rsidRDefault="003C0CCE" w:rsidP="003C0CCE">
      <w:pPr>
        <w:tabs>
          <w:tab w:val="left" w:pos="5316"/>
        </w:tabs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C8BEBB" wp14:editId="6049FF8C">
                <wp:simplePos x="0" y="0"/>
                <wp:positionH relativeFrom="page">
                  <wp:posOffset>3522980</wp:posOffset>
                </wp:positionH>
                <wp:positionV relativeFrom="paragraph">
                  <wp:posOffset>-635</wp:posOffset>
                </wp:positionV>
                <wp:extent cx="1104900" cy="289560"/>
                <wp:effectExtent l="0" t="0" r="0" b="0"/>
                <wp:wrapNone/>
                <wp:docPr id="20086470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55D5E" w14:textId="77777777" w:rsidR="003C0CCE" w:rsidRPr="00CD0168" w:rsidRDefault="003C0CCE" w:rsidP="003C0C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ариант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BEBB" id="_x0000_s1080" type="#_x0000_t202" style="position:absolute;margin-left:277.4pt;margin-top:-.05pt;width:87pt;height:22.8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" fillcolor="white [3201]" stroked="f" strokeweight=".5pt">
                <v:textbox>
                  <w:txbxContent>
                    <w:p w14:paraId="45855D5E" w14:textId="77777777" w:rsidR="003C0CCE" w:rsidRPr="00CD0168" w:rsidRDefault="003C0CCE" w:rsidP="003C0C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Вариант №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5DDDE5" w14:textId="5CF167FA" w:rsidR="003C0CCE" w:rsidRPr="003C0CCE" w:rsidRDefault="00F02DE0" w:rsidP="003C0CC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DD8231" wp14:editId="3D3A4DD6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6766560" cy="2232660"/>
                <wp:effectExtent l="0" t="0" r="15240" b="15240"/>
                <wp:wrapNone/>
                <wp:docPr id="164803118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BAF40" w14:textId="77777777" w:rsidR="003C0CCE" w:rsidRPr="00F02DE0" w:rsidRDefault="003C0CCE" w:rsidP="003C0CCE">
                            <w:pPr>
                              <w:spacing w:line="240" w:lineRule="auto"/>
                              <w:ind w:left="720" w:hanging="36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02DE0">
                              <w:rPr>
                                <w:sz w:val="24"/>
                                <w:szCs w:val="24"/>
                                <w:lang w:val="ru-RU"/>
                              </w:rPr>
                              <w:t>Словесно-формульное описание:</w:t>
                            </w:r>
                          </w:p>
                          <w:p w14:paraId="605EE465" w14:textId="77777777" w:rsidR="003C0CCE" w:rsidRPr="00F02DE0" w:rsidRDefault="003C0CCE" w:rsidP="003C0CCE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вести числовые значения переменных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B и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36CCEBC" w14:textId="77777777" w:rsidR="003C0CCE" w:rsidRPr="00F02DE0" w:rsidRDefault="003C0CCE" w:rsidP="003C0CCE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%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0, то перейти к п. 3, иначе перейти к п. 4;</w:t>
                            </w:r>
                          </w:p>
                          <w:p w14:paraId="7043C62E" w14:textId="77777777" w:rsidR="003C0CCE" w:rsidRPr="00F02DE0" w:rsidRDefault="003C0CCE" w:rsidP="003C0CCE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=k+1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316C247" w14:textId="77777777" w:rsidR="003C0CCE" w:rsidRPr="00F02DE0" w:rsidRDefault="003C0CCE" w:rsidP="003C0CCE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% 2 == 0, то перейти к п. 5, иначе перейти к п. 6;</w:t>
                            </w:r>
                          </w:p>
                          <w:p w14:paraId="4B280977" w14:textId="77777777" w:rsidR="003C0CCE" w:rsidRPr="00F02DE0" w:rsidRDefault="003C0CCE" w:rsidP="003C0CCE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=k+1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9FFF4D1" w14:textId="77777777" w:rsidR="003C0CCE" w:rsidRPr="00F02DE0" w:rsidRDefault="003C0CCE" w:rsidP="003C0CCE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ли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% 2 == 0, то перейти к п. 7, иначе перейти к п. 8;</w:t>
                            </w:r>
                          </w:p>
                          <w:p w14:paraId="4B5FE6EB" w14:textId="77777777" w:rsidR="003C0CCE" w:rsidRPr="00F02DE0" w:rsidRDefault="003C0CCE" w:rsidP="003C0CCE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=k+1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92A9BEA" w14:textId="77777777" w:rsidR="003C0CCE" w:rsidRPr="00F02DE0" w:rsidRDefault="003C0CCE" w:rsidP="003C0CCE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&gt; 1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о перейти к п.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иначе перейти к п.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2AC31FB" w14:textId="2F71B4BF" w:rsidR="003C0CCE" w:rsidRPr="00F02DE0" w:rsidRDefault="003C0CCE" w:rsidP="003C0CCE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ывод: найдено 2 четных числа.</w:t>
                            </w:r>
                          </w:p>
                          <w:p w14:paraId="4DBA749E" w14:textId="51ACC830" w:rsidR="00F02DE0" w:rsidRPr="00F02DE0" w:rsidRDefault="00F02DE0" w:rsidP="003C0CCE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Вывод: найдено 1 четное число или четных 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8231" id="_x0000_s1081" type="#_x0000_t202" style="position:absolute;margin-left:481.6pt;margin-top:9.6pt;width:532.8pt;height:175.8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" fillcolor="white [3201]" strokeweight=".5pt">
                <v:textbox>
                  <w:txbxContent>
                    <w:p w14:paraId="285BAF40" w14:textId="77777777" w:rsidR="003C0CCE" w:rsidRPr="00F02DE0" w:rsidRDefault="003C0CCE" w:rsidP="003C0CCE">
                      <w:pPr>
                        <w:spacing w:line="240" w:lineRule="auto"/>
                        <w:ind w:left="720" w:hanging="36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F02DE0">
                        <w:rPr>
                          <w:sz w:val="24"/>
                          <w:szCs w:val="24"/>
                          <w:lang w:val="ru-RU"/>
                        </w:rPr>
                        <w:t>Словесно-формульное описание:</w:t>
                      </w:r>
                    </w:p>
                    <w:p w14:paraId="605EE465" w14:textId="77777777" w:rsidR="003C0CCE" w:rsidRPr="00F02DE0" w:rsidRDefault="003C0CCE" w:rsidP="003C0CCE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вести числовые значения переменных 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B и 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36CCEBC" w14:textId="77777777" w:rsidR="003C0CCE" w:rsidRPr="00F02DE0" w:rsidRDefault="003C0CCE" w:rsidP="003C0CCE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% 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0, то перейти к п. 3, иначе перейти к п. 4;</w:t>
                      </w:r>
                    </w:p>
                    <w:p w14:paraId="7043C62E" w14:textId="77777777" w:rsidR="003C0CCE" w:rsidRPr="00F02DE0" w:rsidRDefault="003C0CCE" w:rsidP="003C0CCE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=k+1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316C247" w14:textId="77777777" w:rsidR="003C0CCE" w:rsidRPr="00F02DE0" w:rsidRDefault="003C0CCE" w:rsidP="003C0CCE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% 2 == 0, то перейти к п. 5, иначе перейти к п. 6;</w:t>
                      </w:r>
                    </w:p>
                    <w:p w14:paraId="4B280977" w14:textId="77777777" w:rsidR="003C0CCE" w:rsidRPr="00F02DE0" w:rsidRDefault="003C0CCE" w:rsidP="003C0CCE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=k+1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59FFF4D1" w14:textId="77777777" w:rsidR="003C0CCE" w:rsidRPr="00F02DE0" w:rsidRDefault="003C0CCE" w:rsidP="003C0CCE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ли 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% 2 == 0, то перейти к п. 7, иначе перейти к п. 8;</w:t>
                      </w:r>
                    </w:p>
                    <w:p w14:paraId="4B5FE6EB" w14:textId="77777777" w:rsidR="003C0CCE" w:rsidRPr="00F02DE0" w:rsidRDefault="003C0CCE" w:rsidP="003C0CCE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=k+1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92A9BEA" w14:textId="77777777" w:rsidR="003C0CCE" w:rsidRPr="00F02DE0" w:rsidRDefault="003C0CCE" w:rsidP="003C0CCE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gramStart"/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&gt;</w:t>
                      </w:r>
                      <w:proofErr w:type="gramEnd"/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1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о перейти к п. 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9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иначе перейти к п. 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2AC31FB" w14:textId="2F71B4BF" w:rsidR="003C0CCE" w:rsidRPr="00F02DE0" w:rsidRDefault="003C0CCE" w:rsidP="003C0CCE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ывод: найдено 2 четных числа.</w:t>
                      </w:r>
                    </w:p>
                    <w:p w14:paraId="4DBA749E" w14:textId="51ACC830" w:rsidR="00F02DE0" w:rsidRPr="00F02DE0" w:rsidRDefault="00F02DE0" w:rsidP="003C0CCE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Вывод: найдено 1 четное число или четных не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CE95B" w14:textId="77777777" w:rsidR="003C0CCE" w:rsidRPr="003C0CCE" w:rsidRDefault="003C0CCE" w:rsidP="003C0CCE">
      <w:pPr>
        <w:rPr>
          <w:lang w:val="ru-RU"/>
        </w:rPr>
      </w:pPr>
    </w:p>
    <w:p w14:paraId="6911DE8A" w14:textId="77777777" w:rsidR="003C0CCE" w:rsidRPr="003C0CCE" w:rsidRDefault="003C0CCE" w:rsidP="003C0CCE">
      <w:pPr>
        <w:rPr>
          <w:lang w:val="ru-RU"/>
        </w:rPr>
      </w:pPr>
    </w:p>
    <w:p w14:paraId="4365AEF9" w14:textId="77777777" w:rsidR="003C0CCE" w:rsidRPr="003C0CCE" w:rsidRDefault="003C0CCE" w:rsidP="003C0CCE">
      <w:pPr>
        <w:rPr>
          <w:lang w:val="ru-RU"/>
        </w:rPr>
      </w:pPr>
    </w:p>
    <w:p w14:paraId="3C381C86" w14:textId="77777777" w:rsidR="003C0CCE" w:rsidRPr="003C0CCE" w:rsidRDefault="003C0CCE" w:rsidP="003C0CCE">
      <w:pPr>
        <w:rPr>
          <w:lang w:val="ru-RU"/>
        </w:rPr>
      </w:pPr>
    </w:p>
    <w:p w14:paraId="722AF1BA" w14:textId="77777777" w:rsidR="003C0CCE" w:rsidRPr="003C0CCE" w:rsidRDefault="003C0CCE" w:rsidP="003C0CCE">
      <w:pPr>
        <w:rPr>
          <w:lang w:val="ru-RU"/>
        </w:rPr>
      </w:pPr>
    </w:p>
    <w:p w14:paraId="2F7448AE" w14:textId="77777777" w:rsidR="003C0CCE" w:rsidRPr="003C0CCE" w:rsidRDefault="003C0CCE" w:rsidP="003C0CCE">
      <w:pPr>
        <w:rPr>
          <w:lang w:val="ru-RU"/>
        </w:rPr>
      </w:pPr>
    </w:p>
    <w:p w14:paraId="10B8FDB6" w14:textId="77777777" w:rsidR="003C0CCE" w:rsidRPr="003C0CCE" w:rsidRDefault="003C0CCE" w:rsidP="003C0CCE">
      <w:pPr>
        <w:rPr>
          <w:lang w:val="ru-RU"/>
        </w:rPr>
      </w:pPr>
    </w:p>
    <w:p w14:paraId="5FB4E6BB" w14:textId="3EE4A461" w:rsidR="003C0CCE" w:rsidRDefault="003C0CCE" w:rsidP="003C0CC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C231C2" wp14:editId="16F4847A">
                <wp:simplePos x="0" y="0"/>
                <wp:positionH relativeFrom="margin">
                  <wp:posOffset>1874520</wp:posOffset>
                </wp:positionH>
                <wp:positionV relativeFrom="paragraph">
                  <wp:posOffset>118110</wp:posOffset>
                </wp:positionV>
                <wp:extent cx="1613535" cy="539750"/>
                <wp:effectExtent l="0" t="0" r="24765" b="12700"/>
                <wp:wrapNone/>
                <wp:docPr id="1263104484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397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6ECEF" w14:textId="77777777" w:rsidR="003C0CCE" w:rsidRPr="00CF74DA" w:rsidRDefault="003C0CCE" w:rsidP="003C0CC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CF74DA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231C2" id="_x0000_s1082" type="#_x0000_t116" style="position:absolute;margin-left:147.6pt;margin-top:9.3pt;width:127.05pt;height:42.5pt;z-index:251822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" filled="f" strokecolor="#09101d [484]" strokeweight="1pt">
                <v:textbox>
                  <w:txbxContent>
                    <w:p w14:paraId="1026ECEF" w14:textId="77777777" w:rsidR="003C0CCE" w:rsidRPr="00CF74DA" w:rsidRDefault="003C0CCE" w:rsidP="003C0CC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ru-RU"/>
                        </w:rPr>
                      </w:pPr>
                      <w:r w:rsidRPr="00CF74DA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2DBA1" w14:textId="5B18286B" w:rsidR="003C0CCE" w:rsidRDefault="003C0CCE" w:rsidP="003C0CCE">
      <w:pPr>
        <w:tabs>
          <w:tab w:val="left" w:pos="3480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D38349" wp14:editId="0E6A08A2">
                <wp:simplePos x="0" y="0"/>
                <wp:positionH relativeFrom="page">
                  <wp:align>center</wp:align>
                </wp:positionH>
                <wp:positionV relativeFrom="paragraph">
                  <wp:posOffset>1430020</wp:posOffset>
                </wp:positionV>
                <wp:extent cx="0" cy="487680"/>
                <wp:effectExtent l="0" t="0" r="38100" b="26670"/>
                <wp:wrapNone/>
                <wp:docPr id="59521066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7B04" id="Прямая соединительная линия 16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2.6pt" to="0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ADCDD9" wp14:editId="3BC2614C">
                <wp:simplePos x="0" y="0"/>
                <wp:positionH relativeFrom="margin">
                  <wp:posOffset>1878330</wp:posOffset>
                </wp:positionH>
                <wp:positionV relativeFrom="paragraph">
                  <wp:posOffset>868680</wp:posOffset>
                </wp:positionV>
                <wp:extent cx="1609725" cy="577850"/>
                <wp:effectExtent l="19050" t="0" r="47625" b="12700"/>
                <wp:wrapNone/>
                <wp:docPr id="445615847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78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C379C" w14:textId="7792E265" w:rsidR="003C0CCE" w:rsidRPr="006C46D2" w:rsidRDefault="003C0CCE" w:rsidP="003C0CC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1D4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вод </w:t>
                            </w:r>
                            <w:r w:rsidR="006C46D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,B,C</w:t>
                            </w:r>
                          </w:p>
                          <w:p w14:paraId="2CCE2AA6" w14:textId="77777777" w:rsidR="003C0CCE" w:rsidRDefault="003C0CCE" w:rsidP="003C0C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CDD9" id="_x0000_s1083" type="#_x0000_t7" style="position:absolute;margin-left:147.9pt;margin-top:68.4pt;width:126.75pt;height:4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" adj="1938" fillcolor="white [3212]" strokecolor="#09101d [484]" strokeweight="1pt">
                <v:textbox>
                  <w:txbxContent>
                    <w:p w14:paraId="405C379C" w14:textId="7792E265" w:rsidR="003C0CCE" w:rsidRPr="006C46D2" w:rsidRDefault="003C0CCE" w:rsidP="003C0CCE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E61D4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Ввод </w:t>
                      </w:r>
                      <w:proofErr w:type="gramStart"/>
                      <w:r w:rsidR="006C46D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,B</w:t>
                      </w:r>
                      <w:proofErr w:type="gramEnd"/>
                      <w:r w:rsidR="006C46D2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C</w:t>
                      </w:r>
                    </w:p>
                    <w:p w14:paraId="2CCE2AA6" w14:textId="77777777" w:rsidR="003C0CCE" w:rsidRDefault="003C0CCE" w:rsidP="003C0C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FD0C4D" wp14:editId="5EF6C3CC">
                <wp:simplePos x="0" y="0"/>
                <wp:positionH relativeFrom="column">
                  <wp:posOffset>2686050</wp:posOffset>
                </wp:positionH>
                <wp:positionV relativeFrom="paragraph">
                  <wp:posOffset>371475</wp:posOffset>
                </wp:positionV>
                <wp:extent cx="0" cy="487680"/>
                <wp:effectExtent l="0" t="0" r="38100" b="26670"/>
                <wp:wrapNone/>
                <wp:docPr id="172365657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58A2B" id="Прямая соединительная линия 16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9.25pt" to="211.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>
        <w:rPr>
          <w:lang w:val="ru-RU"/>
        </w:rPr>
        <w:tab/>
      </w:r>
    </w:p>
    <w:p w14:paraId="062B0904" w14:textId="77777777" w:rsidR="003C0CCE" w:rsidRPr="003C0CCE" w:rsidRDefault="003C0CCE" w:rsidP="003C0CCE">
      <w:pPr>
        <w:rPr>
          <w:lang w:val="ru-RU"/>
        </w:rPr>
      </w:pPr>
    </w:p>
    <w:p w14:paraId="73D43840" w14:textId="220412E1" w:rsidR="003C0CCE" w:rsidRPr="003C0CCE" w:rsidRDefault="003C0CCE" w:rsidP="006C46D2">
      <w:pPr>
        <w:ind w:firstLine="720"/>
        <w:rPr>
          <w:lang w:val="ru-RU"/>
        </w:rPr>
      </w:pPr>
    </w:p>
    <w:p w14:paraId="3253851B" w14:textId="11DBBDBD" w:rsidR="003C0CCE" w:rsidRPr="003C0CCE" w:rsidRDefault="006C46D2" w:rsidP="006C46D2">
      <w:pPr>
        <w:tabs>
          <w:tab w:val="left" w:pos="1980"/>
        </w:tabs>
        <w:rPr>
          <w:lang w:val="ru-RU"/>
        </w:rPr>
      </w:pPr>
      <w:r>
        <w:rPr>
          <w:lang w:val="ru-RU"/>
        </w:rPr>
        <w:tab/>
      </w:r>
    </w:p>
    <w:p w14:paraId="5A7B6AEE" w14:textId="5E4E81DD" w:rsidR="003C0CCE" w:rsidRPr="003C0CCE" w:rsidRDefault="003C0CCE" w:rsidP="003C0CCE">
      <w:pPr>
        <w:rPr>
          <w:lang w:val="ru-RU"/>
        </w:rPr>
      </w:pPr>
    </w:p>
    <w:p w14:paraId="721034BF" w14:textId="53F1A971" w:rsidR="003C0CCE" w:rsidRPr="003C0CCE" w:rsidRDefault="003C0CCE" w:rsidP="003C0CCE">
      <w:pPr>
        <w:rPr>
          <w:lang w:val="ru-RU"/>
        </w:rPr>
      </w:pPr>
    </w:p>
    <w:p w14:paraId="7846A62F" w14:textId="31ED8B5C" w:rsidR="003C0CCE" w:rsidRPr="003C0CCE" w:rsidRDefault="006C46D2" w:rsidP="003C0CC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A26E62" wp14:editId="497C8E83">
                <wp:simplePos x="0" y="0"/>
                <wp:positionH relativeFrom="column">
                  <wp:posOffset>3398520</wp:posOffset>
                </wp:positionH>
                <wp:positionV relativeFrom="paragraph">
                  <wp:posOffset>259080</wp:posOffset>
                </wp:positionV>
                <wp:extent cx="457200" cy="259080"/>
                <wp:effectExtent l="0" t="0" r="0" b="7620"/>
                <wp:wrapNone/>
                <wp:docPr id="1344396431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E300F" w14:textId="77777777" w:rsidR="006C46D2" w:rsidRPr="0043742C" w:rsidRDefault="006C46D2" w:rsidP="006C46D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6E62" id="_x0000_s1084" type="#_x0000_t202" style="position:absolute;margin-left:267.6pt;margin-top:20.4pt;width:36pt;height:20.4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" filled="f" stroked="f" strokeweight=".5pt">
                <v:textbox>
                  <w:txbxContent>
                    <w:p w14:paraId="459E300F" w14:textId="77777777" w:rsidR="006C46D2" w:rsidRPr="0043742C" w:rsidRDefault="006C46D2" w:rsidP="006C46D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C0CCE" w:rsidRP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CE97EF" wp14:editId="64390EC9">
                <wp:simplePos x="0" y="0"/>
                <wp:positionH relativeFrom="page">
                  <wp:align>center</wp:align>
                </wp:positionH>
                <wp:positionV relativeFrom="paragraph">
                  <wp:posOffset>189865</wp:posOffset>
                </wp:positionV>
                <wp:extent cx="1586865" cy="701675"/>
                <wp:effectExtent l="19050" t="19050" r="32385" b="41275"/>
                <wp:wrapNone/>
                <wp:docPr id="514070317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01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4F1BA" w14:textId="7F20C933" w:rsidR="003C0CCE" w:rsidRPr="000C5519" w:rsidRDefault="003C0CCE" w:rsidP="003C0CC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%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97EF" id="_x0000_s1085" type="#_x0000_t110" style="position:absolute;margin-left:0;margin-top:14.95pt;width:124.95pt;height:55.25pt;z-index:25182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" filled="f" strokecolor="#09101d [484]" strokeweight="1pt">
                <v:textbox>
                  <w:txbxContent>
                    <w:p w14:paraId="4CD4F1BA" w14:textId="7F20C933" w:rsidR="003C0CCE" w:rsidRPr="000C5519" w:rsidRDefault="003C0CCE" w:rsidP="003C0CC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%2=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E2EEC0" w14:textId="010FAAF8" w:rsidR="003C0CCE" w:rsidRPr="003C0CCE" w:rsidRDefault="006C46D2" w:rsidP="006C46D2">
      <w:pPr>
        <w:tabs>
          <w:tab w:val="left" w:pos="8244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119B03E" wp14:editId="1C4193B8">
                <wp:simplePos x="0" y="0"/>
                <wp:positionH relativeFrom="column">
                  <wp:posOffset>1464945</wp:posOffset>
                </wp:positionH>
                <wp:positionV relativeFrom="paragraph">
                  <wp:posOffset>9525</wp:posOffset>
                </wp:positionV>
                <wp:extent cx="457200" cy="259080"/>
                <wp:effectExtent l="0" t="0" r="0" b="7620"/>
                <wp:wrapNone/>
                <wp:docPr id="936376581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B08DF" w14:textId="77777777" w:rsidR="006C46D2" w:rsidRPr="0043742C" w:rsidRDefault="006C46D2" w:rsidP="006C46D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B03E" id="_x0000_s1086" type="#_x0000_t202" style="position:absolute;margin-left:115.35pt;margin-top:.75pt;width:36pt;height:20.4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" filled="f" stroked="f" strokeweight=".5pt">
                <v:textbox>
                  <w:txbxContent>
                    <w:p w14:paraId="5A2B08DF" w14:textId="77777777" w:rsidR="006C46D2" w:rsidRPr="0043742C" w:rsidRDefault="006C46D2" w:rsidP="006C46D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C0CCE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016454" wp14:editId="64AEF249">
                <wp:simplePos x="0" y="0"/>
                <wp:positionH relativeFrom="column">
                  <wp:posOffset>1906905</wp:posOffset>
                </wp:positionH>
                <wp:positionV relativeFrom="paragraph">
                  <wp:posOffset>260985</wp:posOffset>
                </wp:positionV>
                <wp:extent cx="853440" cy="1143000"/>
                <wp:effectExtent l="571500" t="0" r="3810" b="95250"/>
                <wp:wrapNone/>
                <wp:docPr id="1276003556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143000"/>
                        </a:xfrm>
                        <a:prstGeom prst="bentConnector3">
                          <a:avLst>
                            <a:gd name="adj1" fmla="val -6525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F3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" o:spid="_x0000_s1026" type="#_x0000_t34" style="position:absolute;margin-left:150.15pt;margin-top:20.55pt;width:67.2pt;height:9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" adj="-14095" strokecolor="black [3213]" strokeweight=".5pt">
                <v:stroke endarrow="block"/>
              </v:shape>
            </w:pict>
          </mc:Fallback>
        </mc:AlternateContent>
      </w:r>
      <w:r w:rsidR="003C0CCE" w:rsidRPr="003C0CCE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0ABA5E" wp14:editId="78C26A91">
                <wp:simplePos x="0" y="0"/>
                <wp:positionH relativeFrom="column">
                  <wp:posOffset>3491866</wp:posOffset>
                </wp:positionH>
                <wp:positionV relativeFrom="paragraph">
                  <wp:posOffset>253365</wp:posOffset>
                </wp:positionV>
                <wp:extent cx="350520" cy="899160"/>
                <wp:effectExtent l="0" t="0" r="68580" b="53340"/>
                <wp:wrapNone/>
                <wp:docPr id="65818553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8991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D137" id="Соединитель: уступ 5" o:spid="_x0000_s1026" type="#_x0000_t34" style="position:absolute;margin-left:274.95pt;margin-top:19.95pt;width:27.6pt;height:70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" adj="21600" strokecolor="black [3213]" strokeweight=".5pt">
                <v:stroke endarrow="block"/>
              </v:shape>
            </w:pict>
          </mc:Fallback>
        </mc:AlternateContent>
      </w:r>
      <w:r>
        <w:rPr>
          <w:lang w:val="ru-RU"/>
        </w:rPr>
        <w:tab/>
      </w:r>
    </w:p>
    <w:p w14:paraId="572C231A" w14:textId="64104A1B" w:rsidR="003C0CCE" w:rsidRDefault="003C0CCE" w:rsidP="003C0CCE">
      <w:pPr>
        <w:rPr>
          <w:lang w:val="ru-RU"/>
        </w:rPr>
      </w:pPr>
    </w:p>
    <w:p w14:paraId="1305492D" w14:textId="57E59D80" w:rsidR="003C0CCE" w:rsidRDefault="003C0CCE" w:rsidP="003C0CCE">
      <w:pPr>
        <w:jc w:val="center"/>
        <w:rPr>
          <w:lang w:val="ru-RU"/>
        </w:rPr>
      </w:pPr>
    </w:p>
    <w:p w14:paraId="6AC1AEE0" w14:textId="03B6009C" w:rsidR="003C0CCE" w:rsidRPr="003C0CCE" w:rsidRDefault="006C46D2" w:rsidP="003C0CC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C56154" wp14:editId="1C842B07">
                <wp:simplePos x="0" y="0"/>
                <wp:positionH relativeFrom="column">
                  <wp:posOffset>4655820</wp:posOffset>
                </wp:positionH>
                <wp:positionV relativeFrom="paragraph">
                  <wp:posOffset>3810</wp:posOffset>
                </wp:positionV>
                <wp:extent cx="251509" cy="245990"/>
                <wp:effectExtent l="0" t="0" r="15240" b="20955"/>
                <wp:wrapNone/>
                <wp:docPr id="159240674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80AAC" w14:textId="1F416AEB" w:rsidR="006C46D2" w:rsidRPr="009E12B9" w:rsidRDefault="006C46D2" w:rsidP="006C46D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Pr="006C46D2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2EC2C32F" wp14:editId="02EF82B3">
                                  <wp:extent cx="55880" cy="55880"/>
                                  <wp:effectExtent l="0" t="0" r="1270" b="1270"/>
                                  <wp:docPr id="1577504912" name="Рисунок 1577504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56154" id="_x0000_s1087" style="position:absolute;margin-left:366.6pt;margin-top:.3pt;width:19.8pt;height:19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" filled="f" strokecolor="#09101d [484]" strokeweight="1pt">
                <v:textbox>
                  <w:txbxContent>
                    <w:p w14:paraId="1BC80AAC" w14:textId="1F416AEB" w:rsidR="006C46D2" w:rsidRPr="009E12B9" w:rsidRDefault="006C46D2" w:rsidP="006C46D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  <w:r w:rsidRPr="006C46D2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2EC2C32F" wp14:editId="02EF82B3">
                            <wp:extent cx="55880" cy="55880"/>
                            <wp:effectExtent l="0" t="0" r="1270" b="1270"/>
                            <wp:docPr id="1577504912" name="Рисунок 1577504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62FBBF" w14:textId="797DCDAA" w:rsidR="003C0CCE" w:rsidRPr="003C0CCE" w:rsidRDefault="004A369F" w:rsidP="003C0CC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9F7CEC" wp14:editId="63D0A9AA">
                <wp:simplePos x="0" y="0"/>
                <wp:positionH relativeFrom="column">
                  <wp:posOffset>2764155</wp:posOffset>
                </wp:positionH>
                <wp:positionV relativeFrom="paragraph">
                  <wp:posOffset>254000</wp:posOffset>
                </wp:positionV>
                <wp:extent cx="0" cy="659130"/>
                <wp:effectExtent l="57150" t="0" r="95250" b="64770"/>
                <wp:wrapNone/>
                <wp:docPr id="1820964897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1313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7.65pt;margin-top:20pt;width:0;height:51.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3C0CC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E4797E" wp14:editId="5F3417A0">
                <wp:simplePos x="0" y="0"/>
                <wp:positionH relativeFrom="column">
                  <wp:posOffset>2783205</wp:posOffset>
                </wp:positionH>
                <wp:positionV relativeFrom="paragraph">
                  <wp:posOffset>261620</wp:posOffset>
                </wp:positionV>
                <wp:extent cx="259080" cy="7620"/>
                <wp:effectExtent l="38100" t="76200" r="0" b="87630"/>
                <wp:wrapNone/>
                <wp:docPr id="778142997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79189" id="Прямая со стрелкой 11" o:spid="_x0000_s1026" type="#_x0000_t32" style="position:absolute;margin-left:219.15pt;margin-top:20.6pt;width:20.4pt;height:.6pt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3C0CC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4F7B79" wp14:editId="32D1A909">
                <wp:simplePos x="0" y="0"/>
                <wp:positionH relativeFrom="margin">
                  <wp:posOffset>3025140</wp:posOffset>
                </wp:positionH>
                <wp:positionV relativeFrom="paragraph">
                  <wp:posOffset>10795</wp:posOffset>
                </wp:positionV>
                <wp:extent cx="1623060" cy="546100"/>
                <wp:effectExtent l="0" t="0" r="15240" b="25400"/>
                <wp:wrapNone/>
                <wp:docPr id="18796256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777D9" w14:textId="0A3E7BA3" w:rsidR="003C0CCE" w:rsidRPr="003C0CCE" w:rsidRDefault="003C0CCE" w:rsidP="003C0CC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4F7B79" id="_x0000_s1088" style="position:absolute;margin-left:238.2pt;margin-top:.85pt;width:127.8pt;height:43pt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" fillcolor="white [3212]" strokecolor="#09101d [484]" strokeweight="1pt">
                <v:textbox>
                  <w:txbxContent>
                    <w:p w14:paraId="0EB777D9" w14:textId="0A3E7BA3" w:rsidR="003C0CCE" w:rsidRPr="003C0CCE" w:rsidRDefault="003C0CCE" w:rsidP="003C0CC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4BF981" w14:textId="564B78FB" w:rsidR="003C0CCE" w:rsidRPr="003C0CCE" w:rsidRDefault="003C0CCE" w:rsidP="003C0CCE">
      <w:pPr>
        <w:rPr>
          <w:lang w:val="ru-RU"/>
        </w:rPr>
      </w:pPr>
    </w:p>
    <w:p w14:paraId="15C10940" w14:textId="286D122C" w:rsidR="003C0CCE" w:rsidRDefault="00F02DE0" w:rsidP="003C0CC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E00628" wp14:editId="027AAB92">
                <wp:simplePos x="0" y="0"/>
                <wp:positionH relativeFrom="column">
                  <wp:posOffset>2118360</wp:posOffset>
                </wp:positionH>
                <wp:positionV relativeFrom="paragraph">
                  <wp:posOffset>186055</wp:posOffset>
                </wp:positionV>
                <wp:extent cx="251509" cy="245990"/>
                <wp:effectExtent l="0" t="0" r="15240" b="20955"/>
                <wp:wrapNone/>
                <wp:docPr id="156627462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8B467" w14:textId="31977F4B" w:rsidR="006C46D2" w:rsidRPr="009E12B9" w:rsidRDefault="006C46D2" w:rsidP="006C46D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 w:rsidRPr="006C46D2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7724D5DD" wp14:editId="503DBE80">
                                  <wp:extent cx="55880" cy="55880"/>
                                  <wp:effectExtent l="0" t="0" r="1270" b="1270"/>
                                  <wp:docPr id="1843220745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46D2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58C6DA81" wp14:editId="4023B8D7">
                                  <wp:extent cx="55880" cy="55880"/>
                                  <wp:effectExtent l="0" t="0" r="1270" b="1270"/>
                                  <wp:docPr id="96491294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00628" id="_x0000_s1089" style="position:absolute;margin-left:166.8pt;margin-top:14.65pt;width:19.8pt;height:19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" filled="f" strokecolor="#09101d [484]" strokeweight="1pt">
                <v:textbox>
                  <w:txbxContent>
                    <w:p w14:paraId="65F8B467" w14:textId="31977F4B" w:rsidR="006C46D2" w:rsidRPr="009E12B9" w:rsidRDefault="006C46D2" w:rsidP="006C46D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  <w:r w:rsidRPr="006C46D2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7724D5DD" wp14:editId="503DBE80">
                            <wp:extent cx="55880" cy="55880"/>
                            <wp:effectExtent l="0" t="0" r="1270" b="1270"/>
                            <wp:docPr id="1843220745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46D2"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58C6DA81" wp14:editId="4023B8D7">
                            <wp:extent cx="55880" cy="55880"/>
                            <wp:effectExtent l="0" t="0" r="1270" b="1270"/>
                            <wp:docPr id="96491294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8920AE" w14:textId="15A4685F" w:rsidR="003C0CCE" w:rsidRDefault="006C46D2" w:rsidP="003C0CCE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33FE1B" wp14:editId="5ABBFE4B">
                <wp:simplePos x="0" y="0"/>
                <wp:positionH relativeFrom="column">
                  <wp:posOffset>1472565</wp:posOffset>
                </wp:positionH>
                <wp:positionV relativeFrom="paragraph">
                  <wp:posOffset>173990</wp:posOffset>
                </wp:positionV>
                <wp:extent cx="457200" cy="259080"/>
                <wp:effectExtent l="0" t="0" r="0" b="7620"/>
                <wp:wrapNone/>
                <wp:docPr id="1026468387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9415E" w14:textId="77777777" w:rsidR="006C46D2" w:rsidRPr="0043742C" w:rsidRDefault="006C46D2" w:rsidP="006C46D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FE1B" id="_x0000_s1090" type="#_x0000_t202" style="position:absolute;left:0;text-align:left;margin-left:115.95pt;margin-top:13.7pt;width:36pt;height:20.4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" filled="f" stroked="f" strokeweight=".5pt">
                <v:textbox>
                  <w:txbxContent>
                    <w:p w14:paraId="0199415E" w14:textId="77777777" w:rsidR="006C46D2" w:rsidRPr="0043742C" w:rsidRDefault="006C46D2" w:rsidP="006C46D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3CA5511" wp14:editId="6ED3B489">
                <wp:simplePos x="0" y="0"/>
                <wp:positionH relativeFrom="column">
                  <wp:posOffset>3522345</wp:posOffset>
                </wp:positionH>
                <wp:positionV relativeFrom="paragraph">
                  <wp:posOffset>166370</wp:posOffset>
                </wp:positionV>
                <wp:extent cx="457200" cy="259080"/>
                <wp:effectExtent l="0" t="0" r="0" b="7620"/>
                <wp:wrapNone/>
                <wp:docPr id="2090333989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E7A6A" w14:textId="77777777" w:rsidR="006C46D2" w:rsidRPr="0043742C" w:rsidRDefault="006C46D2" w:rsidP="006C46D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5511" id="_x0000_s1091" type="#_x0000_t202" style="position:absolute;left:0;text-align:left;margin-left:277.35pt;margin-top:13.1pt;width:36pt;height:20.4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" filled="f" stroked="f" strokeweight=".5pt">
                <v:textbox>
                  <w:txbxContent>
                    <w:p w14:paraId="053E7A6A" w14:textId="77777777" w:rsidR="006C46D2" w:rsidRPr="0043742C" w:rsidRDefault="006C46D2" w:rsidP="006C46D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A369F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3623A3" wp14:editId="4DF6EDB4">
                <wp:simplePos x="0" y="0"/>
                <wp:positionH relativeFrom="column">
                  <wp:posOffset>1960245</wp:posOffset>
                </wp:positionH>
                <wp:positionV relativeFrom="paragraph">
                  <wp:posOffset>425450</wp:posOffset>
                </wp:positionV>
                <wp:extent cx="845820" cy="1249680"/>
                <wp:effectExtent l="552450" t="0" r="30480" b="102870"/>
                <wp:wrapNone/>
                <wp:docPr id="1710064829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249680"/>
                        </a:xfrm>
                        <a:prstGeom prst="bentConnector3">
                          <a:avLst>
                            <a:gd name="adj1" fmla="val -6525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D8DE" id="Соединитель: уступ 7" o:spid="_x0000_s1026" type="#_x0000_t34" style="position:absolute;margin-left:154.35pt;margin-top:33.5pt;width:66.6pt;height:98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" adj="-14095" strokecolor="black [3213]" strokeweight=".5pt">
                <v:stroke endarrow="block"/>
              </v:shape>
            </w:pict>
          </mc:Fallback>
        </mc:AlternateContent>
      </w:r>
      <w:r w:rsidR="004A369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D37609" wp14:editId="245E9F08">
                <wp:simplePos x="0" y="0"/>
                <wp:positionH relativeFrom="column">
                  <wp:posOffset>2783205</wp:posOffset>
                </wp:positionH>
                <wp:positionV relativeFrom="paragraph">
                  <wp:posOffset>1659890</wp:posOffset>
                </wp:positionV>
                <wp:extent cx="0" cy="659130"/>
                <wp:effectExtent l="57150" t="0" r="95250" b="64770"/>
                <wp:wrapNone/>
                <wp:docPr id="362385615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2CFBB" id="Прямая со стрелкой 14" o:spid="_x0000_s1026" type="#_x0000_t32" style="position:absolute;margin-left:219.15pt;margin-top:130.7pt;width:0;height:51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4A369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34B033" wp14:editId="5D07CA0D">
                <wp:simplePos x="0" y="0"/>
                <wp:positionH relativeFrom="column">
                  <wp:posOffset>2806065</wp:posOffset>
                </wp:positionH>
                <wp:positionV relativeFrom="paragraph">
                  <wp:posOffset>1667510</wp:posOffset>
                </wp:positionV>
                <wp:extent cx="259080" cy="7620"/>
                <wp:effectExtent l="38100" t="76200" r="0" b="87630"/>
                <wp:wrapNone/>
                <wp:docPr id="33688234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EF1F8" id="Прямая со стрелкой 11" o:spid="_x0000_s1026" type="#_x0000_t32" style="position:absolute;margin-left:220.95pt;margin-top:131.3pt;width:20.4pt;height:.6pt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3C0CCE" w:rsidRPr="003C0CCE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9F1A81" wp14:editId="0EDF2DE4">
                <wp:simplePos x="0" y="0"/>
                <wp:positionH relativeFrom="column">
                  <wp:posOffset>3539490</wp:posOffset>
                </wp:positionH>
                <wp:positionV relativeFrom="paragraph">
                  <wp:posOffset>415290</wp:posOffset>
                </wp:positionV>
                <wp:extent cx="350520" cy="899160"/>
                <wp:effectExtent l="0" t="0" r="68580" b="53340"/>
                <wp:wrapNone/>
                <wp:docPr id="581382307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8991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F100" id="Соединитель: уступ 5" o:spid="_x0000_s1026" type="#_x0000_t34" style="position:absolute;margin-left:278.7pt;margin-top:32.7pt;width:27.6pt;height:70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" adj="21600" strokecolor="black [3213]" strokeweight=".5pt">
                <v:stroke endarrow="block"/>
              </v:shape>
            </w:pict>
          </mc:Fallback>
        </mc:AlternateContent>
      </w:r>
      <w:r w:rsidR="003C0CC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B26991" wp14:editId="22F03D26">
                <wp:simplePos x="0" y="0"/>
                <wp:positionH relativeFrom="margin">
                  <wp:posOffset>3072765</wp:posOffset>
                </wp:positionH>
                <wp:positionV relativeFrom="paragraph">
                  <wp:posOffset>1315085</wp:posOffset>
                </wp:positionV>
                <wp:extent cx="1623060" cy="546100"/>
                <wp:effectExtent l="0" t="0" r="15240" b="25400"/>
                <wp:wrapNone/>
                <wp:docPr id="213223367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AC64B" w14:textId="77777777" w:rsidR="003C0CCE" w:rsidRPr="003C0CCE" w:rsidRDefault="003C0CCE" w:rsidP="003C0CC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26991" id="_x0000_s1092" style="position:absolute;left:0;text-align:left;margin-left:241.95pt;margin-top:103.55pt;width:127.8pt;height:43pt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" fillcolor="white [3212]" strokecolor="#09101d [484]" strokeweight="1pt">
                <v:textbox>
                  <w:txbxContent>
                    <w:p w14:paraId="564AC64B" w14:textId="77777777" w:rsidR="003C0CCE" w:rsidRPr="003C0CCE" w:rsidRDefault="003C0CCE" w:rsidP="003C0CC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0CCE" w:rsidRP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22A06E" wp14:editId="7566B2EB">
                <wp:simplePos x="0" y="0"/>
                <wp:positionH relativeFrom="page">
                  <wp:posOffset>3048000</wp:posOffset>
                </wp:positionH>
                <wp:positionV relativeFrom="paragraph">
                  <wp:posOffset>67310</wp:posOffset>
                </wp:positionV>
                <wp:extent cx="1586865" cy="701675"/>
                <wp:effectExtent l="19050" t="19050" r="32385" b="41275"/>
                <wp:wrapNone/>
                <wp:docPr id="144924711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01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4E8BC" w14:textId="33BADBB4" w:rsidR="003C0CCE" w:rsidRPr="000C5519" w:rsidRDefault="003C0CCE" w:rsidP="003C0CC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%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A06E" id="_x0000_s1093" type="#_x0000_t110" style="position:absolute;left:0;text-align:left;margin-left:240pt;margin-top:5.3pt;width:124.95pt;height:55.2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" filled="f" strokecolor="#09101d [484]" strokeweight="1pt">
                <v:textbox>
                  <w:txbxContent>
                    <w:p w14:paraId="1D44E8BC" w14:textId="33BADBB4" w:rsidR="003C0CCE" w:rsidRPr="000C5519" w:rsidRDefault="003C0CCE" w:rsidP="003C0CC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%2=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1685CC" w14:textId="3FC7E81A" w:rsidR="004A369F" w:rsidRPr="004A369F" w:rsidRDefault="004A369F" w:rsidP="004A369F">
      <w:pPr>
        <w:rPr>
          <w:lang w:val="ru-RU"/>
        </w:rPr>
      </w:pPr>
    </w:p>
    <w:p w14:paraId="12C2C8BD" w14:textId="65C2415F" w:rsidR="004A369F" w:rsidRPr="004A369F" w:rsidRDefault="004A369F" w:rsidP="004A369F">
      <w:pPr>
        <w:rPr>
          <w:lang w:val="ru-RU"/>
        </w:rPr>
      </w:pPr>
    </w:p>
    <w:p w14:paraId="4F0456F1" w14:textId="19E739D0" w:rsidR="004A369F" w:rsidRPr="004A369F" w:rsidRDefault="006C46D2" w:rsidP="004A369F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F8FD4A" wp14:editId="12DDF119">
                <wp:simplePos x="0" y="0"/>
                <wp:positionH relativeFrom="column">
                  <wp:posOffset>4672965</wp:posOffset>
                </wp:positionH>
                <wp:positionV relativeFrom="paragraph">
                  <wp:posOffset>155575</wp:posOffset>
                </wp:positionV>
                <wp:extent cx="251509" cy="245990"/>
                <wp:effectExtent l="0" t="0" r="15240" b="20955"/>
                <wp:wrapNone/>
                <wp:docPr id="994579837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624C4" w14:textId="3E1C80D6" w:rsidR="006C46D2" w:rsidRPr="009E12B9" w:rsidRDefault="006C46D2" w:rsidP="006C46D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8FD4A" id="_x0000_s1094" style="position:absolute;margin-left:367.95pt;margin-top:12.25pt;width:19.8pt;height:19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" filled="f" strokecolor="#09101d [484]" strokeweight="1pt">
                <v:textbox>
                  <w:txbxContent>
                    <w:p w14:paraId="4B6624C4" w14:textId="3E1C80D6" w:rsidR="006C46D2" w:rsidRPr="009E12B9" w:rsidRDefault="006C46D2" w:rsidP="006C46D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6F3E055" w14:textId="69C6C878" w:rsidR="004A369F" w:rsidRPr="004A369F" w:rsidRDefault="004A369F" w:rsidP="004A369F">
      <w:pPr>
        <w:rPr>
          <w:lang w:val="ru-RU"/>
        </w:rPr>
      </w:pPr>
    </w:p>
    <w:p w14:paraId="7E066B61" w14:textId="42263173" w:rsidR="004A369F" w:rsidRPr="004A369F" w:rsidRDefault="004A369F" w:rsidP="004A369F">
      <w:pPr>
        <w:rPr>
          <w:lang w:val="ru-RU"/>
        </w:rPr>
      </w:pPr>
    </w:p>
    <w:p w14:paraId="0F218CF0" w14:textId="090A7CE7" w:rsidR="004A369F" w:rsidRDefault="004A369F" w:rsidP="004A369F">
      <w:pPr>
        <w:rPr>
          <w:lang w:val="ru-RU"/>
        </w:rPr>
      </w:pPr>
    </w:p>
    <w:p w14:paraId="5240F135" w14:textId="4F349840" w:rsidR="004A369F" w:rsidRDefault="004A369F" w:rsidP="006C46D2">
      <w:pPr>
        <w:tabs>
          <w:tab w:val="left" w:pos="2388"/>
          <w:tab w:val="left" w:pos="5604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45635A" wp14:editId="3B40769C">
                <wp:simplePos x="0" y="0"/>
                <wp:positionH relativeFrom="column">
                  <wp:posOffset>2455545</wp:posOffset>
                </wp:positionH>
                <wp:positionV relativeFrom="paragraph">
                  <wp:posOffset>320040</wp:posOffset>
                </wp:positionV>
                <wp:extent cx="678180" cy="601980"/>
                <wp:effectExtent l="0" t="0" r="26670" b="26670"/>
                <wp:wrapNone/>
                <wp:docPr id="356663256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C8383" w14:textId="2696AE67" w:rsidR="004A369F" w:rsidRPr="004A369F" w:rsidRDefault="004A369F" w:rsidP="004A36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369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5635A" id="Овал 15" o:spid="_x0000_s1095" style="position:absolute;margin-left:193.35pt;margin-top:25.2pt;width:53.4pt;height:47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" filled="f" strokecolor="#09101d [484]" strokeweight="1pt">
                <v:stroke joinstyle="miter"/>
                <v:textbox>
                  <w:txbxContent>
                    <w:p w14:paraId="4C4C8383" w14:textId="2696AE67" w:rsidR="004A369F" w:rsidRPr="004A369F" w:rsidRDefault="004A369F" w:rsidP="004A369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369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ru-RU"/>
        </w:rPr>
        <w:tab/>
      </w:r>
      <w:r w:rsidR="006C46D2">
        <w:rPr>
          <w:lang w:val="ru-RU"/>
        </w:rPr>
        <w:tab/>
      </w:r>
    </w:p>
    <w:p w14:paraId="1EB9BEE3" w14:textId="2FC1A8CA" w:rsidR="004A369F" w:rsidRDefault="00F02DE0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229C335" wp14:editId="2A98162B">
                <wp:simplePos x="0" y="0"/>
                <wp:positionH relativeFrom="column">
                  <wp:posOffset>2202180</wp:posOffset>
                </wp:positionH>
                <wp:positionV relativeFrom="paragraph">
                  <wp:posOffset>487680</wp:posOffset>
                </wp:positionV>
                <wp:extent cx="251509" cy="245990"/>
                <wp:effectExtent l="0" t="0" r="15240" b="20955"/>
                <wp:wrapNone/>
                <wp:docPr id="915707218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20955" w14:textId="56799438" w:rsidR="006C46D2" w:rsidRPr="009E12B9" w:rsidRDefault="006C46D2" w:rsidP="006C46D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9C335" id="_x0000_s1096" style="position:absolute;margin-left:173.4pt;margin-top:38.4pt;width:19.8pt;height:19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" filled="f" strokecolor="#09101d [484]" strokeweight="1pt">
                <v:textbox>
                  <w:txbxContent>
                    <w:p w14:paraId="2CB20955" w14:textId="56799438" w:rsidR="006C46D2" w:rsidRPr="009E12B9" w:rsidRDefault="006C46D2" w:rsidP="006C46D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06A1CF0" wp14:editId="5945993B">
                <wp:simplePos x="0" y="0"/>
                <wp:positionH relativeFrom="column">
                  <wp:posOffset>2341245</wp:posOffset>
                </wp:positionH>
                <wp:positionV relativeFrom="paragraph">
                  <wp:posOffset>2707005</wp:posOffset>
                </wp:positionV>
                <wp:extent cx="251509" cy="245990"/>
                <wp:effectExtent l="0" t="0" r="15240" b="20955"/>
                <wp:wrapNone/>
                <wp:docPr id="129238397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F4BF5" w14:textId="2731B477" w:rsidR="006C46D2" w:rsidRPr="009E12B9" w:rsidRDefault="006C46D2" w:rsidP="006C46D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1CF0" id="_x0000_s1097" style="position:absolute;margin-left:184.35pt;margin-top:213.15pt;width:19.8pt;height:19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" filled="f" strokecolor="#09101d [484]" strokeweight="1pt">
                <v:textbox>
                  <w:txbxContent>
                    <w:p w14:paraId="5EFF4BF5" w14:textId="2731B477" w:rsidR="006C46D2" w:rsidRPr="009E12B9" w:rsidRDefault="006C46D2" w:rsidP="006C46D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FEBEF1" wp14:editId="3921B140">
                <wp:simplePos x="0" y="0"/>
                <wp:positionH relativeFrom="column">
                  <wp:posOffset>5661660</wp:posOffset>
                </wp:positionH>
                <wp:positionV relativeFrom="paragraph">
                  <wp:posOffset>2635885</wp:posOffset>
                </wp:positionV>
                <wp:extent cx="251509" cy="245990"/>
                <wp:effectExtent l="0" t="0" r="15240" b="20955"/>
                <wp:wrapNone/>
                <wp:docPr id="1308812010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EEF70" w14:textId="1091705E" w:rsidR="00F02DE0" w:rsidRPr="00F02DE0" w:rsidRDefault="00F02DE0" w:rsidP="00F02DE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BEF1" id="_x0000_s1098" style="position:absolute;margin-left:445.8pt;margin-top:207.55pt;width:19.8pt;height:19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" filled="f" strokecolor="#09101d [484]" strokeweight="1pt">
                <v:textbox>
                  <w:txbxContent>
                    <w:p w14:paraId="2E9EEF70" w14:textId="1091705E" w:rsidR="00F02DE0" w:rsidRPr="00F02DE0" w:rsidRDefault="00F02DE0" w:rsidP="00F02DE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1B39C6A" wp14:editId="1855BCCC">
                <wp:simplePos x="0" y="0"/>
                <wp:positionH relativeFrom="column">
                  <wp:posOffset>70485</wp:posOffset>
                </wp:positionH>
                <wp:positionV relativeFrom="paragraph">
                  <wp:posOffset>2533650</wp:posOffset>
                </wp:positionV>
                <wp:extent cx="358140" cy="245990"/>
                <wp:effectExtent l="0" t="0" r="22860" b="20955"/>
                <wp:wrapNone/>
                <wp:docPr id="40616010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56105" w14:textId="325D898C" w:rsidR="00F02DE0" w:rsidRPr="00F02DE0" w:rsidRDefault="00F02DE0" w:rsidP="00F02DE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39C6A" id="_x0000_s1099" style="position:absolute;margin-left:5.55pt;margin-top:199.5pt;width:28.2pt;height:19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" filled="f" strokecolor="#09101d [484]" strokeweight="1pt">
                <v:textbox>
                  <w:txbxContent>
                    <w:p w14:paraId="6A156105" w14:textId="325D898C" w:rsidR="00F02DE0" w:rsidRPr="00F02DE0" w:rsidRDefault="00F02DE0" w:rsidP="00F02DE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EB873B9" wp14:editId="264AE3D1">
                <wp:simplePos x="0" y="0"/>
                <wp:positionH relativeFrom="column">
                  <wp:posOffset>4810760</wp:posOffset>
                </wp:positionH>
                <wp:positionV relativeFrom="paragraph">
                  <wp:posOffset>1581150</wp:posOffset>
                </wp:positionV>
                <wp:extent cx="251509" cy="245990"/>
                <wp:effectExtent l="0" t="0" r="15240" b="20955"/>
                <wp:wrapNone/>
                <wp:docPr id="2327828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7563A" w14:textId="77777777" w:rsidR="006C46D2" w:rsidRPr="009E12B9" w:rsidRDefault="006C46D2" w:rsidP="006C46D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73B9" id="_x0000_s1100" style="position:absolute;margin-left:378.8pt;margin-top:124.5pt;width:19.8pt;height:19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" filled="f" strokecolor="#09101d [484]" strokeweight="1pt">
                <v:textbox>
                  <w:txbxContent>
                    <w:p w14:paraId="6687563A" w14:textId="77777777" w:rsidR="006C46D2" w:rsidRPr="009E12B9" w:rsidRDefault="006C46D2" w:rsidP="006C46D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E7E9E2" wp14:editId="645A91D3">
                <wp:simplePos x="0" y="0"/>
                <wp:positionH relativeFrom="column">
                  <wp:posOffset>1609725</wp:posOffset>
                </wp:positionH>
                <wp:positionV relativeFrom="paragraph">
                  <wp:posOffset>742950</wp:posOffset>
                </wp:positionV>
                <wp:extent cx="457200" cy="259080"/>
                <wp:effectExtent l="0" t="0" r="0" b="7620"/>
                <wp:wrapNone/>
                <wp:docPr id="173135721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85280" w14:textId="77777777" w:rsidR="006C46D2" w:rsidRPr="0043742C" w:rsidRDefault="006C46D2" w:rsidP="006C46D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E9E2" id="_x0000_s1101" type="#_x0000_t202" style="position:absolute;margin-left:126.75pt;margin-top:58.5pt;width:36pt;height:20.4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" filled="f" stroked="f" strokeweight=".5pt">
                <v:textbox>
                  <w:txbxContent>
                    <w:p w14:paraId="7B885280" w14:textId="77777777" w:rsidR="006C46D2" w:rsidRPr="0043742C" w:rsidRDefault="006C46D2" w:rsidP="006C46D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F66C09" wp14:editId="232F8EC4">
                <wp:simplePos x="0" y="0"/>
                <wp:positionH relativeFrom="column">
                  <wp:posOffset>1661160</wp:posOffset>
                </wp:positionH>
                <wp:positionV relativeFrom="paragraph">
                  <wp:posOffset>2963545</wp:posOffset>
                </wp:positionV>
                <wp:extent cx="457200" cy="259080"/>
                <wp:effectExtent l="0" t="0" r="0" b="7620"/>
                <wp:wrapNone/>
                <wp:docPr id="1252582077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3B94" w14:textId="1E4DE98E" w:rsidR="006C46D2" w:rsidRPr="0043742C" w:rsidRDefault="006C46D2" w:rsidP="006C46D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6C09" id="_x0000_s1102" type="#_x0000_t202" style="position:absolute;margin-left:130.8pt;margin-top:233.35pt;width:36pt;height:20.4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" filled="f" stroked="f" strokeweight=".5pt">
                <v:textbox>
                  <w:txbxContent>
                    <w:p w14:paraId="09513B94" w14:textId="1E4DE98E" w:rsidR="006C46D2" w:rsidRPr="0043742C" w:rsidRDefault="006C46D2" w:rsidP="006C46D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1C2505" wp14:editId="2C385CEA">
                <wp:simplePos x="0" y="0"/>
                <wp:positionH relativeFrom="column">
                  <wp:posOffset>3629025</wp:posOffset>
                </wp:positionH>
                <wp:positionV relativeFrom="paragraph">
                  <wp:posOffset>2960370</wp:posOffset>
                </wp:positionV>
                <wp:extent cx="457200" cy="259080"/>
                <wp:effectExtent l="0" t="0" r="0" b="7620"/>
                <wp:wrapNone/>
                <wp:docPr id="27421805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E404D" w14:textId="77777777" w:rsidR="006C46D2" w:rsidRPr="0043742C" w:rsidRDefault="006C46D2" w:rsidP="006C46D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2505" id="_x0000_s1103" type="#_x0000_t202" style="position:absolute;margin-left:285.75pt;margin-top:233.1pt;width:36pt;height:20.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" filled="f" stroked="f" strokeweight=".5pt">
                <v:textbox>
                  <w:txbxContent>
                    <w:p w14:paraId="737E404D" w14:textId="77777777" w:rsidR="006C46D2" w:rsidRPr="0043742C" w:rsidRDefault="006C46D2" w:rsidP="006C46D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2185EB" wp14:editId="21B490DC">
                <wp:simplePos x="0" y="0"/>
                <wp:positionH relativeFrom="column">
                  <wp:posOffset>3537585</wp:posOffset>
                </wp:positionH>
                <wp:positionV relativeFrom="paragraph">
                  <wp:posOffset>689610</wp:posOffset>
                </wp:positionV>
                <wp:extent cx="457200" cy="259080"/>
                <wp:effectExtent l="0" t="0" r="0" b="7620"/>
                <wp:wrapNone/>
                <wp:docPr id="93959489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413FA" w14:textId="77777777" w:rsidR="006C46D2" w:rsidRPr="0043742C" w:rsidRDefault="006C46D2" w:rsidP="006C46D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85EB" id="_x0000_s1104" type="#_x0000_t202" style="position:absolute;margin-left:278.55pt;margin-top:54.3pt;width:36pt;height:20.4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" filled="f" stroked="f" strokeweight=".5pt">
                <v:textbox>
                  <w:txbxContent>
                    <w:p w14:paraId="72C413FA" w14:textId="77777777" w:rsidR="006C46D2" w:rsidRPr="0043742C" w:rsidRDefault="006C46D2" w:rsidP="006C46D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32C9C1" wp14:editId="0E5C4404">
                <wp:simplePos x="0" y="0"/>
                <wp:positionH relativeFrom="column">
                  <wp:posOffset>2369820</wp:posOffset>
                </wp:positionH>
                <wp:positionV relativeFrom="paragraph">
                  <wp:posOffset>5393055</wp:posOffset>
                </wp:positionV>
                <wp:extent cx="1276350" cy="539750"/>
                <wp:effectExtent l="0" t="0" r="19050" b="12700"/>
                <wp:wrapNone/>
                <wp:docPr id="2020920899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D9189" w14:textId="77777777" w:rsidR="006C46D2" w:rsidRPr="00CF74DA" w:rsidRDefault="006C46D2" w:rsidP="006C46D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2C9C1" id="_x0000_s1105" type="#_x0000_t116" style="position:absolute;margin-left:186.6pt;margin-top:424.65pt;width:100.5pt;height:42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" filled="f" strokecolor="#09101d [484]" strokeweight="1pt">
                <v:textbox>
                  <w:txbxContent>
                    <w:p w14:paraId="6D6D9189" w14:textId="77777777" w:rsidR="006C46D2" w:rsidRPr="00CF74DA" w:rsidRDefault="006C46D2" w:rsidP="006C46D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C9660A" wp14:editId="41E895F8">
                <wp:simplePos x="0" y="0"/>
                <wp:positionH relativeFrom="column">
                  <wp:posOffset>2988945</wp:posOffset>
                </wp:positionH>
                <wp:positionV relativeFrom="paragraph">
                  <wp:posOffset>3531870</wp:posOffset>
                </wp:positionV>
                <wp:extent cx="1859280" cy="1371600"/>
                <wp:effectExtent l="38100" t="0" r="26670" b="95250"/>
                <wp:wrapNone/>
                <wp:docPr id="2068734410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9280" cy="1371600"/>
                        </a:xfrm>
                        <a:prstGeom prst="bentConnector3">
                          <a:avLst>
                            <a:gd name="adj1" fmla="val 166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1411" id="Соединитель: уступ 18" o:spid="_x0000_s1026" type="#_x0000_t34" style="position:absolute;margin-left:235.35pt;margin-top:278.1pt;width:146.4pt;height:108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" adj="360" strokecolor="black [3213]" strokeweight=".5pt">
                <v:stroke endarrow="block"/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9A7D54" wp14:editId="403AEA94">
                <wp:simplePos x="0" y="0"/>
                <wp:positionH relativeFrom="column">
                  <wp:posOffset>2996565</wp:posOffset>
                </wp:positionH>
                <wp:positionV relativeFrom="paragraph">
                  <wp:posOffset>4904740</wp:posOffset>
                </wp:positionV>
                <wp:extent cx="0" cy="486410"/>
                <wp:effectExtent l="76200" t="0" r="57150" b="66040"/>
                <wp:wrapNone/>
                <wp:docPr id="1326868453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F87BC" id="Прямая со стрелкой 20" o:spid="_x0000_s1026" type="#_x0000_t32" style="position:absolute;margin-left:235.95pt;margin-top:386.2pt;width:0;height:38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4AD650" wp14:editId="29788803">
                <wp:simplePos x="0" y="0"/>
                <wp:positionH relativeFrom="column">
                  <wp:posOffset>855345</wp:posOffset>
                </wp:positionH>
                <wp:positionV relativeFrom="paragraph">
                  <wp:posOffset>3463290</wp:posOffset>
                </wp:positionV>
                <wp:extent cx="2133600" cy="1449070"/>
                <wp:effectExtent l="0" t="0" r="76200" b="93980"/>
                <wp:wrapNone/>
                <wp:docPr id="989045527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1449070"/>
                        </a:xfrm>
                        <a:prstGeom prst="bentConnector3">
                          <a:avLst>
                            <a:gd name="adj1" fmla="val 17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32BD" id="Соединитель: уступ 19" o:spid="_x0000_s1026" type="#_x0000_t34" style="position:absolute;margin-left:67.35pt;margin-top:272.7pt;width:168pt;height:114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" adj="38" strokecolor="black [3213]" strokeweight=".5pt">
                <v:stroke endarrow="block"/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C16E27" wp14:editId="6D3E746E">
                <wp:simplePos x="0" y="0"/>
                <wp:positionH relativeFrom="column">
                  <wp:posOffset>3688080</wp:posOffset>
                </wp:positionH>
                <wp:positionV relativeFrom="paragraph">
                  <wp:posOffset>3204210</wp:posOffset>
                </wp:positionV>
                <wp:extent cx="413385" cy="0"/>
                <wp:effectExtent l="0" t="76200" r="24765" b="95250"/>
                <wp:wrapNone/>
                <wp:docPr id="281409538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0EF3D" id="Прямая со стрелкой 17" o:spid="_x0000_s1026" type="#_x0000_t32" style="position:absolute;margin-left:290.4pt;margin-top:252.3pt;width:32.5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58BE2CA" wp14:editId="3C2170E5">
                <wp:simplePos x="0" y="0"/>
                <wp:positionH relativeFrom="column">
                  <wp:posOffset>1624965</wp:posOffset>
                </wp:positionH>
                <wp:positionV relativeFrom="paragraph">
                  <wp:posOffset>3204210</wp:posOffset>
                </wp:positionV>
                <wp:extent cx="495300" cy="0"/>
                <wp:effectExtent l="38100" t="76200" r="0" b="95250"/>
                <wp:wrapNone/>
                <wp:docPr id="851739190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44BFB" id="Прямая со стрелкой 16" o:spid="_x0000_s1026" type="#_x0000_t32" style="position:absolute;margin-left:127.95pt;margin-top:252.3pt;width:39pt;height:0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FD9BC25" wp14:editId="57FB1ECD">
                <wp:simplePos x="0" y="0"/>
                <wp:positionH relativeFrom="margin">
                  <wp:posOffset>87630</wp:posOffset>
                </wp:positionH>
                <wp:positionV relativeFrom="paragraph">
                  <wp:posOffset>2907030</wp:posOffset>
                </wp:positionV>
                <wp:extent cx="1609725" cy="577850"/>
                <wp:effectExtent l="19050" t="0" r="47625" b="12700"/>
                <wp:wrapNone/>
                <wp:docPr id="1373785500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78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7C8C2" w14:textId="0295EE13" w:rsidR="006C46D2" w:rsidRPr="006C46D2" w:rsidRDefault="006C46D2" w:rsidP="006C46D2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6C46D2"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  <w:t>Найдено 1 четное число или четных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BC25" id="_x0000_s1106" type="#_x0000_t7" style="position:absolute;margin-left:6.9pt;margin-top:228.9pt;width:126.75pt;height:45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" adj="1938" fillcolor="white [3212]" strokecolor="#09101d [484]" strokeweight="1pt">
                <v:textbox>
                  <w:txbxContent>
                    <w:p w14:paraId="18F7C8C2" w14:textId="0295EE13" w:rsidR="006C46D2" w:rsidRPr="006C46D2" w:rsidRDefault="006C46D2" w:rsidP="006C46D2">
                      <w:pPr>
                        <w:jc w:val="center"/>
                        <w:rPr>
                          <w:sz w:val="10"/>
                          <w:szCs w:val="10"/>
                          <w:lang w:val="ru-RU"/>
                        </w:rPr>
                      </w:pPr>
                      <w:r w:rsidRPr="006C46D2"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  <w:t>Найдено 1 четное число или четных 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5C8629" wp14:editId="4E96F77D">
                <wp:simplePos x="0" y="0"/>
                <wp:positionH relativeFrom="margin">
                  <wp:posOffset>4023360</wp:posOffset>
                </wp:positionH>
                <wp:positionV relativeFrom="paragraph">
                  <wp:posOffset>2955925</wp:posOffset>
                </wp:positionV>
                <wp:extent cx="1609725" cy="577850"/>
                <wp:effectExtent l="19050" t="0" r="47625" b="12700"/>
                <wp:wrapNone/>
                <wp:docPr id="486349341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78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D78FF" w14:textId="0E1CC84A" w:rsidR="006C46D2" w:rsidRPr="006C46D2" w:rsidRDefault="006C46D2" w:rsidP="006C46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C46D2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Найдено 2 четных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8629" id="_x0000_s1107" type="#_x0000_t7" style="position:absolute;margin-left:316.8pt;margin-top:232.75pt;width:126.75pt;height:4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" adj="1938" fillcolor="white [3212]" strokecolor="#09101d [484]" strokeweight="1pt">
                <v:textbox>
                  <w:txbxContent>
                    <w:p w14:paraId="409D78FF" w14:textId="0E1CC84A" w:rsidR="006C46D2" w:rsidRPr="006C46D2" w:rsidRDefault="006C46D2" w:rsidP="006C46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C46D2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Найдено 2 четных чис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6D2" w:rsidRP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E71E31" wp14:editId="1596EDE2">
                <wp:simplePos x="0" y="0"/>
                <wp:positionH relativeFrom="page">
                  <wp:posOffset>3181350</wp:posOffset>
                </wp:positionH>
                <wp:positionV relativeFrom="paragraph">
                  <wp:posOffset>2857500</wp:posOffset>
                </wp:positionV>
                <wp:extent cx="1586865" cy="701675"/>
                <wp:effectExtent l="19050" t="19050" r="32385" b="41275"/>
                <wp:wrapNone/>
                <wp:docPr id="1147099192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01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F4C1B" w14:textId="6608CD51" w:rsidR="006C46D2" w:rsidRPr="000C5519" w:rsidRDefault="006C46D2" w:rsidP="006C46D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1E31" id="_x0000_s1108" type="#_x0000_t110" style="position:absolute;margin-left:250.5pt;margin-top:225pt;width:124.95pt;height:55.2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" filled="f" strokecolor="#09101d [484]" strokeweight="1pt">
                <v:textbox>
                  <w:txbxContent>
                    <w:p w14:paraId="175F4C1B" w14:textId="6608CD51" w:rsidR="006C46D2" w:rsidRPr="000C5519" w:rsidRDefault="006C46D2" w:rsidP="006C46D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&gt;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4E5082" wp14:editId="127C20AE">
                <wp:simplePos x="0" y="0"/>
                <wp:positionH relativeFrom="column">
                  <wp:posOffset>2880360</wp:posOffset>
                </wp:positionH>
                <wp:positionV relativeFrom="paragraph">
                  <wp:posOffset>2176145</wp:posOffset>
                </wp:positionV>
                <wp:extent cx="0" cy="659130"/>
                <wp:effectExtent l="57150" t="0" r="95250" b="64770"/>
                <wp:wrapNone/>
                <wp:docPr id="112134137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7E4E" id="Прямая со стрелкой 14" o:spid="_x0000_s1026" type="#_x0000_t32" style="position:absolute;margin-left:226.8pt;margin-top:171.35pt;width:0;height:51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6C46D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A6099F" wp14:editId="1D2B15C8">
                <wp:simplePos x="0" y="0"/>
                <wp:positionH relativeFrom="column">
                  <wp:posOffset>2880360</wp:posOffset>
                </wp:positionH>
                <wp:positionV relativeFrom="paragraph">
                  <wp:posOffset>2214245</wp:posOffset>
                </wp:positionV>
                <wp:extent cx="259080" cy="7620"/>
                <wp:effectExtent l="38100" t="76200" r="0" b="87630"/>
                <wp:wrapNone/>
                <wp:docPr id="134231148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DFCF0" id="Прямая со стрелкой 11" o:spid="_x0000_s1026" type="#_x0000_t32" style="position:absolute;margin-left:226.8pt;margin-top:174.35pt;width:20.4pt;height:.6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  <w:r w:rsidR="004A369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DDBE34" wp14:editId="21EAAEA9">
                <wp:simplePos x="0" y="0"/>
                <wp:positionH relativeFrom="column">
                  <wp:posOffset>2470785</wp:posOffset>
                </wp:positionH>
                <wp:positionV relativeFrom="paragraph">
                  <wp:posOffset>-636270</wp:posOffset>
                </wp:positionV>
                <wp:extent cx="678180" cy="601980"/>
                <wp:effectExtent l="0" t="0" r="26670" b="26670"/>
                <wp:wrapNone/>
                <wp:docPr id="112609154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C0C3D" w14:textId="77777777" w:rsidR="004A369F" w:rsidRPr="004A369F" w:rsidRDefault="004A369F" w:rsidP="004A36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369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DBE34" id="_x0000_s1109" style="position:absolute;margin-left:194.55pt;margin-top:-50.1pt;width:53.4pt;height:47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" filled="f" strokecolor="#09101d [484]" strokeweight="1pt">
                <v:stroke joinstyle="miter"/>
                <v:textbox>
                  <w:txbxContent>
                    <w:p w14:paraId="728C0C3D" w14:textId="77777777" w:rsidR="004A369F" w:rsidRPr="004A369F" w:rsidRDefault="004A369F" w:rsidP="004A369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369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A369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D76183" wp14:editId="0C8374BF">
                <wp:simplePos x="0" y="0"/>
                <wp:positionH relativeFrom="column">
                  <wp:posOffset>2809875</wp:posOffset>
                </wp:positionH>
                <wp:positionV relativeFrom="paragraph">
                  <wp:posOffset>-57150</wp:posOffset>
                </wp:positionV>
                <wp:extent cx="0" cy="659130"/>
                <wp:effectExtent l="57150" t="0" r="95250" b="64770"/>
                <wp:wrapNone/>
                <wp:docPr id="80865267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36C5D" id="Прямая со стрелкой 14" o:spid="_x0000_s1026" type="#_x0000_t32" style="position:absolute;margin-left:221.25pt;margin-top:-4.5pt;width:0;height:51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4A369F" w:rsidRP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67058D" wp14:editId="30367BE2">
                <wp:simplePos x="0" y="0"/>
                <wp:positionH relativeFrom="page">
                  <wp:posOffset>3110865</wp:posOffset>
                </wp:positionH>
                <wp:positionV relativeFrom="paragraph">
                  <wp:posOffset>621030</wp:posOffset>
                </wp:positionV>
                <wp:extent cx="1586865" cy="701675"/>
                <wp:effectExtent l="19050" t="19050" r="32385" b="41275"/>
                <wp:wrapNone/>
                <wp:docPr id="571525864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01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CC26F" w14:textId="2E99B8D1" w:rsidR="004A369F" w:rsidRPr="000C5519" w:rsidRDefault="004A369F" w:rsidP="004A369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%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058D" id="_x0000_s1110" type="#_x0000_t110" style="position:absolute;margin-left:244.95pt;margin-top:48.9pt;width:124.95pt;height:55.2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" filled="f" strokecolor="#09101d [484]" strokeweight="1pt">
                <v:textbox>
                  <w:txbxContent>
                    <w:p w14:paraId="56DCC26F" w14:textId="2E99B8D1" w:rsidR="004A369F" w:rsidRPr="000C5519" w:rsidRDefault="004A369F" w:rsidP="004A369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%2=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369F" w:rsidRPr="003C0CCE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40E166" wp14:editId="353B606C">
                <wp:simplePos x="0" y="0"/>
                <wp:positionH relativeFrom="column">
                  <wp:posOffset>3602355</wp:posOffset>
                </wp:positionH>
                <wp:positionV relativeFrom="paragraph">
                  <wp:posOffset>949960</wp:posOffset>
                </wp:positionV>
                <wp:extent cx="350520" cy="899160"/>
                <wp:effectExtent l="0" t="0" r="68580" b="53340"/>
                <wp:wrapNone/>
                <wp:docPr id="1715519552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8991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E08A" id="Соединитель: уступ 5" o:spid="_x0000_s1026" type="#_x0000_t34" style="position:absolute;margin-left:283.65pt;margin-top:74.8pt;width:27.6pt;height:70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" adj="21600" strokecolor="black [3213]" strokeweight=".5pt">
                <v:stroke endarrow="block"/>
              </v:shape>
            </w:pict>
          </mc:Fallback>
        </mc:AlternateContent>
      </w:r>
      <w:r w:rsidR="004A369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8767FEE" wp14:editId="41EEE879">
                <wp:simplePos x="0" y="0"/>
                <wp:positionH relativeFrom="margin">
                  <wp:posOffset>3135630</wp:posOffset>
                </wp:positionH>
                <wp:positionV relativeFrom="paragraph">
                  <wp:posOffset>1849755</wp:posOffset>
                </wp:positionV>
                <wp:extent cx="1623060" cy="546100"/>
                <wp:effectExtent l="0" t="0" r="15240" b="25400"/>
                <wp:wrapNone/>
                <wp:docPr id="153580978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C1076" w14:textId="77777777" w:rsidR="004A369F" w:rsidRPr="003C0CCE" w:rsidRDefault="004A369F" w:rsidP="004A369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67FEE" id="_x0000_s1111" style="position:absolute;margin-left:246.9pt;margin-top:145.65pt;width:127.8pt;height:43pt;z-index:251851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" fillcolor="white [3212]" strokecolor="#09101d [484]" strokeweight="1pt">
                <v:textbox>
                  <w:txbxContent>
                    <w:p w14:paraId="6E1C1076" w14:textId="77777777" w:rsidR="004A369F" w:rsidRPr="003C0CCE" w:rsidRDefault="004A369F" w:rsidP="004A369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369F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61D808" wp14:editId="7513B0C6">
                <wp:simplePos x="0" y="0"/>
                <wp:positionH relativeFrom="column">
                  <wp:posOffset>2023110</wp:posOffset>
                </wp:positionH>
                <wp:positionV relativeFrom="paragraph">
                  <wp:posOffset>960120</wp:posOffset>
                </wp:positionV>
                <wp:extent cx="845820" cy="1249680"/>
                <wp:effectExtent l="552450" t="0" r="30480" b="102870"/>
                <wp:wrapNone/>
                <wp:docPr id="1312425996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249680"/>
                        </a:xfrm>
                        <a:prstGeom prst="bentConnector3">
                          <a:avLst>
                            <a:gd name="adj1" fmla="val -6525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F29D" id="Соединитель: уступ 7" o:spid="_x0000_s1026" type="#_x0000_t34" style="position:absolute;margin-left:159.3pt;margin-top:75.6pt;width:66.6pt;height:9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" adj="-14095" strokecolor="black [3213]" strokeweight=".5pt">
                <v:stroke endarrow="block"/>
              </v:shape>
            </w:pict>
          </mc:Fallback>
        </mc:AlternateContent>
      </w:r>
      <w:r w:rsidR="004A369F">
        <w:rPr>
          <w:lang w:val="ru-RU"/>
        </w:rPr>
        <w:br w:type="page"/>
      </w:r>
    </w:p>
    <w:p w14:paraId="5C3E493E" w14:textId="6EAC9D1F" w:rsidR="004A369F" w:rsidRDefault="00F02DE0" w:rsidP="004A369F">
      <w:pPr>
        <w:tabs>
          <w:tab w:val="left" w:pos="5604"/>
        </w:tabs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14A7B8" wp14:editId="47CB0F34">
                <wp:simplePos x="0" y="0"/>
                <wp:positionH relativeFrom="column">
                  <wp:posOffset>-798195</wp:posOffset>
                </wp:positionH>
                <wp:positionV relativeFrom="paragraph">
                  <wp:posOffset>-87630</wp:posOffset>
                </wp:positionV>
                <wp:extent cx="6827520" cy="2034540"/>
                <wp:effectExtent l="0" t="0" r="11430" b="22860"/>
                <wp:wrapNone/>
                <wp:docPr id="1680900947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A9099" w14:textId="088C64CD" w:rsidR="00F02DE0" w:rsidRPr="00F02DE0" w:rsidRDefault="00F02DE0" w:rsidP="00F02DE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ловесно-формульное описание:</w:t>
                            </w:r>
                          </w:p>
                          <w:p w14:paraId="23E5369D" w14:textId="65F98EDD" w:rsidR="00F02DE0" w:rsidRPr="00F02DE0" w:rsidRDefault="00F02DE0" w:rsidP="00F02DE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ести числовые значения переменных x, y, z;</w:t>
                            </w:r>
                          </w:p>
                          <w:p w14:paraId="2B6CFA61" w14:textId="77777777" w:rsidR="00F02DE0" w:rsidRPr="00F02DE0" w:rsidRDefault="00F02DE0" w:rsidP="00F02DE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x &gt; y, то перейти к п. 3, иначе перейти к п. 4;</w:t>
                            </w:r>
                          </w:p>
                          <w:p w14:paraId="0ECE30CF" w14:textId="77777777" w:rsidR="00F02DE0" w:rsidRPr="00F02DE0" w:rsidRDefault="00F02DE0" w:rsidP="00F02DE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=x, x=y, y=t;</w:t>
                            </w:r>
                          </w:p>
                          <w:p w14:paraId="17333950" w14:textId="77777777" w:rsidR="00F02DE0" w:rsidRPr="00F02DE0" w:rsidRDefault="00F02DE0" w:rsidP="00F02DE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&gt;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то перейти к п.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иначе перейти к п.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232A69D0" w14:textId="77777777" w:rsidR="00F02DE0" w:rsidRPr="00F02DE0" w:rsidRDefault="00F02DE0" w:rsidP="00F02DE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y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y=z, z=t;</w:t>
                            </w:r>
                          </w:p>
                          <w:p w14:paraId="2D2A096F" w14:textId="77777777" w:rsidR="00F02DE0" w:rsidRPr="00F02DE0" w:rsidRDefault="00F02DE0" w:rsidP="00F02DE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x &gt;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то перейти к п.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иначе перейти к п.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0B8BBFE" w14:textId="77777777" w:rsidR="00F02DE0" w:rsidRPr="00F02DE0" w:rsidRDefault="00F02DE0" w:rsidP="00F02DE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=x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x=z, z=t;</w:t>
                            </w:r>
                          </w:p>
                          <w:p w14:paraId="4F6BB370" w14:textId="6D0B9877" w:rsidR="00F02DE0" w:rsidRPr="00F02DE0" w:rsidRDefault="00F02DE0" w:rsidP="00F02DE0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Вывод: значения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F02D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A7B8" id="Надпись 26" o:spid="_x0000_s1112" type="#_x0000_t202" style="position:absolute;margin-left:-62.85pt;margin-top:-6.9pt;width:537.6pt;height:160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NGPAIAAIU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" fillcolor="white [3201]" strokeweight=".5pt">
                <v:textbox>
                  <w:txbxContent>
                    <w:p w14:paraId="31EA9099" w14:textId="088C64CD" w:rsidR="00F02DE0" w:rsidRPr="00F02DE0" w:rsidRDefault="00F02DE0" w:rsidP="00F02DE0">
                      <w:pPr>
                        <w:pStyle w:val="a7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ловесно-формульное описание:</w:t>
                      </w:r>
                    </w:p>
                    <w:p w14:paraId="23E5369D" w14:textId="65F98EDD" w:rsidR="00F02DE0" w:rsidRPr="00F02DE0" w:rsidRDefault="00F02DE0" w:rsidP="00F02DE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ести числовые значения переменных x, y, z;</w:t>
                      </w:r>
                    </w:p>
                    <w:p w14:paraId="2B6CFA61" w14:textId="77777777" w:rsidR="00F02DE0" w:rsidRPr="00F02DE0" w:rsidRDefault="00F02DE0" w:rsidP="00F02DE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proofErr w:type="gramStart"/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 &gt;</w:t>
                      </w:r>
                      <w:proofErr w:type="gramEnd"/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y, то перейти к п. 3, иначе перейти к п. 4;</w:t>
                      </w:r>
                    </w:p>
                    <w:p w14:paraId="0ECE30CF" w14:textId="77777777" w:rsidR="00F02DE0" w:rsidRPr="00F02DE0" w:rsidRDefault="00F02DE0" w:rsidP="00F02DE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=x, x=y, y=t;</w:t>
                      </w:r>
                    </w:p>
                    <w:p w14:paraId="17333950" w14:textId="77777777" w:rsidR="00F02DE0" w:rsidRPr="00F02DE0" w:rsidRDefault="00F02DE0" w:rsidP="00F02DE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proofErr w:type="gramStart"/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&gt;</w:t>
                      </w:r>
                      <w:proofErr w:type="gramEnd"/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то перейти к п. 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5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иначе перейти к п. 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6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232A69D0" w14:textId="77777777" w:rsidR="00F02DE0" w:rsidRPr="00F02DE0" w:rsidRDefault="00F02DE0" w:rsidP="00F02DE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y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y=z, z=t;</w:t>
                      </w:r>
                    </w:p>
                    <w:p w14:paraId="2D2A096F" w14:textId="77777777" w:rsidR="00F02DE0" w:rsidRPr="00F02DE0" w:rsidRDefault="00F02DE0" w:rsidP="00F02DE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proofErr w:type="gramStart"/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 &gt;</w:t>
                      </w:r>
                      <w:proofErr w:type="gramEnd"/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то перейти к п. 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7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иначе перейти к п. 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8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14:paraId="40B8BBFE" w14:textId="77777777" w:rsidR="00F02DE0" w:rsidRPr="00F02DE0" w:rsidRDefault="00F02DE0" w:rsidP="00F02DE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=x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x=z, z=t;</w:t>
                      </w:r>
                    </w:p>
                    <w:p w14:paraId="4F6BB370" w14:textId="6D0B9877" w:rsidR="00F02DE0" w:rsidRPr="00F02DE0" w:rsidRDefault="00F02DE0" w:rsidP="00F02DE0">
                      <w:pPr>
                        <w:pStyle w:val="a7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Вывод: значения 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F02DE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9767CA" wp14:editId="04E19946">
                <wp:simplePos x="0" y="0"/>
                <wp:positionH relativeFrom="column">
                  <wp:posOffset>2143125</wp:posOffset>
                </wp:positionH>
                <wp:positionV relativeFrom="paragraph">
                  <wp:posOffset>-468630</wp:posOffset>
                </wp:positionV>
                <wp:extent cx="1074420" cy="320040"/>
                <wp:effectExtent l="0" t="0" r="0" b="3810"/>
                <wp:wrapNone/>
                <wp:docPr id="663922179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27D9B" w14:textId="2B03DB0F" w:rsidR="00F02DE0" w:rsidRPr="00F02DE0" w:rsidRDefault="00F02DE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ариант 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767CA" id="Надпись 25" o:spid="_x0000_s1113" type="#_x0000_t202" style="position:absolute;margin-left:168.75pt;margin-top:-36.9pt;width:84.6pt;height:25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" fillcolor="white [3201]" stroked="f" strokeweight=".5pt">
                <v:textbox>
                  <w:txbxContent>
                    <w:p w14:paraId="6D027D9B" w14:textId="2B03DB0F" w:rsidR="00F02DE0" w:rsidRPr="00F02DE0" w:rsidRDefault="00F02DE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ариант №5</w:t>
                      </w:r>
                    </w:p>
                  </w:txbxContent>
                </v:textbox>
              </v:shape>
            </w:pict>
          </mc:Fallback>
        </mc:AlternateContent>
      </w:r>
    </w:p>
    <w:p w14:paraId="5FEDFC62" w14:textId="77777777" w:rsidR="00F02DE0" w:rsidRPr="00F02DE0" w:rsidRDefault="00F02DE0" w:rsidP="00F02DE0">
      <w:pPr>
        <w:rPr>
          <w:lang w:val="ru-RU"/>
        </w:rPr>
      </w:pPr>
    </w:p>
    <w:p w14:paraId="13DCBBE8" w14:textId="77777777" w:rsidR="00F02DE0" w:rsidRPr="00F02DE0" w:rsidRDefault="00F02DE0" w:rsidP="00F02DE0">
      <w:pPr>
        <w:rPr>
          <w:lang w:val="ru-RU"/>
        </w:rPr>
      </w:pPr>
    </w:p>
    <w:p w14:paraId="1B5307EF" w14:textId="77777777" w:rsidR="00F02DE0" w:rsidRPr="00F02DE0" w:rsidRDefault="00F02DE0" w:rsidP="00F02DE0">
      <w:pPr>
        <w:rPr>
          <w:lang w:val="ru-RU"/>
        </w:rPr>
      </w:pPr>
    </w:p>
    <w:p w14:paraId="2B8E8D69" w14:textId="77777777" w:rsidR="00F02DE0" w:rsidRPr="00F02DE0" w:rsidRDefault="00F02DE0" w:rsidP="00F02DE0">
      <w:pPr>
        <w:rPr>
          <w:lang w:val="ru-RU"/>
        </w:rPr>
      </w:pPr>
    </w:p>
    <w:p w14:paraId="53293437" w14:textId="77777777" w:rsidR="00F02DE0" w:rsidRPr="00F02DE0" w:rsidRDefault="00F02DE0" w:rsidP="00F02DE0">
      <w:pPr>
        <w:rPr>
          <w:lang w:val="ru-RU"/>
        </w:rPr>
      </w:pPr>
    </w:p>
    <w:p w14:paraId="1639D63F" w14:textId="77777777" w:rsidR="00F02DE0" w:rsidRPr="00F02DE0" w:rsidRDefault="00F02DE0" w:rsidP="00F02DE0">
      <w:pPr>
        <w:rPr>
          <w:lang w:val="ru-RU"/>
        </w:rPr>
      </w:pPr>
    </w:p>
    <w:p w14:paraId="101DAAD5" w14:textId="5D40BB50" w:rsidR="00F02DE0" w:rsidRPr="00F02DE0" w:rsidRDefault="00F02DE0" w:rsidP="00F02DE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2336A7" wp14:editId="25A1BC33">
                <wp:simplePos x="0" y="0"/>
                <wp:positionH relativeFrom="margin">
                  <wp:posOffset>1849755</wp:posOffset>
                </wp:positionH>
                <wp:positionV relativeFrom="paragraph">
                  <wp:posOffset>128905</wp:posOffset>
                </wp:positionV>
                <wp:extent cx="1613535" cy="539750"/>
                <wp:effectExtent l="0" t="0" r="24765" b="12700"/>
                <wp:wrapNone/>
                <wp:docPr id="104739540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5397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BF8DE" w14:textId="77777777" w:rsidR="00F02DE0" w:rsidRPr="00CF74DA" w:rsidRDefault="00F02DE0" w:rsidP="00F02DE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CF74DA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336A7" id="_x0000_s1114" type="#_x0000_t116" style="position:absolute;margin-left:145.65pt;margin-top:10.15pt;width:127.05pt;height:42.5pt;z-index:251911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" filled="f" strokecolor="#09101d [484]" strokeweight="1pt">
                <v:textbox>
                  <w:txbxContent>
                    <w:p w14:paraId="411BF8DE" w14:textId="77777777" w:rsidR="00F02DE0" w:rsidRPr="00CF74DA" w:rsidRDefault="00F02DE0" w:rsidP="00F02DE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ru-RU"/>
                        </w:rPr>
                      </w:pPr>
                      <w:r w:rsidRPr="00CF74DA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31BA9" w14:textId="758176ED" w:rsidR="00F02DE0" w:rsidRDefault="00F02DE0" w:rsidP="00F02DE0">
      <w:pPr>
        <w:rPr>
          <w:lang w:val="ru-RU"/>
        </w:rPr>
      </w:pPr>
    </w:p>
    <w:p w14:paraId="357E15ED" w14:textId="4AB76C25" w:rsidR="00F02DE0" w:rsidRDefault="004A3C7B" w:rsidP="00F02DE0">
      <w:pPr>
        <w:ind w:firstLine="72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EFF2808" wp14:editId="7F883593">
                <wp:simplePos x="0" y="0"/>
                <wp:positionH relativeFrom="margin">
                  <wp:align>center</wp:align>
                </wp:positionH>
                <wp:positionV relativeFrom="paragraph">
                  <wp:posOffset>5377815</wp:posOffset>
                </wp:positionV>
                <wp:extent cx="259080" cy="7620"/>
                <wp:effectExtent l="38100" t="76200" r="0" b="87630"/>
                <wp:wrapNone/>
                <wp:docPr id="494277610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198A1" id="Прямая со стрелкой 11" o:spid="_x0000_s1026" type="#_x0000_t32" style="position:absolute;margin-left:0;margin-top:423.45pt;width:20.4pt;height:.6pt;flip:x y;z-index:251928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C0CCE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EE073C8" wp14:editId="28FB6752">
                <wp:simplePos x="0" y="0"/>
                <wp:positionH relativeFrom="column">
                  <wp:posOffset>3526155</wp:posOffset>
                </wp:positionH>
                <wp:positionV relativeFrom="paragraph">
                  <wp:posOffset>4150995</wp:posOffset>
                </wp:positionV>
                <wp:extent cx="350520" cy="899160"/>
                <wp:effectExtent l="0" t="0" r="68580" b="53340"/>
                <wp:wrapNone/>
                <wp:docPr id="374727428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8991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F8A6" id="Соединитель: уступ 5" o:spid="_x0000_s1026" type="#_x0000_t34" style="position:absolute;margin-left:277.65pt;margin-top:326.85pt;width:27.6pt;height:70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" adj="21600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0A020FE" wp14:editId="5734D917">
                <wp:simplePos x="0" y="0"/>
                <wp:positionH relativeFrom="margin">
                  <wp:posOffset>3099435</wp:posOffset>
                </wp:positionH>
                <wp:positionV relativeFrom="paragraph">
                  <wp:posOffset>5050790</wp:posOffset>
                </wp:positionV>
                <wp:extent cx="1623060" cy="546100"/>
                <wp:effectExtent l="0" t="0" r="15240" b="25400"/>
                <wp:wrapNone/>
                <wp:docPr id="9986228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C7D9C" w14:textId="357D6013" w:rsidR="004A3C7B" w:rsidRPr="003C0CCE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 = y, y = z, z =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A020FE" id="_x0000_s1115" style="position:absolute;left:0;text-align:left;margin-left:244.05pt;margin-top:397.7pt;width:127.8pt;height:43pt;z-index:251926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" fillcolor="white [3212]" strokecolor="#09101d [484]" strokeweight="1pt">
                <v:textbox>
                  <w:txbxContent>
                    <w:p w14:paraId="15DC7D9C" w14:textId="357D6013" w:rsidR="004A3C7B" w:rsidRPr="003C0CCE" w:rsidRDefault="004A3C7B" w:rsidP="004A3C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 =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z =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FCE469" wp14:editId="0D5A2AF4">
                <wp:simplePos x="0" y="0"/>
                <wp:positionH relativeFrom="column">
                  <wp:posOffset>1983105</wp:posOffset>
                </wp:positionH>
                <wp:positionV relativeFrom="paragraph">
                  <wp:posOffset>4177665</wp:posOffset>
                </wp:positionV>
                <wp:extent cx="845820" cy="1196340"/>
                <wp:effectExtent l="552450" t="0" r="30480" b="99060"/>
                <wp:wrapNone/>
                <wp:docPr id="1668343203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196340"/>
                        </a:xfrm>
                        <a:prstGeom prst="bentConnector3">
                          <a:avLst>
                            <a:gd name="adj1" fmla="val -6525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2CC6" id="Соединитель: уступ 7" o:spid="_x0000_s1026" type="#_x0000_t34" style="position:absolute;margin-left:156.15pt;margin-top:328.95pt;width:66.6pt;height:94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" adj="-14095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F9786DA" wp14:editId="2AC3BB5E">
                <wp:simplePos x="0" y="0"/>
                <wp:positionH relativeFrom="column">
                  <wp:posOffset>2838450</wp:posOffset>
                </wp:positionH>
                <wp:positionV relativeFrom="paragraph">
                  <wp:posOffset>5347335</wp:posOffset>
                </wp:positionV>
                <wp:extent cx="0" cy="659130"/>
                <wp:effectExtent l="57150" t="0" r="95250" b="64770"/>
                <wp:wrapNone/>
                <wp:docPr id="33390854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20DF9" id="Прямая со стрелкой 14" o:spid="_x0000_s1026" type="#_x0000_t32" style="position:absolute;margin-left:223.5pt;margin-top:421.05pt;width:0;height:51.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78BD44" wp14:editId="1462BB9A">
                <wp:simplePos x="0" y="0"/>
                <wp:positionH relativeFrom="column">
                  <wp:posOffset>3472815</wp:posOffset>
                </wp:positionH>
                <wp:positionV relativeFrom="paragraph">
                  <wp:posOffset>3870960</wp:posOffset>
                </wp:positionV>
                <wp:extent cx="457200" cy="259080"/>
                <wp:effectExtent l="0" t="0" r="0" b="7620"/>
                <wp:wrapNone/>
                <wp:docPr id="589887986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6AA35" w14:textId="77777777" w:rsidR="004A3C7B" w:rsidRPr="0043742C" w:rsidRDefault="004A3C7B" w:rsidP="004A3C7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BD44" id="_x0000_s1116" type="#_x0000_t202" style="position:absolute;left:0;text-align:left;margin-left:273.45pt;margin-top:304.8pt;width:36pt;height:20.4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" filled="f" stroked="f" strokeweight=".5pt">
                <v:textbox>
                  <w:txbxContent>
                    <w:p w14:paraId="0A86AA35" w14:textId="77777777" w:rsidR="004A3C7B" w:rsidRPr="0043742C" w:rsidRDefault="004A3C7B" w:rsidP="004A3C7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2C4EDA" wp14:editId="1E433C08">
                <wp:simplePos x="0" y="0"/>
                <wp:positionH relativeFrom="column">
                  <wp:posOffset>1539240</wp:posOffset>
                </wp:positionH>
                <wp:positionV relativeFrom="paragraph">
                  <wp:posOffset>3907155</wp:posOffset>
                </wp:positionV>
                <wp:extent cx="457200" cy="259080"/>
                <wp:effectExtent l="0" t="0" r="0" b="7620"/>
                <wp:wrapNone/>
                <wp:docPr id="1286761955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D6314" w14:textId="77777777" w:rsidR="004A3C7B" w:rsidRPr="0043742C" w:rsidRDefault="004A3C7B" w:rsidP="004A3C7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4EDA" id="_x0000_s1117" type="#_x0000_t202" style="position:absolute;left:0;text-align:left;margin-left:121.2pt;margin-top:307.65pt;width:36pt;height:20.4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" filled="f" stroked="f" strokeweight=".5pt">
                <v:textbox>
                  <w:txbxContent>
                    <w:p w14:paraId="0A3D6314" w14:textId="77777777" w:rsidR="004A3C7B" w:rsidRPr="0043742C" w:rsidRDefault="004A3C7B" w:rsidP="004A3C7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02DE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2D3370D" wp14:editId="418E4238">
                <wp:simplePos x="0" y="0"/>
                <wp:positionH relativeFrom="column">
                  <wp:posOffset>2739390</wp:posOffset>
                </wp:positionH>
                <wp:positionV relativeFrom="paragraph">
                  <wp:posOffset>3175000</wp:posOffset>
                </wp:positionV>
                <wp:extent cx="0" cy="659130"/>
                <wp:effectExtent l="57150" t="0" r="95250" b="64770"/>
                <wp:wrapNone/>
                <wp:docPr id="156885489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3AB11" id="Прямая со стрелкой 14" o:spid="_x0000_s1026" type="#_x0000_t32" style="position:absolute;margin-left:215.7pt;margin-top:250pt;width:0;height:51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02DE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926E29E" wp14:editId="3BFDA4DA">
                <wp:simplePos x="0" y="0"/>
                <wp:positionH relativeFrom="column">
                  <wp:posOffset>1884045</wp:posOffset>
                </wp:positionH>
                <wp:positionV relativeFrom="paragraph">
                  <wp:posOffset>2005330</wp:posOffset>
                </wp:positionV>
                <wp:extent cx="845820" cy="1196340"/>
                <wp:effectExtent l="552450" t="0" r="30480" b="99060"/>
                <wp:wrapNone/>
                <wp:docPr id="795130803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196340"/>
                        </a:xfrm>
                        <a:prstGeom prst="bentConnector3">
                          <a:avLst>
                            <a:gd name="adj1" fmla="val -6525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B71" id="Соединитель: уступ 7" o:spid="_x0000_s1026" type="#_x0000_t34" style="position:absolute;margin-left:148.35pt;margin-top:157.9pt;width:66.6pt;height:94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" adj="-14095" strokecolor="black [3213]" strokeweight=".5pt">
                <v:stroke endarrow="block"/>
              </v:shape>
            </w:pict>
          </mc:Fallback>
        </mc:AlternateContent>
      </w:r>
      <w:r w:rsidR="00F02DE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FDD5EE" wp14:editId="1D1C67F7">
                <wp:simplePos x="0" y="0"/>
                <wp:positionH relativeFrom="column">
                  <wp:posOffset>1440180</wp:posOffset>
                </wp:positionH>
                <wp:positionV relativeFrom="paragraph">
                  <wp:posOffset>1734820</wp:posOffset>
                </wp:positionV>
                <wp:extent cx="457200" cy="259080"/>
                <wp:effectExtent l="0" t="0" r="0" b="7620"/>
                <wp:wrapNone/>
                <wp:docPr id="32319249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98AA" w14:textId="77777777" w:rsidR="00F02DE0" w:rsidRPr="0043742C" w:rsidRDefault="00F02DE0" w:rsidP="00F02DE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D5EE" id="_x0000_s1118" type="#_x0000_t202" style="position:absolute;left:0;text-align:left;margin-left:113.4pt;margin-top:136.6pt;width:36pt;height:20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" filled="f" stroked="f" strokeweight=".5pt">
                <v:textbox>
                  <w:txbxContent>
                    <w:p w14:paraId="3FCF98AA" w14:textId="77777777" w:rsidR="00F02DE0" w:rsidRPr="0043742C" w:rsidRDefault="00F02DE0" w:rsidP="00F02DE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02DE0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651FBE" wp14:editId="3B2180E4">
                <wp:simplePos x="0" y="0"/>
                <wp:positionH relativeFrom="column">
                  <wp:posOffset>3373755</wp:posOffset>
                </wp:positionH>
                <wp:positionV relativeFrom="paragraph">
                  <wp:posOffset>1698625</wp:posOffset>
                </wp:positionV>
                <wp:extent cx="457200" cy="259080"/>
                <wp:effectExtent l="0" t="0" r="0" b="7620"/>
                <wp:wrapNone/>
                <wp:docPr id="151886806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2079E" w14:textId="77777777" w:rsidR="00F02DE0" w:rsidRPr="0043742C" w:rsidRDefault="00F02DE0" w:rsidP="00F02DE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1FBE" id="_x0000_s1119" type="#_x0000_t202" style="position:absolute;left:0;text-align:left;margin-left:265.65pt;margin-top:133.75pt;width:36pt;height:20.4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" filled="f" stroked="f" strokeweight=".5pt">
                <v:textbox>
                  <w:txbxContent>
                    <w:p w14:paraId="2652079E" w14:textId="77777777" w:rsidR="00F02DE0" w:rsidRPr="0043742C" w:rsidRDefault="00F02DE0" w:rsidP="00F02DE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02DE0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1B1AA6" wp14:editId="3ACEDF8B">
                <wp:simplePos x="0" y="0"/>
                <wp:positionH relativeFrom="column">
                  <wp:posOffset>2758440</wp:posOffset>
                </wp:positionH>
                <wp:positionV relativeFrom="paragraph">
                  <wp:posOffset>3205480</wp:posOffset>
                </wp:positionV>
                <wp:extent cx="259080" cy="7620"/>
                <wp:effectExtent l="38100" t="76200" r="0" b="87630"/>
                <wp:wrapNone/>
                <wp:docPr id="9503743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01892" id="Прямая со стрелкой 11" o:spid="_x0000_s1026" type="#_x0000_t32" style="position:absolute;margin-left:217.2pt;margin-top:252.4pt;width:20.4pt;height:.6pt;flip:x 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F02DE0" w:rsidRP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9B485A4" wp14:editId="3FB2FD18">
                <wp:simplePos x="0" y="0"/>
                <wp:positionH relativeFrom="page">
                  <wp:posOffset>3023235</wp:posOffset>
                </wp:positionH>
                <wp:positionV relativeFrom="paragraph">
                  <wp:posOffset>3811270</wp:posOffset>
                </wp:positionV>
                <wp:extent cx="1586865" cy="701675"/>
                <wp:effectExtent l="19050" t="19050" r="32385" b="41275"/>
                <wp:wrapNone/>
                <wp:docPr id="1740046204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01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EB9B7" w14:textId="15DF164D" w:rsidR="00F02DE0" w:rsidRPr="004A3C7B" w:rsidRDefault="00F02DE0" w:rsidP="00F02DE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3C7B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y &gt; 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85A4" id="_x0000_s1120" type="#_x0000_t110" style="position:absolute;left:0;text-align:left;margin-left:238.05pt;margin-top:300.1pt;width:124.95pt;height:55.2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" filled="f" strokecolor="#09101d [484]" strokeweight="1pt">
                <v:textbox>
                  <w:txbxContent>
                    <w:p w14:paraId="5B5EB9B7" w14:textId="15DF164D" w:rsidR="00F02DE0" w:rsidRPr="004A3C7B" w:rsidRDefault="00F02DE0" w:rsidP="00F02DE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3C7B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y &gt; z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2DE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A3BD0C" wp14:editId="03588D82">
                <wp:simplePos x="0" y="0"/>
                <wp:positionH relativeFrom="margin">
                  <wp:posOffset>3000375</wp:posOffset>
                </wp:positionH>
                <wp:positionV relativeFrom="paragraph">
                  <wp:posOffset>2878455</wp:posOffset>
                </wp:positionV>
                <wp:extent cx="1623060" cy="546100"/>
                <wp:effectExtent l="0" t="0" r="15240" b="25400"/>
                <wp:wrapNone/>
                <wp:docPr id="17267762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27052" w14:textId="437FE851" w:rsidR="00F02DE0" w:rsidRPr="003C0CCE" w:rsidRDefault="00F02DE0" w:rsidP="00F02DE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 = x, x = y, y</w:t>
                            </w:r>
                            <w:r w:rsidR="004A3C7B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="004A3C7B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3BD0C" id="_x0000_s1121" style="position:absolute;left:0;text-align:left;margin-left:236.25pt;margin-top:226.65pt;width:127.8pt;height:43pt;z-index:251917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" fillcolor="white [3212]" strokecolor="#09101d [484]" strokeweight="1pt">
                <v:textbox>
                  <w:txbxContent>
                    <w:p w14:paraId="7CF27052" w14:textId="437FE851" w:rsidR="00F02DE0" w:rsidRPr="003C0CCE" w:rsidRDefault="00F02DE0" w:rsidP="00F02DE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 = x, x = y, y</w:t>
                      </w:r>
                      <w:r w:rsidR="004A3C7B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</w:t>
                      </w:r>
                      <w:r w:rsidR="004A3C7B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2DE0" w:rsidRPr="003C0CCE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6BA252" wp14:editId="3251B34E">
                <wp:simplePos x="0" y="0"/>
                <wp:positionH relativeFrom="column">
                  <wp:posOffset>3467100</wp:posOffset>
                </wp:positionH>
                <wp:positionV relativeFrom="paragraph">
                  <wp:posOffset>1978660</wp:posOffset>
                </wp:positionV>
                <wp:extent cx="350520" cy="899160"/>
                <wp:effectExtent l="0" t="0" r="68580" b="53340"/>
                <wp:wrapNone/>
                <wp:docPr id="198984529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8991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71B9" id="Соединитель: уступ 5" o:spid="_x0000_s1026" type="#_x0000_t34" style="position:absolute;margin-left:273pt;margin-top:155.8pt;width:27.6pt;height:70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" adj="21600" strokecolor="black [3213]" strokeweight=".5pt">
                <v:stroke endarrow="block"/>
              </v:shape>
            </w:pict>
          </mc:Fallback>
        </mc:AlternateContent>
      </w:r>
      <w:r w:rsidR="00F02DE0" w:rsidRP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2C28D01" wp14:editId="290B51E6">
                <wp:simplePos x="0" y="0"/>
                <wp:positionH relativeFrom="page">
                  <wp:posOffset>2955290</wp:posOffset>
                </wp:positionH>
                <wp:positionV relativeFrom="paragraph">
                  <wp:posOffset>1648460</wp:posOffset>
                </wp:positionV>
                <wp:extent cx="1586865" cy="701675"/>
                <wp:effectExtent l="19050" t="19050" r="32385" b="41275"/>
                <wp:wrapNone/>
                <wp:docPr id="1353704832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01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40DC6" w14:textId="627B38DE" w:rsidR="00F02DE0" w:rsidRPr="004A3C7B" w:rsidRDefault="00F02DE0" w:rsidP="00F02DE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3C7B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 &gt;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8D01" id="_x0000_s1122" type="#_x0000_t110" style="position:absolute;left:0;text-align:left;margin-left:232.7pt;margin-top:129.8pt;width:124.95pt;height:55.2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" filled="f" strokecolor="#09101d [484]" strokeweight="1pt">
                <v:textbox>
                  <w:txbxContent>
                    <w:p w14:paraId="02440DC6" w14:textId="627B38DE" w:rsidR="00F02DE0" w:rsidRPr="004A3C7B" w:rsidRDefault="00F02DE0" w:rsidP="00F02DE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3C7B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 &gt; 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2DE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8A1CF10" wp14:editId="75CF3403">
                <wp:simplePos x="0" y="0"/>
                <wp:positionH relativeFrom="page">
                  <wp:posOffset>3736340</wp:posOffset>
                </wp:positionH>
                <wp:positionV relativeFrom="paragraph">
                  <wp:posOffset>1155700</wp:posOffset>
                </wp:positionV>
                <wp:extent cx="0" cy="487680"/>
                <wp:effectExtent l="0" t="0" r="38100" b="26670"/>
                <wp:wrapNone/>
                <wp:docPr id="67111253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99195" id="Прямая соединительная линия 16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4.2pt,91pt" to="294.2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02DE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2F6B8C" wp14:editId="1175F89C">
                <wp:simplePos x="0" y="0"/>
                <wp:positionH relativeFrom="column">
                  <wp:posOffset>2661285</wp:posOffset>
                </wp:positionH>
                <wp:positionV relativeFrom="paragraph">
                  <wp:posOffset>97155</wp:posOffset>
                </wp:positionV>
                <wp:extent cx="0" cy="487680"/>
                <wp:effectExtent l="0" t="0" r="38100" b="26670"/>
                <wp:wrapNone/>
                <wp:docPr id="935011220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C4C0D" id="Прямая соединительная линия 16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7.65pt" to="209.5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F02DE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44D226C" wp14:editId="2F85BDD0">
                <wp:simplePos x="0" y="0"/>
                <wp:positionH relativeFrom="margin">
                  <wp:posOffset>1853565</wp:posOffset>
                </wp:positionH>
                <wp:positionV relativeFrom="paragraph">
                  <wp:posOffset>594360</wp:posOffset>
                </wp:positionV>
                <wp:extent cx="1609725" cy="577850"/>
                <wp:effectExtent l="19050" t="0" r="47625" b="12700"/>
                <wp:wrapNone/>
                <wp:docPr id="2098225912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78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F662B" w14:textId="6B8F14A0" w:rsidR="00F02DE0" w:rsidRPr="00F02DE0" w:rsidRDefault="00F02DE0" w:rsidP="00F02DE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61D4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,z</w:t>
                            </w:r>
                          </w:p>
                          <w:p w14:paraId="4F8F55DD" w14:textId="77777777" w:rsidR="00F02DE0" w:rsidRDefault="00F02DE0" w:rsidP="00F02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226C" id="_x0000_s1123" type="#_x0000_t7" style="position:absolute;left:0;text-align:left;margin-left:145.95pt;margin-top:46.8pt;width:126.75pt;height:45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" adj="1938" fillcolor="white [3212]" strokecolor="#09101d [484]" strokeweight="1pt">
                <v:textbox>
                  <w:txbxContent>
                    <w:p w14:paraId="20CF662B" w14:textId="6B8F14A0" w:rsidR="00F02DE0" w:rsidRPr="00F02DE0" w:rsidRDefault="00F02DE0" w:rsidP="00F02DE0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E61D4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Ввод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z</w:t>
                      </w:r>
                      <w:proofErr w:type="spellEnd"/>
                    </w:p>
                    <w:p w14:paraId="4F8F55DD" w14:textId="77777777" w:rsidR="00F02DE0" w:rsidRDefault="00F02DE0" w:rsidP="00F02DE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A5275" w14:textId="77777777" w:rsidR="004A3C7B" w:rsidRPr="004A3C7B" w:rsidRDefault="004A3C7B" w:rsidP="004A3C7B">
      <w:pPr>
        <w:rPr>
          <w:lang w:val="ru-RU"/>
        </w:rPr>
      </w:pPr>
    </w:p>
    <w:p w14:paraId="26F6C28F" w14:textId="77777777" w:rsidR="004A3C7B" w:rsidRPr="004A3C7B" w:rsidRDefault="004A3C7B" w:rsidP="004A3C7B">
      <w:pPr>
        <w:rPr>
          <w:lang w:val="ru-RU"/>
        </w:rPr>
      </w:pPr>
    </w:p>
    <w:p w14:paraId="0AC8F19E" w14:textId="732AEC91" w:rsidR="004A3C7B" w:rsidRPr="004A3C7B" w:rsidRDefault="004A3C7B" w:rsidP="004A3C7B">
      <w:pPr>
        <w:rPr>
          <w:lang w:val="ru-RU"/>
        </w:rPr>
      </w:pPr>
    </w:p>
    <w:p w14:paraId="7F09B406" w14:textId="729AB095" w:rsidR="004A3C7B" w:rsidRPr="004A3C7B" w:rsidRDefault="004A3C7B" w:rsidP="004A3C7B">
      <w:pPr>
        <w:rPr>
          <w:lang w:val="ru-RU"/>
        </w:rPr>
      </w:pPr>
    </w:p>
    <w:p w14:paraId="35B14D9F" w14:textId="4B608CB6" w:rsidR="004A3C7B" w:rsidRPr="004A3C7B" w:rsidRDefault="004A3C7B" w:rsidP="004A3C7B">
      <w:pPr>
        <w:rPr>
          <w:lang w:val="ru-RU"/>
        </w:rPr>
      </w:pPr>
    </w:p>
    <w:p w14:paraId="6AE84B78" w14:textId="7169D8F5" w:rsidR="004A3C7B" w:rsidRPr="004A3C7B" w:rsidRDefault="004A3C7B" w:rsidP="004A3C7B">
      <w:pPr>
        <w:rPr>
          <w:lang w:val="ru-RU"/>
        </w:rPr>
      </w:pPr>
    </w:p>
    <w:p w14:paraId="6EF86953" w14:textId="432DC431" w:rsidR="004A3C7B" w:rsidRPr="004A3C7B" w:rsidRDefault="004A3C7B" w:rsidP="004A3C7B">
      <w:pPr>
        <w:rPr>
          <w:lang w:val="ru-RU"/>
        </w:rPr>
      </w:pPr>
    </w:p>
    <w:p w14:paraId="171A5AB9" w14:textId="5A7E6C2D" w:rsidR="004A3C7B" w:rsidRPr="004A3C7B" w:rsidRDefault="004A3C7B" w:rsidP="004A3C7B">
      <w:pPr>
        <w:rPr>
          <w:lang w:val="ru-RU"/>
        </w:rPr>
      </w:pPr>
    </w:p>
    <w:p w14:paraId="3873C090" w14:textId="2C7AA129" w:rsidR="004A3C7B" w:rsidRPr="004A3C7B" w:rsidRDefault="004A3C7B" w:rsidP="004A3C7B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2E3FEC4" wp14:editId="55D4F85F">
                <wp:simplePos x="0" y="0"/>
                <wp:positionH relativeFrom="column">
                  <wp:posOffset>4709160</wp:posOffset>
                </wp:positionH>
                <wp:positionV relativeFrom="paragraph">
                  <wp:posOffset>7620</wp:posOffset>
                </wp:positionV>
                <wp:extent cx="251509" cy="245990"/>
                <wp:effectExtent l="0" t="0" r="15240" b="20955"/>
                <wp:wrapNone/>
                <wp:docPr id="1734272037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07AFF" w14:textId="5539805E" w:rsidR="004A3C7B" w:rsidRPr="009E12B9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FEC4" id="_x0000_s1124" style="position:absolute;margin-left:370.8pt;margin-top:.6pt;width:19.8pt;height:19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" filled="f" strokecolor="#09101d [484]" strokeweight="1pt">
                <v:textbox>
                  <w:txbxContent>
                    <w:p w14:paraId="1CF07AFF" w14:textId="5539805E" w:rsidR="004A3C7B" w:rsidRPr="009E12B9" w:rsidRDefault="004A3C7B" w:rsidP="004A3C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B4AF72D" w14:textId="4E78F65B" w:rsidR="004A3C7B" w:rsidRPr="004A3C7B" w:rsidRDefault="004A3C7B" w:rsidP="004A3C7B">
      <w:pPr>
        <w:rPr>
          <w:lang w:val="ru-RU"/>
        </w:rPr>
      </w:pPr>
    </w:p>
    <w:p w14:paraId="67C597F2" w14:textId="77777777" w:rsidR="004A3C7B" w:rsidRPr="004A3C7B" w:rsidRDefault="004A3C7B" w:rsidP="004A3C7B">
      <w:pPr>
        <w:rPr>
          <w:lang w:val="ru-RU"/>
        </w:rPr>
      </w:pPr>
    </w:p>
    <w:p w14:paraId="4CB3D5D7" w14:textId="2CFA831E" w:rsidR="004A3C7B" w:rsidRPr="004A3C7B" w:rsidRDefault="004A3C7B" w:rsidP="004A3C7B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4AA5E15" wp14:editId="3D68DD29">
                <wp:simplePos x="0" y="0"/>
                <wp:positionH relativeFrom="column">
                  <wp:posOffset>2209800</wp:posOffset>
                </wp:positionH>
                <wp:positionV relativeFrom="paragraph">
                  <wp:posOffset>200660</wp:posOffset>
                </wp:positionV>
                <wp:extent cx="251509" cy="245990"/>
                <wp:effectExtent l="0" t="0" r="15240" b="20955"/>
                <wp:wrapNone/>
                <wp:docPr id="882900329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E73E3" w14:textId="2ECAE77C" w:rsidR="004A3C7B" w:rsidRPr="009E12B9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5E15" id="_x0000_s1125" style="position:absolute;margin-left:174pt;margin-top:15.8pt;width:19.8pt;height:19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" filled="f" strokecolor="#09101d [484]" strokeweight="1pt">
                <v:textbox>
                  <w:txbxContent>
                    <w:p w14:paraId="19FE73E3" w14:textId="2ECAE77C" w:rsidR="004A3C7B" w:rsidRPr="009E12B9" w:rsidRDefault="004A3C7B" w:rsidP="004A3C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6274175" w14:textId="208152D3" w:rsidR="004A3C7B" w:rsidRPr="004A3C7B" w:rsidRDefault="004A3C7B" w:rsidP="004A3C7B">
      <w:pPr>
        <w:rPr>
          <w:lang w:val="ru-RU"/>
        </w:rPr>
      </w:pPr>
    </w:p>
    <w:p w14:paraId="50828992" w14:textId="7C12F1BD" w:rsidR="004A3C7B" w:rsidRPr="004A3C7B" w:rsidRDefault="004A3C7B" w:rsidP="004A3C7B">
      <w:pPr>
        <w:rPr>
          <w:lang w:val="ru-RU"/>
        </w:rPr>
      </w:pPr>
    </w:p>
    <w:p w14:paraId="6C74DC1D" w14:textId="38D9E6DB" w:rsidR="004A3C7B" w:rsidRPr="004A3C7B" w:rsidRDefault="004A3C7B" w:rsidP="004A3C7B">
      <w:pPr>
        <w:rPr>
          <w:lang w:val="ru-RU"/>
        </w:rPr>
      </w:pPr>
    </w:p>
    <w:p w14:paraId="128DFC9F" w14:textId="1C533E26" w:rsidR="004A3C7B" w:rsidRPr="004A3C7B" w:rsidRDefault="004A3C7B" w:rsidP="004A3C7B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5921B6E" wp14:editId="2234D421">
                <wp:simplePos x="0" y="0"/>
                <wp:positionH relativeFrom="column">
                  <wp:posOffset>4777740</wp:posOffset>
                </wp:positionH>
                <wp:positionV relativeFrom="paragraph">
                  <wp:posOffset>179070</wp:posOffset>
                </wp:positionV>
                <wp:extent cx="251509" cy="245990"/>
                <wp:effectExtent l="0" t="0" r="15240" b="20955"/>
                <wp:wrapNone/>
                <wp:docPr id="1420352899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9098" w14:textId="2158CA26" w:rsidR="004A3C7B" w:rsidRPr="009E12B9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1B6E" id="_x0000_s1126" style="position:absolute;margin-left:376.2pt;margin-top:14.1pt;width:19.8pt;height:19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" filled="f" strokecolor="#09101d [484]" strokeweight="1pt">
                <v:textbox>
                  <w:txbxContent>
                    <w:p w14:paraId="23CC9098" w14:textId="2158CA26" w:rsidR="004A3C7B" w:rsidRPr="009E12B9" w:rsidRDefault="004A3C7B" w:rsidP="004A3C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4D58EC68" w14:textId="77777777" w:rsidR="004A3C7B" w:rsidRPr="004A3C7B" w:rsidRDefault="004A3C7B" w:rsidP="004A3C7B">
      <w:pPr>
        <w:rPr>
          <w:lang w:val="ru-RU"/>
        </w:rPr>
      </w:pPr>
    </w:p>
    <w:p w14:paraId="23FFED6A" w14:textId="4139FE08" w:rsidR="004A3C7B" w:rsidRPr="004A3C7B" w:rsidRDefault="004A3C7B" w:rsidP="004A3C7B">
      <w:pPr>
        <w:rPr>
          <w:lang w:val="ru-RU"/>
        </w:rPr>
      </w:pPr>
    </w:p>
    <w:p w14:paraId="409911CC" w14:textId="77777777" w:rsidR="004A3C7B" w:rsidRPr="004A3C7B" w:rsidRDefault="004A3C7B" w:rsidP="004A3C7B">
      <w:pPr>
        <w:rPr>
          <w:lang w:val="ru-RU"/>
        </w:rPr>
      </w:pPr>
    </w:p>
    <w:p w14:paraId="5643A08D" w14:textId="5E9E2571" w:rsidR="004A3C7B" w:rsidRPr="004A3C7B" w:rsidRDefault="004A3C7B" w:rsidP="004A3C7B">
      <w:pPr>
        <w:rPr>
          <w:lang w:val="ru-RU"/>
        </w:rPr>
      </w:pPr>
    </w:p>
    <w:p w14:paraId="092A0EC4" w14:textId="7EDDF6EB" w:rsidR="004A3C7B" w:rsidRPr="004A3C7B" w:rsidRDefault="004A3C7B" w:rsidP="004A3C7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5D90E0" wp14:editId="26031930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678180" cy="601980"/>
                <wp:effectExtent l="0" t="0" r="26670" b="26670"/>
                <wp:wrapNone/>
                <wp:docPr id="32131317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FDF0E" w14:textId="77777777" w:rsidR="004A3C7B" w:rsidRPr="004A369F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369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D90E0" id="_x0000_s1127" style="position:absolute;margin-left:198pt;margin-top:3pt;width:53.4pt;height:47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" filled="f" strokecolor="#09101d [484]" strokeweight="1pt">
                <v:stroke joinstyle="miter"/>
                <v:textbox>
                  <w:txbxContent>
                    <w:p w14:paraId="4CFFDF0E" w14:textId="77777777" w:rsidR="004A3C7B" w:rsidRPr="004A369F" w:rsidRDefault="004A3C7B" w:rsidP="004A3C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369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7B2F5AD" w14:textId="097DE7C1" w:rsidR="004A3C7B" w:rsidRDefault="004A3C7B" w:rsidP="004A3C7B">
      <w:pPr>
        <w:tabs>
          <w:tab w:val="left" w:pos="5748"/>
        </w:tabs>
        <w:rPr>
          <w:lang w:val="ru-RU"/>
        </w:rPr>
      </w:pPr>
      <w:r>
        <w:rPr>
          <w:lang w:val="ru-RU"/>
        </w:rPr>
        <w:tab/>
      </w:r>
    </w:p>
    <w:p w14:paraId="67C456BC" w14:textId="44ED73CD" w:rsidR="004A3C7B" w:rsidRDefault="004A3C7B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48068F8" wp14:editId="2480CE9B">
                <wp:simplePos x="0" y="0"/>
                <wp:positionH relativeFrom="column">
                  <wp:posOffset>2011680</wp:posOffset>
                </wp:positionH>
                <wp:positionV relativeFrom="paragraph">
                  <wp:posOffset>2879725</wp:posOffset>
                </wp:positionV>
                <wp:extent cx="251509" cy="245990"/>
                <wp:effectExtent l="0" t="0" r="15240" b="20955"/>
                <wp:wrapNone/>
                <wp:docPr id="864408310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6C623" w14:textId="422A4A56" w:rsidR="004A3C7B" w:rsidRPr="009E12B9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68F8" id="_x0000_s1128" style="position:absolute;margin-left:158.4pt;margin-top:226.75pt;width:19.8pt;height:19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" filled="f" strokecolor="#09101d [484]" strokeweight="1pt">
                <v:textbox>
                  <w:txbxContent>
                    <w:p w14:paraId="5446C623" w14:textId="422A4A56" w:rsidR="004A3C7B" w:rsidRPr="009E12B9" w:rsidRDefault="004A3C7B" w:rsidP="004A3C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6BD5D98" wp14:editId="3D19FE66">
                <wp:simplePos x="0" y="0"/>
                <wp:positionH relativeFrom="column">
                  <wp:posOffset>4777740</wp:posOffset>
                </wp:positionH>
                <wp:positionV relativeFrom="paragraph">
                  <wp:posOffset>1835785</wp:posOffset>
                </wp:positionV>
                <wp:extent cx="251509" cy="245990"/>
                <wp:effectExtent l="0" t="0" r="15240" b="20955"/>
                <wp:wrapNone/>
                <wp:docPr id="1529353190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FCC4C" w14:textId="3E300BF0" w:rsidR="004A3C7B" w:rsidRPr="009E12B9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D5D98" id="_x0000_s1129" style="position:absolute;margin-left:376.2pt;margin-top:144.55pt;width:19.8pt;height:19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" filled="f" strokecolor="#09101d [484]" strokeweight="1pt">
                <v:textbox>
                  <w:txbxContent>
                    <w:p w14:paraId="664FCC4C" w14:textId="3E300BF0" w:rsidR="004A3C7B" w:rsidRPr="009E12B9" w:rsidRDefault="004A3C7B" w:rsidP="004A3C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7\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8C2FA44" wp14:editId="23AFA152">
                <wp:simplePos x="0" y="0"/>
                <wp:positionH relativeFrom="column">
                  <wp:posOffset>2270760</wp:posOffset>
                </wp:positionH>
                <wp:positionV relativeFrom="paragraph">
                  <wp:posOffset>808990</wp:posOffset>
                </wp:positionV>
                <wp:extent cx="251509" cy="245990"/>
                <wp:effectExtent l="0" t="0" r="15240" b="20955"/>
                <wp:wrapNone/>
                <wp:docPr id="1546360297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9" cy="245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F4FFF" w14:textId="77777777" w:rsidR="004A3C7B" w:rsidRPr="009E12B9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FA44" id="_x0000_s1130" style="position:absolute;margin-left:178.8pt;margin-top:63.7pt;width:19.8pt;height:19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" filled="f" strokecolor="#09101d [484]" strokeweight="1pt">
                <v:textbox>
                  <w:txbxContent>
                    <w:p w14:paraId="391F4FFF" w14:textId="77777777" w:rsidR="004A3C7B" w:rsidRPr="009E12B9" w:rsidRDefault="004A3C7B" w:rsidP="004A3C7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D14224" wp14:editId="26745895">
                <wp:simplePos x="0" y="0"/>
                <wp:positionH relativeFrom="column">
                  <wp:posOffset>3007995</wp:posOffset>
                </wp:positionH>
                <wp:positionV relativeFrom="paragraph">
                  <wp:posOffset>3710940</wp:posOffset>
                </wp:positionV>
                <wp:extent cx="0" cy="486410"/>
                <wp:effectExtent l="76200" t="0" r="57150" b="66040"/>
                <wp:wrapNone/>
                <wp:docPr id="1312694787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70BC3" id="Прямая со стрелкой 20" o:spid="_x0000_s1026" type="#_x0000_t32" style="position:absolute;margin-left:236.85pt;margin-top:292.2pt;width:0;height:38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E986637" wp14:editId="48D0828F">
                <wp:simplePos x="0" y="0"/>
                <wp:positionH relativeFrom="column">
                  <wp:posOffset>2381250</wp:posOffset>
                </wp:positionH>
                <wp:positionV relativeFrom="paragraph">
                  <wp:posOffset>4199255</wp:posOffset>
                </wp:positionV>
                <wp:extent cx="1276350" cy="539750"/>
                <wp:effectExtent l="0" t="0" r="19050" b="12700"/>
                <wp:wrapNone/>
                <wp:docPr id="1990337177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AC113" w14:textId="77777777" w:rsidR="004A3C7B" w:rsidRPr="00CF74DA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86637" id="_x0000_s1131" type="#_x0000_t116" style="position:absolute;margin-left:187.5pt;margin-top:330.65pt;width:100.5pt;height:42.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" filled="f" strokecolor="#09101d [484]" strokeweight="1pt">
                <v:textbox>
                  <w:txbxContent>
                    <w:p w14:paraId="3D3AC113" w14:textId="77777777" w:rsidR="004A3C7B" w:rsidRPr="00CF74DA" w:rsidRDefault="004A3C7B" w:rsidP="004A3C7B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B2CE942" wp14:editId="0B04C324">
                <wp:simplePos x="0" y="0"/>
                <wp:positionH relativeFrom="margin">
                  <wp:posOffset>2202180</wp:posOffset>
                </wp:positionH>
                <wp:positionV relativeFrom="paragraph">
                  <wp:posOffset>3126105</wp:posOffset>
                </wp:positionV>
                <wp:extent cx="1609725" cy="577850"/>
                <wp:effectExtent l="19050" t="0" r="47625" b="12700"/>
                <wp:wrapNone/>
                <wp:docPr id="955557528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78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E50E" w14:textId="0119B52F" w:rsidR="004A3C7B" w:rsidRPr="004A3C7B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3C7B"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Вывод </w:t>
                            </w:r>
                            <w:r w:rsidRPr="004A3C7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y,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E942" id="_x0000_s1132" type="#_x0000_t7" style="position:absolute;margin-left:173.4pt;margin-top:246.15pt;width:126.75pt;height:45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" adj="1938" fillcolor="white [3212]" strokecolor="#09101d [484]" strokeweight="1pt">
                <v:textbox>
                  <w:txbxContent>
                    <w:p w14:paraId="28B7E50E" w14:textId="0119B52F" w:rsidR="004A3C7B" w:rsidRPr="004A3C7B" w:rsidRDefault="004A3C7B" w:rsidP="004A3C7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3C7B"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Вывод </w:t>
                      </w:r>
                      <w:proofErr w:type="spellStart"/>
                      <w:proofErr w:type="gramStart"/>
                      <w:r w:rsidRPr="004A3C7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y</w:t>
                      </w:r>
                      <w:proofErr w:type="gramEnd"/>
                      <w:r w:rsidRPr="004A3C7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8230E1D" wp14:editId="3CDC1895">
                <wp:simplePos x="0" y="0"/>
                <wp:positionH relativeFrom="margin">
                  <wp:posOffset>3004820</wp:posOffset>
                </wp:positionH>
                <wp:positionV relativeFrom="paragraph">
                  <wp:posOffset>2487930</wp:posOffset>
                </wp:positionV>
                <wp:extent cx="259080" cy="7620"/>
                <wp:effectExtent l="38100" t="76200" r="0" b="87630"/>
                <wp:wrapNone/>
                <wp:docPr id="178817214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D7EAA" id="Прямая со стрелкой 11" o:spid="_x0000_s1026" type="#_x0000_t32" style="position:absolute;margin-left:236.6pt;margin-top:195.9pt;width:20.4pt;height:.6pt;flip:x y;z-index:251943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3C0CCE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F04E43" wp14:editId="62A7ED75">
                <wp:simplePos x="0" y="0"/>
                <wp:positionH relativeFrom="column">
                  <wp:posOffset>3655695</wp:posOffset>
                </wp:positionH>
                <wp:positionV relativeFrom="paragraph">
                  <wp:posOffset>1283970</wp:posOffset>
                </wp:positionV>
                <wp:extent cx="350520" cy="899160"/>
                <wp:effectExtent l="0" t="0" r="68580" b="53340"/>
                <wp:wrapNone/>
                <wp:docPr id="1162199768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8991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667F" id="Соединитель: уступ 5" o:spid="_x0000_s1026" type="#_x0000_t34" style="position:absolute;margin-left:287.85pt;margin-top:101.1pt;width:27.6pt;height:70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" adj="21600" strokecolor="black [3213]" strokeweight=".5pt">
                <v:stroke endarrow="block"/>
              </v:shape>
            </w:pict>
          </mc:Fallback>
        </mc:AlternateContent>
      </w:r>
      <w:r w:rsidRPr="00346A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E575F2" wp14:editId="5F4D9FD5">
                <wp:simplePos x="0" y="0"/>
                <wp:positionH relativeFrom="page">
                  <wp:posOffset>3168015</wp:posOffset>
                </wp:positionH>
                <wp:positionV relativeFrom="paragraph">
                  <wp:posOffset>940435</wp:posOffset>
                </wp:positionV>
                <wp:extent cx="1586865" cy="701675"/>
                <wp:effectExtent l="19050" t="19050" r="32385" b="41275"/>
                <wp:wrapNone/>
                <wp:docPr id="117889773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01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7D735" w14:textId="22FB3FF1" w:rsidR="004A3C7B" w:rsidRPr="004A3C7B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3C7B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 &gt; 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75F2" id="_x0000_s1133" type="#_x0000_t110" style="position:absolute;margin-left:249.45pt;margin-top:74.05pt;width:124.95pt;height:55.2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" filled="f" strokecolor="#09101d [484]" strokeweight="1pt">
                <v:textbox>
                  <w:txbxContent>
                    <w:p w14:paraId="0387D735" w14:textId="22FB3FF1" w:rsidR="004A3C7B" w:rsidRPr="004A3C7B" w:rsidRDefault="004A3C7B" w:rsidP="004A3C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3C7B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 &gt; z</w:t>
                      </w:r>
                      <w:r w:rsidRPr="004A3C7B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B99CD2" wp14:editId="3FF991A9">
                <wp:simplePos x="0" y="0"/>
                <wp:positionH relativeFrom="margin">
                  <wp:posOffset>3244215</wp:posOffset>
                </wp:positionH>
                <wp:positionV relativeFrom="paragraph">
                  <wp:posOffset>2160905</wp:posOffset>
                </wp:positionV>
                <wp:extent cx="1623060" cy="546100"/>
                <wp:effectExtent l="0" t="0" r="15240" b="25400"/>
                <wp:wrapNone/>
                <wp:docPr id="56960917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7BE4F" w14:textId="1D004591" w:rsidR="004A3C7B" w:rsidRPr="003C0CCE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 = x, x = z, z =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99CD2" id="_x0000_s1134" style="position:absolute;margin-left:255.45pt;margin-top:170.15pt;width:127.8pt;height:43pt;z-index:251941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" fillcolor="white [3212]" strokecolor="#09101d [484]" strokeweight="1pt">
                <v:textbox>
                  <w:txbxContent>
                    <w:p w14:paraId="0D57BE4F" w14:textId="1D004591" w:rsidR="004A3C7B" w:rsidRPr="003C0CCE" w:rsidRDefault="004A3C7B" w:rsidP="004A3C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 = x, x = z, z =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45CE77" wp14:editId="6455CDB8">
                <wp:simplePos x="0" y="0"/>
                <wp:positionH relativeFrom="column">
                  <wp:posOffset>2127885</wp:posOffset>
                </wp:positionH>
                <wp:positionV relativeFrom="paragraph">
                  <wp:posOffset>1287780</wp:posOffset>
                </wp:positionV>
                <wp:extent cx="845820" cy="1196340"/>
                <wp:effectExtent l="552450" t="0" r="30480" b="99060"/>
                <wp:wrapNone/>
                <wp:docPr id="1875887632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196340"/>
                        </a:xfrm>
                        <a:prstGeom prst="bentConnector3">
                          <a:avLst>
                            <a:gd name="adj1" fmla="val -6525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7602" id="Соединитель: уступ 7" o:spid="_x0000_s1026" type="#_x0000_t34" style="position:absolute;margin-left:167.55pt;margin-top:101.4pt;width:66.6pt;height:94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" adj="-14095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6180BBD" wp14:editId="4AC1F711">
                <wp:simplePos x="0" y="0"/>
                <wp:positionH relativeFrom="column">
                  <wp:posOffset>2983230</wp:posOffset>
                </wp:positionH>
                <wp:positionV relativeFrom="paragraph">
                  <wp:posOffset>2457450</wp:posOffset>
                </wp:positionV>
                <wp:extent cx="0" cy="659130"/>
                <wp:effectExtent l="57150" t="0" r="95250" b="64770"/>
                <wp:wrapNone/>
                <wp:docPr id="389655738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BAC20" id="Прямая со стрелкой 14" o:spid="_x0000_s1026" type="#_x0000_t32" style="position:absolute;margin-left:234.9pt;margin-top:193.5pt;width:0;height:51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FF5FD6" wp14:editId="0E301E3F">
                <wp:simplePos x="0" y="0"/>
                <wp:positionH relativeFrom="column">
                  <wp:posOffset>3617595</wp:posOffset>
                </wp:positionH>
                <wp:positionV relativeFrom="paragraph">
                  <wp:posOffset>981075</wp:posOffset>
                </wp:positionV>
                <wp:extent cx="457200" cy="259080"/>
                <wp:effectExtent l="0" t="0" r="0" b="7620"/>
                <wp:wrapNone/>
                <wp:docPr id="1485222506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249C7" w14:textId="77777777" w:rsidR="004A3C7B" w:rsidRPr="0043742C" w:rsidRDefault="004A3C7B" w:rsidP="004A3C7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5FD6" id="_x0000_s1135" type="#_x0000_t202" style="position:absolute;margin-left:284.85pt;margin-top:77.25pt;width:36pt;height:20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" filled="f" stroked="f" strokeweight=".5pt">
                <v:textbox>
                  <w:txbxContent>
                    <w:p w14:paraId="1C9249C7" w14:textId="77777777" w:rsidR="004A3C7B" w:rsidRPr="0043742C" w:rsidRDefault="004A3C7B" w:rsidP="004A3C7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B406FB7" wp14:editId="67050CE8">
                <wp:simplePos x="0" y="0"/>
                <wp:positionH relativeFrom="column">
                  <wp:posOffset>1684020</wp:posOffset>
                </wp:positionH>
                <wp:positionV relativeFrom="paragraph">
                  <wp:posOffset>1017270</wp:posOffset>
                </wp:positionV>
                <wp:extent cx="457200" cy="259080"/>
                <wp:effectExtent l="0" t="0" r="0" b="7620"/>
                <wp:wrapNone/>
                <wp:docPr id="149211226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1D719" w14:textId="77777777" w:rsidR="004A3C7B" w:rsidRPr="0043742C" w:rsidRDefault="004A3C7B" w:rsidP="004A3C7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6FB7" id="_x0000_s1136" type="#_x0000_t202" style="position:absolute;margin-left:132.6pt;margin-top:80.1pt;width:36pt;height:20.4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" filled="f" stroked="f" strokeweight=".5pt">
                <v:textbox>
                  <w:txbxContent>
                    <w:p w14:paraId="3211D719" w14:textId="77777777" w:rsidR="004A3C7B" w:rsidRPr="0043742C" w:rsidRDefault="004A3C7B" w:rsidP="004A3C7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566817" wp14:editId="47CD1F0F">
                <wp:simplePos x="0" y="0"/>
                <wp:positionH relativeFrom="margin">
                  <wp:posOffset>2860040</wp:posOffset>
                </wp:positionH>
                <wp:positionV relativeFrom="paragraph">
                  <wp:posOffset>293370</wp:posOffset>
                </wp:positionV>
                <wp:extent cx="0" cy="659130"/>
                <wp:effectExtent l="57150" t="0" r="95250" b="64770"/>
                <wp:wrapNone/>
                <wp:docPr id="1714615200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26F5C" id="Прямая со стрелкой 14" o:spid="_x0000_s1026" type="#_x0000_t32" style="position:absolute;margin-left:225.2pt;margin-top:23.1pt;width:0;height:51.9pt;z-index:251937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20C96B8" wp14:editId="232D692E">
                <wp:simplePos x="0" y="0"/>
                <wp:positionH relativeFrom="column">
                  <wp:posOffset>2506980</wp:posOffset>
                </wp:positionH>
                <wp:positionV relativeFrom="paragraph">
                  <wp:posOffset>-304800</wp:posOffset>
                </wp:positionV>
                <wp:extent cx="678180" cy="601980"/>
                <wp:effectExtent l="0" t="0" r="26670" b="26670"/>
                <wp:wrapNone/>
                <wp:docPr id="1651374668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5333C" w14:textId="77777777" w:rsidR="004A3C7B" w:rsidRPr="004A369F" w:rsidRDefault="004A3C7B" w:rsidP="004A3C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369F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C96B8" id="_x0000_s1137" style="position:absolute;margin-left:197.4pt;margin-top:-24pt;width:53.4pt;height:47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" filled="f" strokecolor="#09101d [484]" strokeweight="1pt">
                <v:stroke joinstyle="miter"/>
                <v:textbox>
                  <w:txbxContent>
                    <w:p w14:paraId="5BD5333C" w14:textId="77777777" w:rsidR="004A3C7B" w:rsidRPr="004A369F" w:rsidRDefault="004A3C7B" w:rsidP="004A3C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369F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ru-RU"/>
        </w:rPr>
        <w:br w:type="page"/>
      </w:r>
    </w:p>
    <w:p w14:paraId="576F51A9" w14:textId="77777777" w:rsidR="004A3C7B" w:rsidRPr="004A3C7B" w:rsidRDefault="004A3C7B" w:rsidP="004A3C7B">
      <w:pPr>
        <w:tabs>
          <w:tab w:val="left" w:pos="5748"/>
        </w:tabs>
        <w:rPr>
          <w:lang w:val="ru-RU"/>
        </w:rPr>
      </w:pPr>
    </w:p>
    <w:sectPr w:rsidR="004A3C7B" w:rsidRPr="004A3C7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45A3" w14:textId="77777777" w:rsidR="00D709EF" w:rsidRDefault="00D709EF" w:rsidP="0060420E">
      <w:pPr>
        <w:spacing w:after="0" w:line="240" w:lineRule="auto"/>
      </w:pPr>
      <w:r>
        <w:separator/>
      </w:r>
    </w:p>
  </w:endnote>
  <w:endnote w:type="continuationSeparator" w:id="0">
    <w:p w14:paraId="657DFA8D" w14:textId="77777777" w:rsidR="00D709EF" w:rsidRDefault="00D709EF" w:rsidP="0060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0922" w14:textId="3B47CFE9" w:rsidR="004A369F" w:rsidRPr="004A369F" w:rsidRDefault="004A369F">
    <w:pPr>
      <w:pStyle w:val="a5"/>
      <w:rPr>
        <w:lang w:val="en-US"/>
      </w:rPr>
    </w:pP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B598" w14:textId="77777777" w:rsidR="00D709EF" w:rsidRDefault="00D709EF" w:rsidP="0060420E">
      <w:pPr>
        <w:spacing w:after="0" w:line="240" w:lineRule="auto"/>
      </w:pPr>
      <w:r>
        <w:separator/>
      </w:r>
    </w:p>
  </w:footnote>
  <w:footnote w:type="continuationSeparator" w:id="0">
    <w:p w14:paraId="4C8911C6" w14:textId="77777777" w:rsidR="00D709EF" w:rsidRDefault="00D709EF" w:rsidP="0060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E8D"/>
    <w:multiLevelType w:val="hybridMultilevel"/>
    <w:tmpl w:val="ACAEF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AEA"/>
    <w:multiLevelType w:val="hybridMultilevel"/>
    <w:tmpl w:val="7256EE4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3619"/>
    <w:multiLevelType w:val="hybridMultilevel"/>
    <w:tmpl w:val="22D6CF74"/>
    <w:lvl w:ilvl="0" w:tplc="4E966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3F5FB3"/>
    <w:multiLevelType w:val="hybridMultilevel"/>
    <w:tmpl w:val="ACAEF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C1765"/>
    <w:multiLevelType w:val="hybridMultilevel"/>
    <w:tmpl w:val="679667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2324">
    <w:abstractNumId w:val="1"/>
  </w:num>
  <w:num w:numId="2" w16cid:durableId="104427531">
    <w:abstractNumId w:val="2"/>
  </w:num>
  <w:num w:numId="3" w16cid:durableId="742874105">
    <w:abstractNumId w:val="4"/>
  </w:num>
  <w:num w:numId="4" w16cid:durableId="1326130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4289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33"/>
    <w:rsid w:val="00011B47"/>
    <w:rsid w:val="000C5519"/>
    <w:rsid w:val="001D2376"/>
    <w:rsid w:val="001E2B33"/>
    <w:rsid w:val="00224F5B"/>
    <w:rsid w:val="002E0839"/>
    <w:rsid w:val="00346A7E"/>
    <w:rsid w:val="00353411"/>
    <w:rsid w:val="00362B22"/>
    <w:rsid w:val="003C0CCE"/>
    <w:rsid w:val="0043742C"/>
    <w:rsid w:val="004A369F"/>
    <w:rsid w:val="004A3C7B"/>
    <w:rsid w:val="0060420E"/>
    <w:rsid w:val="0064671E"/>
    <w:rsid w:val="006C46D2"/>
    <w:rsid w:val="006C7E3A"/>
    <w:rsid w:val="006E61D4"/>
    <w:rsid w:val="00842DBF"/>
    <w:rsid w:val="008652DF"/>
    <w:rsid w:val="00914786"/>
    <w:rsid w:val="009275BA"/>
    <w:rsid w:val="009E12B9"/>
    <w:rsid w:val="00A94865"/>
    <w:rsid w:val="00AB0E4D"/>
    <w:rsid w:val="00BA3243"/>
    <w:rsid w:val="00BD4099"/>
    <w:rsid w:val="00C12A4B"/>
    <w:rsid w:val="00CC4585"/>
    <w:rsid w:val="00CD0168"/>
    <w:rsid w:val="00CF74DA"/>
    <w:rsid w:val="00D47E00"/>
    <w:rsid w:val="00D709EF"/>
    <w:rsid w:val="00D975D2"/>
    <w:rsid w:val="00E85933"/>
    <w:rsid w:val="00EF6D45"/>
    <w:rsid w:val="00F0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3BFB6"/>
  <w15:chartTrackingRefBased/>
  <w15:docId w15:val="{27BE5212-DA76-4DB2-8B8B-9C8D596A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20E"/>
  </w:style>
  <w:style w:type="paragraph" w:styleId="a5">
    <w:name w:val="footer"/>
    <w:basedOn w:val="a"/>
    <w:link w:val="a6"/>
    <w:uiPriority w:val="99"/>
    <w:unhideWhenUsed/>
    <w:rsid w:val="0060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20E"/>
  </w:style>
  <w:style w:type="paragraph" w:styleId="a7">
    <w:name w:val="List Paragraph"/>
    <w:basedOn w:val="a"/>
    <w:uiPriority w:val="34"/>
    <w:qFormat/>
    <w:rsid w:val="00E85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CC24-CAF2-4875-B8CA-B13467AB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абашинский</dc:creator>
  <cp:keywords/>
  <dc:description/>
  <cp:lastModifiedBy>Глеб Бабашинский</cp:lastModifiedBy>
  <cp:revision>12</cp:revision>
  <dcterms:created xsi:type="dcterms:W3CDTF">2023-09-05T13:41:00Z</dcterms:created>
  <dcterms:modified xsi:type="dcterms:W3CDTF">2023-09-20T16:27:00Z</dcterms:modified>
</cp:coreProperties>
</file>